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B0" w:rsidRDefault="00613CB0" w:rsidP="00613CB0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6632EB" w:rsidRPr="005F0DF5" w:rsidRDefault="006632EB" w:rsidP="00613CB0">
      <w:pPr>
        <w:pStyle w:val="Paragraphedeliste"/>
        <w:numPr>
          <w:ilvl w:val="0"/>
          <w:numId w:val="1"/>
        </w:num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5F0DF5">
        <w:rPr>
          <w:rFonts w:asciiTheme="majorBidi" w:hAnsiTheme="majorBidi" w:cstheme="majorBidi"/>
          <w:b/>
          <w:bCs/>
          <w:color w:val="000000"/>
          <w:sz w:val="32"/>
          <w:szCs w:val="32"/>
        </w:rPr>
        <w:t>Adaptiv</w:t>
      </w:r>
      <w:r w:rsidR="00401DD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e User Interface evaluation By </w:t>
      </w:r>
      <w:r w:rsidR="00613CB0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</w:t>
      </w:r>
      <w:r w:rsidRPr="005F0DF5">
        <w:rPr>
          <w:rFonts w:asciiTheme="majorBidi" w:hAnsiTheme="majorBidi" w:cstheme="majorBidi"/>
          <w:b/>
          <w:bCs/>
          <w:color w:val="000000"/>
          <w:sz w:val="32"/>
          <w:szCs w:val="32"/>
        </w:rPr>
        <w:t>Objective</w:t>
      </w:r>
    </w:p>
    <w:p w:rsidR="006632EB" w:rsidRPr="0023694C" w:rsidRDefault="006632EB" w:rsidP="0023694C">
      <w:pPr>
        <w:spacing w:line="360" w:lineRule="auto"/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This chapter presents</w:t>
      </w:r>
      <w:r w:rsidR="005F0DF5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our approach</w:t>
      </w:r>
      <w:r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5F0DF5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to evaluate AUIs</w:t>
      </w:r>
      <w:r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  <w:r w:rsidR="003F75D1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Our approach divided into two main contributions</w:t>
      </w:r>
      <w:r w:rsidR="00305911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: a) generate evaluation rules, b) propose an automatic tool that detect problem of AUIs</w:t>
      </w:r>
      <w:r w:rsidR="003F75D1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. </w:t>
      </w:r>
      <w:r w:rsidR="00553D3F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In the f</w:t>
      </w:r>
      <w:r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irst</w:t>
      </w:r>
      <w:r w:rsidR="00553D3F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section</w:t>
      </w:r>
      <w:r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, </w:t>
      </w:r>
      <w:r w:rsidR="00553D3F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we introduce</w:t>
      </w:r>
      <w:r w:rsidR="003F75D1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our approach overview</w:t>
      </w:r>
      <w:r w:rsidR="001928BF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  <w:r w:rsidR="00553D3F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5E3370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Second</w:t>
      </w:r>
      <w:r w:rsidR="00553D3F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, we </w:t>
      </w:r>
      <w:r w:rsidR="005E3370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describe how we formulated the evaluation of AUIs task as a multi-objective optimization problem. </w:t>
      </w:r>
      <w:r w:rsidR="00C57708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Then we describe our proposed tool. First we apply an adjustment mechanism to update the evaluation rules. </w:t>
      </w:r>
      <w:r w:rsidR="004453F9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Then </w:t>
      </w:r>
      <w:r w:rsidR="00A40021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we describe</w:t>
      </w:r>
      <w:r w:rsidR="004453F9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4453F9" w:rsidRPr="0023694C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AUI_Evaluator</w:t>
      </w:r>
      <w:r w:rsidR="004453F9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plug-in Eclipse proposed to automate and generic the detection of problem.</w:t>
      </w:r>
    </w:p>
    <w:p w:rsidR="00757B77" w:rsidRPr="0023694C" w:rsidRDefault="00921E2C" w:rsidP="0023694C">
      <w:pPr>
        <w:pStyle w:val="Paragraphedeliste"/>
        <w:numPr>
          <w:ilvl w:val="2"/>
          <w:numId w:val="1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23694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Aproach overview </w:t>
      </w:r>
    </w:p>
    <w:p w:rsidR="00D035E3" w:rsidRPr="0023694C" w:rsidRDefault="005F0DF5" w:rsidP="0023694C">
      <w:pPr>
        <w:spacing w:line="360" w:lineRule="auto"/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We propose an approach that evaluates automatically AUIs. Our solution composed of two steps. First, we started by</w:t>
      </w:r>
      <w:r w:rsidR="00EC50D6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generating automatically evaluation rules.</w:t>
      </w:r>
      <w:r w:rsidR="00BB641B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In fact,</w:t>
      </w:r>
      <w:r w:rsidR="00757B77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BB641B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w</w:t>
      </w:r>
      <w:r w:rsidR="00DF02BC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e formulating this task as a multi-objective optimization problem that using combination </w:t>
      </w:r>
      <w:r w:rsidR="00BB641B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of</w:t>
      </w:r>
      <w:r w:rsidR="00DF02BC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context</w:t>
      </w:r>
      <w:r w:rsidR="00BB641B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,</w:t>
      </w:r>
      <w:r w:rsidR="00DF02BC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quality</w:t>
      </w:r>
      <w:r w:rsidR="00190E1B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metrics</w:t>
      </w:r>
      <w:r w:rsidR="00BB641B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, and problem to generate the evaluation rules.</w:t>
      </w:r>
      <w:r w:rsidR="00013FFF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This approach takes as input set of context (e.g., age, education level, interest, motivation, etc) and set of quality metrics (e.g., </w:t>
      </w:r>
      <w:r w:rsidR="00C62B1C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density, grouping, sequence, etc) and set of proposed problem that can be detected (e.g., loaded interface, disorder interface, low guidance, etc)</w:t>
      </w:r>
      <w:r w:rsidR="00E03FEA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, and it generate as output rule composed of </w:t>
      </w:r>
      <w:r w:rsidR="00190E1B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two parts</w:t>
      </w:r>
      <w:r w:rsidR="003B22C1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. The if-</w:t>
      </w:r>
      <w:r w:rsidR="00190E1B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part (premise) </w:t>
      </w:r>
      <w:r w:rsidR="003B22C1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includes</w:t>
      </w:r>
      <w:r w:rsidR="00190E1B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an intersection between context and quality metric</w:t>
      </w:r>
      <w:r w:rsidR="003B22C1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, while the then-</w:t>
      </w:r>
      <w:r w:rsidR="00330B03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part (conclusion)</w:t>
      </w:r>
      <w:r w:rsidR="00190E1B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3B22C1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includes</w:t>
      </w:r>
      <w:r w:rsidR="00330B03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the problem.</w:t>
      </w:r>
      <w:r w:rsidR="00646E57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The approach </w:t>
      </w:r>
      <w:r w:rsidR="00075442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uses</w:t>
      </w:r>
      <w:r w:rsidR="00646E57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base of example to </w:t>
      </w:r>
      <w:r w:rsidR="00075442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evaluate the</w:t>
      </w:r>
      <w:r w:rsidR="00646E57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possible</w:t>
      </w:r>
      <w:r w:rsidR="00075442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combination</w:t>
      </w:r>
      <w:r w:rsidR="00646E57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of rules.  </w:t>
      </w:r>
      <w:r w:rsidR="00330B03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190E1B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</w:p>
    <w:p w:rsidR="005F41C4" w:rsidRPr="0023694C" w:rsidRDefault="003D0363" w:rsidP="0023694C">
      <w:pPr>
        <w:spacing w:line="360" w:lineRule="auto"/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Second, we proposed tool</w:t>
      </w:r>
      <w:r w:rsidR="00330B03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which</w:t>
      </w:r>
      <w:r w:rsidR="003B22C1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used to detect automatically problems from an adaptive user interface. This tool </w:t>
      </w:r>
      <w:r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using rules previously generated</w:t>
      </w:r>
      <w:r w:rsidR="00E850AC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, it perform them and detect the existing problem on the interface. This approach take</w:t>
      </w:r>
      <w:r w:rsidR="00C80882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s</w:t>
      </w:r>
      <w:r w:rsidR="00E850AC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as input the interfaces to be evaluated</w:t>
      </w:r>
      <w:r w:rsidR="00C80882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, its measure of quality metrics,</w:t>
      </w:r>
      <w:r w:rsidR="00E850AC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and</w:t>
      </w:r>
      <w:r w:rsidR="0075139A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evaluation</w:t>
      </w:r>
      <w:r w:rsidR="005F41C4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rules,</w:t>
      </w:r>
      <w:r w:rsidR="00C80882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5F41C4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and</w:t>
      </w:r>
      <w:r w:rsidR="00C80882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it generate as output detected problem.</w:t>
      </w:r>
      <w:r w:rsidR="00E850AC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2B5D2F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The tool proposed is an eclipse plug-in that </w:t>
      </w:r>
      <w:r w:rsidR="00B720A5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utomates a technique for the assessment of AUIs and the problems detection. </w:t>
      </w:r>
    </w:p>
    <w:p w:rsidR="002B5D2F" w:rsidRPr="0023694C" w:rsidRDefault="00D035E3" w:rsidP="0023694C">
      <w:pPr>
        <w:spacing w:line="360" w:lineRule="auto"/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lastRenderedPageBreak/>
        <w:t>The approach</w:t>
      </w:r>
      <w:r w:rsidR="002B5D2F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is basing</w:t>
      </w:r>
      <w:r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on multi-objective optimization problem</w:t>
      </w:r>
      <w:r w:rsidR="00B720A5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which allows</w:t>
      </w:r>
      <w:r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B720A5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exploring</w:t>
      </w:r>
      <w:r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2B5D2F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 large search </w:t>
      </w:r>
      <w:r w:rsidR="00B720A5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space</w:t>
      </w:r>
      <w:r w:rsidR="002B5D2F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B720A5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nd </w:t>
      </w:r>
      <w:r w:rsidR="002B5D2F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increas</w:t>
      </w:r>
      <w:r w:rsidR="0075139A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ing</w:t>
      </w:r>
      <w:r w:rsidR="002B5D2F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the </w:t>
      </w:r>
      <w:r w:rsidR="00B720A5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probability</w:t>
      </w:r>
      <w:r w:rsidR="002B5D2F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to generate an optimal solution of evaluation rules. Figure 3.1 illustrate our contribution.</w:t>
      </w:r>
    </w:p>
    <w:p w:rsidR="005F41C4" w:rsidRDefault="002B5D2F" w:rsidP="0023694C">
      <w:p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</w:t>
      </w:r>
      <w:r w:rsidR="00D035E3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</w:p>
    <w:p w:rsidR="005F41C4" w:rsidRDefault="00C74C15" w:rsidP="00943A4C">
      <w:pPr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</w:rPr>
        <w:pict>
          <v:group id="_x0000_s1051" style="position:absolute;left:0;text-align:left;margin-left:-10.5pt;margin-top:15.65pt;width:478.15pt;height:325.5pt;z-index:251658240" coordorigin="1171,1006" coordsize="9563,6510">
            <v:group id="_x0000_s1052" style="position:absolute;left:1171;top:1006;width:9563;height:6510" coordorigin="1171,1006" coordsize="9563,651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1171;top:1006;width:9563;height:6510;mso-position-horizontal:center;mso-width-relative:margin;mso-height-relative:margin" strokeweight="1.5pt">
                <v:shadow on="t" type="perspective" opacity=".5" origin=",.5" offset="0,0" matrix=",,,.5,,-4768371582e-16"/>
                <v:textbox style="mso-next-textbox:#_x0000_s1053">
                  <w:txbxContent>
                    <w:p w:rsidR="00B44679" w:rsidRPr="00BA1CD7" w:rsidRDefault="00B44679" w:rsidP="005F41C4">
                      <w:pPr>
                        <w:rPr>
                          <w:lang w:val="en-US"/>
                        </w:rPr>
                      </w:pPr>
                    </w:p>
                    <w:p w:rsidR="00B44679" w:rsidRPr="00BA1CD7" w:rsidRDefault="00C57708" w:rsidP="005F41C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  <w:p w:rsidR="00B44679" w:rsidRPr="00BA1CD7" w:rsidRDefault="00B44679" w:rsidP="005F41C4">
                      <w:pPr>
                        <w:rPr>
                          <w:lang w:val="en-US"/>
                        </w:rPr>
                      </w:pPr>
                    </w:p>
                    <w:p w:rsidR="00B44679" w:rsidRPr="00BA1CD7" w:rsidRDefault="00B44679" w:rsidP="005F41C4">
                      <w:pPr>
                        <w:rPr>
                          <w:lang w:val="en-US"/>
                        </w:rPr>
                      </w:pPr>
                    </w:p>
                    <w:p w:rsidR="00B44679" w:rsidRPr="00BA1CD7" w:rsidRDefault="00B44679" w:rsidP="005F41C4">
                      <w:pPr>
                        <w:rPr>
                          <w:lang w:val="en-US"/>
                        </w:rPr>
                      </w:pPr>
                    </w:p>
                    <w:p w:rsidR="00B44679" w:rsidRPr="00BA1CD7" w:rsidRDefault="00B44679" w:rsidP="005F41C4">
                      <w:pPr>
                        <w:rPr>
                          <w:lang w:val="en-US"/>
                        </w:rPr>
                      </w:pPr>
                    </w:p>
                    <w:p w:rsidR="00B44679" w:rsidRPr="00BA1CD7" w:rsidRDefault="00B44679" w:rsidP="005F41C4">
                      <w:pPr>
                        <w:rPr>
                          <w:lang w:val="en-US"/>
                        </w:rPr>
                      </w:pPr>
                    </w:p>
                    <w:p w:rsidR="00B44679" w:rsidRPr="00BA1CD7" w:rsidRDefault="00B44679" w:rsidP="005F41C4">
                      <w:pPr>
                        <w:rPr>
                          <w:lang w:val="en-US"/>
                        </w:rPr>
                      </w:pPr>
                    </w:p>
                    <w:p w:rsidR="00B44679" w:rsidRPr="00BA1CD7" w:rsidRDefault="00B44679" w:rsidP="005F41C4">
                      <w:pPr>
                        <w:rPr>
                          <w:lang w:val="en-US"/>
                        </w:rPr>
                      </w:pPr>
                    </w:p>
                    <w:p w:rsidR="00B44679" w:rsidRPr="00BA1CD7" w:rsidRDefault="00B44679" w:rsidP="005F41C4">
                      <w:pPr>
                        <w:rPr>
                          <w:lang w:val="en-US"/>
                        </w:rPr>
                      </w:pPr>
                    </w:p>
                    <w:p w:rsidR="00B44679" w:rsidRPr="00BA1CD7" w:rsidRDefault="00B44679" w:rsidP="005F41C4">
                      <w:pPr>
                        <w:rPr>
                          <w:lang w:val="en-US"/>
                        </w:rPr>
                      </w:pPr>
                    </w:p>
                    <w:p w:rsidR="00B44679" w:rsidRPr="00BA1CD7" w:rsidRDefault="00B44679" w:rsidP="005F41C4">
                      <w:pPr>
                        <w:rPr>
                          <w:lang w:val="en-US"/>
                        </w:rPr>
                      </w:pPr>
                    </w:p>
                    <w:p w:rsidR="00B44679" w:rsidRPr="00BA1CD7" w:rsidRDefault="00B44679" w:rsidP="005F41C4">
                      <w:pPr>
                        <w:rPr>
                          <w:lang w:val="en-US"/>
                        </w:rPr>
                      </w:pPr>
                    </w:p>
                    <w:p w:rsidR="00B44679" w:rsidRPr="00BA1CD7" w:rsidRDefault="00B44679" w:rsidP="005F41C4">
                      <w:pPr>
                        <w:rPr>
                          <w:lang w:val="en-US"/>
                        </w:rPr>
                      </w:pPr>
                    </w:p>
                    <w:p w:rsidR="00B44679" w:rsidRPr="00BA1CD7" w:rsidRDefault="00B44679" w:rsidP="005F41C4">
                      <w:pPr>
                        <w:rPr>
                          <w:lang w:val="en-US"/>
                        </w:rPr>
                      </w:pPr>
                    </w:p>
                    <w:p w:rsidR="00B44679" w:rsidRPr="00BA1CD7" w:rsidRDefault="00B44679" w:rsidP="005F41C4">
                      <w:pPr>
                        <w:rPr>
                          <w:lang w:val="en-US"/>
                        </w:rPr>
                      </w:pPr>
                    </w:p>
                    <w:p w:rsidR="00B44679" w:rsidRPr="00BA1CD7" w:rsidRDefault="00B44679" w:rsidP="005F41C4">
                      <w:pPr>
                        <w:rPr>
                          <w:lang w:val="en-US"/>
                        </w:rPr>
                      </w:pPr>
                    </w:p>
                    <w:p w:rsidR="00B44679" w:rsidRPr="00BA1CD7" w:rsidRDefault="00B44679" w:rsidP="005F41C4">
                      <w:pPr>
                        <w:rPr>
                          <w:lang w:val="en-US"/>
                        </w:rPr>
                      </w:pPr>
                    </w:p>
                    <w:p w:rsidR="00B44679" w:rsidRPr="00BA1CD7" w:rsidRDefault="00B44679" w:rsidP="005F41C4">
                      <w:pPr>
                        <w:rPr>
                          <w:lang w:val="en-US"/>
                        </w:rPr>
                      </w:pPr>
                    </w:p>
                    <w:p w:rsidR="00B44679" w:rsidRPr="00BA1CD7" w:rsidRDefault="00B44679" w:rsidP="005F41C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group id="_x0000_s1054" style="position:absolute;left:1596;top:1226;width:9009;height:5765" coordorigin="1596,1226" coordsize="9009,5765">
                <v:shape id="_x0000_s1055" type="#_x0000_t202" style="position:absolute;left:1596;top:4012;width:1109;height:565;mso-width-relative:margin;mso-height-relative:margin" fillcolor="white [3201]" strokecolor="#b2a1c7 [1943]" strokeweight="1.5pt">
                  <v:fill color2="#ccc0d9 [1303]" focusposition="1" focussize="" focus="100%" type="gradient"/>
                  <v:shadow on="t" type="perspective" color="#3f3151 [1607]" opacity=".5" origin=",.5" offset="0,0" matrix=",,,.5,,-4768371582e-16"/>
                  <v:textbox style="mso-next-textbox:#_x0000_s1055">
                    <w:txbxContent>
                      <w:p w:rsidR="00B44679" w:rsidRPr="004D4A7E" w:rsidRDefault="00B44679" w:rsidP="005F41C4">
                        <w:r>
                          <w:t>Contexte</w:t>
                        </w:r>
                      </w:p>
                    </w:txbxContent>
                  </v:textbox>
                </v:shape>
                <v:shape id="_x0000_s1056" type="#_x0000_t202" style="position:absolute;left:1596;top:3156;width:1109;height:526;mso-width-relative:margin;mso-height-relative:margin" fillcolor="white [3201]" strokecolor="#b2a1c7 [1943]" strokeweight="1.5pt">
                  <v:fill color2="#ccc0d9 [1303]" focusposition="1" focussize="" focus="100%" type="gradient"/>
                  <v:shadow on="t" type="perspective" color="#3f3151 [1607]" opacity=".5" origin=",.5" offset="0,0" matrix=",,,.5,,-4768371582e-16"/>
                  <v:textbox style="mso-next-textbox:#_x0000_s1056">
                    <w:txbxContent>
                      <w:p w:rsidR="00B44679" w:rsidRPr="009715D7" w:rsidRDefault="00B44679" w:rsidP="005F41C4">
                        <w:r>
                          <w:t>Measure</w:t>
                        </w:r>
                      </w:p>
                    </w:txbxContent>
                  </v:textbox>
                </v:shape>
                <v:shape id="_x0000_s1057" type="#_x0000_t202" style="position:absolute;left:1596;top:4898;width:1109;height:579;mso-width-relative:margin;mso-height-relative:margin" fillcolor="white [3201]" strokecolor="#b2a1c7 [1943]" strokeweight="1.5pt">
                  <v:fill color2="#ccc0d9 [1303]" focusposition="1" focussize="" focus="100%" type="gradient"/>
                  <v:shadow on="t" type="perspective" color="#3f3151 [1607]" opacity=".5" origin=",.5" offset="0,0" matrix=",,,.5,,-4768371582e-16"/>
                  <v:textbox style="mso-next-textbox:#_x0000_s1057">
                    <w:txbxContent>
                      <w:p w:rsidR="00B44679" w:rsidRPr="004D4A7E" w:rsidRDefault="00B44679" w:rsidP="005F41C4">
                        <w:r>
                          <w:t>Peoblem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_x0000_s1058" type="#_x0000_t132" style="position:absolute;left:1596;top:5716;width:1109;height:825" fillcolor="white [3201]" strokecolor="#b2a1c7 [1943]" strokeweight="1.5pt">
                  <v:fill color2="#ccc0d9 [1303]" focusposition="1" focussize="" focus="100%" type="gradient"/>
                  <v:shadow on="t" type="perspective" color="#3f3151 [1607]" opacity=".5" origin=",.5" offset="0,0" matrix=",,,.5,,-4768371582e-16"/>
                  <v:textbox style="mso-next-textbox:#_x0000_s1058">
                    <w:txbxContent>
                      <w:p w:rsidR="00B44679" w:rsidRPr="0075626D" w:rsidRDefault="00B44679" w:rsidP="005F41C4">
                        <w:pPr>
                          <w:ind w:left="708" w:hanging="708"/>
                        </w:pPr>
                        <w:r>
                          <w:t xml:space="preserve">    Trace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59" type="#_x0000_t13" style="position:absolute;left:3135;top:4744;width:321;height:229" strokeweight="1.5pt">
                  <v:shadow on="t" type="perspective" opacity=".5" origin=",.5" offset="0,0" matrix=",,,.5,,-4768371582e-16"/>
                </v:shape>
                <v:roundrect id="_x0000_s1060" style="position:absolute;left:4788;top:1226;width:1177;height:703" arcsize="10923f" fillcolor="white [3201]" strokecolor="#b2a1c7 [1943]" strokeweight="1.5pt">
                  <v:fill color2="#ccc0d9 [1303]" focusposition="1" focussize="" focus="100%" type="gradient"/>
                  <v:shadow on="t" type="perspective" color="#3f3151 [1607]" opacity=".5" origin=",.5" offset="0,0" matrix=",,,.5,,-4768371582e-16"/>
                  <v:textbox style="mso-next-textbox:#_x0000_s1060">
                    <w:txbxContent>
                      <w:p w:rsidR="00B44679" w:rsidRPr="00186383" w:rsidRDefault="00C57708" w:rsidP="005F41C4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Adjustemrnt </w:t>
                        </w:r>
                      </w:p>
                    </w:txbxContent>
                  </v:textbox>
                </v:roundrect>
                <v:shape id="_x0000_s1061" type="#_x0000_t202" style="position:absolute;left:3504;top:2728;width:2152;height:4263;mso-width-relative:margin;mso-height-relative:margin" fillcolor="white [3201]" strokecolor="black [3200]" strokeweight="1.5pt">
                  <v:stroke dashstyle="dash"/>
                  <v:shadow on="t" type="perspective" color="#868686" opacity=".5" origin=",.5" offset="0,0" matrix=",,,.5,,-4768371582e-16"/>
                  <v:textbox style="mso-next-textbox:#_x0000_s1061">
                    <w:txbxContent>
                      <w:p w:rsidR="00B44679" w:rsidRDefault="00B44679" w:rsidP="005F41C4"/>
                      <w:p w:rsidR="00B44679" w:rsidRDefault="00B44679" w:rsidP="005F41C4"/>
                      <w:p w:rsidR="00B44679" w:rsidRDefault="00B44679" w:rsidP="005F41C4">
                        <w:r>
                          <w:t xml:space="preserve"> </w:t>
                        </w:r>
                      </w:p>
                      <w:p w:rsidR="00B44679" w:rsidRDefault="00B44679" w:rsidP="005F41C4"/>
                      <w:p w:rsidR="00B44679" w:rsidRDefault="00B44679" w:rsidP="005F41C4"/>
                      <w:p w:rsidR="00B44679" w:rsidRDefault="00B44679" w:rsidP="005F41C4"/>
                      <w:p w:rsidR="00B44679" w:rsidRPr="00901611" w:rsidRDefault="00B44679" w:rsidP="005F41C4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01611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Evaluation rules generation   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62" type="#_x0000_t120" style="position:absolute;left:5216;top:6395;width:345;height:497" fillcolor="#b2a1c7 [1943]" strokecolor="#b2a1c7 [1943]" strokeweight="1.5pt">
                  <v:fill color2="#e5dfec [663]" angle="-45" focusposition=".5,.5" focussize="" focus="-50%" type="gradient"/>
                  <v:shadow on="t" type="perspective" color="#3f3151 [1607]" opacity=".5" origin=",.5" offset="0,0" matrix=",,,.5,,-4768371582e-16"/>
                  <v:textbox style="mso-next-textbox:#_x0000_s1062">
                    <w:txbxContent>
                      <w:p w:rsidR="00B44679" w:rsidRPr="007F713E" w:rsidRDefault="00B44679" w:rsidP="005F41C4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F713E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_x0000_s1063" type="#_x0000_t202" style="position:absolute;left:7345;top:2728;width:2152;height:4263;mso-width-relative:margin;mso-height-relative:margin" fillcolor="white [3201]" strokecolor="black [3200]" strokeweight="1.5pt">
                  <v:stroke dashstyle="dash"/>
                  <v:shadow on="t" type="perspective" color="#868686" opacity=".5" origin=",.5" offset="0,0" matrix=",,,.5,,-4768371582e-16"/>
                  <v:textbox style="mso-next-textbox:#_x0000_s1063">
                    <w:txbxContent>
                      <w:p w:rsidR="00B44679" w:rsidRDefault="00B44679" w:rsidP="005F41C4"/>
                      <w:p w:rsidR="00B44679" w:rsidRDefault="00B44679" w:rsidP="005F41C4"/>
                      <w:p w:rsidR="00B44679" w:rsidRDefault="00B44679" w:rsidP="005F41C4">
                        <w:r>
                          <w:t xml:space="preserve"> </w:t>
                        </w:r>
                      </w:p>
                      <w:p w:rsidR="00B44679" w:rsidRDefault="00B44679" w:rsidP="005F41C4"/>
                      <w:p w:rsidR="00B44679" w:rsidRDefault="00B44679" w:rsidP="005F41C4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</w:p>
                      <w:p w:rsidR="00B44679" w:rsidRDefault="00B44679" w:rsidP="005F41C4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</w:p>
                      <w:p w:rsidR="00B44679" w:rsidRPr="00901611" w:rsidRDefault="00B44679" w:rsidP="005F41C4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01611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 xml:space="preserve">Automatic detection of problem  </w:t>
                        </w:r>
                      </w:p>
                    </w:txbxContent>
                  </v:textbox>
                </v:shape>
                <v:roundrect id="_x0000_s1064" style="position:absolute;left:7583;top:3905;width:1736;height:1360" arcsize="10923f" fillcolor="white [3201]" strokecolor="#b2a1c7 [1943]" strokeweight="1.5pt">
                  <v:fill color2="#ccc0d9 [1303]" focusposition="1" focussize="" focus="100%" type="gradient"/>
                  <v:shadow on="t" type="perspective" color="#3f3151 [1607]" opacity=".5" origin=",.5" offset="0,0" matrix=",,,.5,,-4768371582e-16"/>
                  <v:textbox style="mso-next-textbox:#_x0000_s1064">
                    <w:txbxContent>
                      <w:p w:rsidR="00B44679" w:rsidRPr="00103F3C" w:rsidRDefault="00B44679" w:rsidP="005F41C4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                   </w:t>
                        </w:r>
                        <w:r w:rsidRPr="00103F3C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Plugin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65" type="#_x0000_t34" style="position:absolute;left:2192;top:2499;width:2085;height:657;rotation:180;flip:y" o:connectortype="elbow" adj="21517,85060,-33645" strokeweight="1.5pt">
                  <v:stroke endarrow="block"/>
                </v:shape>
                <v:shape id="_x0000_s1066" type="#_x0000_t34" style="position:absolute;left:4277;top:2499;width:3306;height:1941" o:connectortype="elbow" adj=",-28800,-21212" strokeweight="1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left:5430;top:4744;width:2153;height:1;flip:y" o:connectortype="straight" strokecolor="black [3200]" strokeweight="1.5pt">
                  <v:stroke endarrow="block"/>
                  <v:shadow type="perspective" color="#7f7f7f [1601]" offset="1pt" offset2="-3pt"/>
                </v:shape>
                <v:shape id="_x0000_s1068" type="#_x0000_t202" style="position:absolute;left:3212;top:1372;width:1219;height:418;mso-width-relative:margin;mso-height-relative:margin" strokeweight="1.5pt">
                  <v:shadow on="t" type="perspective" opacity=".5" origin=",.5" offset="0,0" matrix=",,,.5,,-4768371582e-16"/>
                  <v:textbox style="mso-next-textbox:#_x0000_s1068">
                    <w:txbxContent>
                      <w:p w:rsidR="00B44679" w:rsidRDefault="00B44679" w:rsidP="005F41C4">
                        <w:r>
                          <w:t>Source code</w:t>
                        </w:r>
                      </w:p>
                    </w:txbxContent>
                  </v:textbox>
                </v:shape>
                <v:shape id="_x0000_s1069" type="#_x0000_t202" style="position:absolute;left:6039;top:1372;width:2407;height:664;mso-width-relative:margin;mso-height-relative:margin" strokecolor="white [3212]" strokeweight="1.5pt">
                  <v:shadow on="t" type="perspective" opacity=".5" origin=",.5" offset="0,0" matrix=",,,.5,,-4768371582e-16"/>
                  <v:textbox style="mso-next-textbox:#_x0000_s1069">
                    <w:txbxContent>
                      <w:p w:rsidR="00B44679" w:rsidRDefault="00B44679" w:rsidP="005F41C4">
                        <w:r w:rsidRPr="00E934B0">
                          <w:rPr>
                            <w:rFonts w:asciiTheme="majorBidi" w:hAnsiTheme="majorBidi" w:cstheme="majorBid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409228" cy="234538"/>
                              <wp:effectExtent l="19050" t="19050" r="9872" b="0"/>
                              <wp:docPr id="21" name="Image 6" descr="MC900331015.WMF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3" name="Picture 52" descr="MC900331015.WMF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302209">
                                        <a:off x="0" y="0"/>
                                        <a:ext cx="413921" cy="23722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E934B0">
                          <w:rPr>
                            <w:rFonts w:asciiTheme="majorBidi" w:hAnsiTheme="majorBidi" w:cstheme="majorBid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361048" cy="266968"/>
                              <wp:effectExtent l="0" t="19050" r="19952" b="0"/>
                              <wp:docPr id="22" name="Image 5" descr="MC900331015.WMF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2" name="Picture 51" descr="MC900331015.WMF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302209">
                                        <a:off x="0" y="0"/>
                                        <a:ext cx="361048" cy="2669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oundrect id="_x0000_s1070" style="position:absolute;left:3682;top:3905;width:1748;height:1360" arcsize="10923f" fillcolor="white [3201]" strokecolor="#b2a1c7 [1943]" strokeweight="1.5pt">
                  <v:fill color2="#ccc0d9 [1303]" focusposition="1" focussize="" focus="100%" type="gradient"/>
                  <v:shadow on="t" type="perspective" color="#3f3151 [1607]" opacity=".5" origin=",.5" offset="0,0" matrix=",,,.5,,-4768371582e-16"/>
                  <v:textbox style="mso-next-textbox:#_x0000_s1070">
                    <w:txbxContent>
                      <w:p w:rsidR="00B44679" w:rsidRPr="00401D8F" w:rsidRDefault="00B44679" w:rsidP="005F41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401D8F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Multi-objective</w:t>
                        </w:r>
                      </w:p>
                      <w:p w:rsidR="00B44679" w:rsidRPr="00401D8F" w:rsidRDefault="00B44679" w:rsidP="005F41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401D8F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Search-based</w:t>
                        </w:r>
                      </w:p>
                      <w:p w:rsidR="00B44679" w:rsidRPr="00401D8F" w:rsidRDefault="00B44679" w:rsidP="005F41C4">
                        <w:pPr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401D8F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Evaluation</w:t>
                        </w:r>
                      </w:p>
                    </w:txbxContent>
                  </v:textbox>
                </v:roundrect>
                <v:shape id="_x0000_s1071" type="#_x0000_t202" style="position:absolute;left:9417;top:3905;width:1188;height:1360;mso-width-relative:margin;mso-height-relative:margin" strokecolor="white [3212]" strokeweight="1.5pt">
                  <v:shadow on="t" type="perspective" opacity=".5" origin=",.5" offset="0,0" matrix=",,,.5,,-4768371582e-16"/>
                  <v:textbox style="mso-next-textbox:#_x0000_s1071">
                    <w:txbxContent>
                      <w:p w:rsidR="00B44679" w:rsidRDefault="00B44679" w:rsidP="005F41C4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Problem</w:t>
                        </w:r>
                      </w:p>
                      <w:p w:rsidR="00B44679" w:rsidRDefault="00B44679" w:rsidP="005F41C4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</w:p>
                      <w:p w:rsidR="00B44679" w:rsidRPr="00E66868" w:rsidRDefault="00B44679" w:rsidP="005F41C4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detected</w:t>
                        </w:r>
                      </w:p>
                    </w:txbxContent>
                  </v:textbox>
                </v:shape>
                <v:shape id="_x0000_s1072" type="#_x0000_t202" style="position:absolute;left:5325;top:1980;width:3225;height:422;mso-width-relative:margin;mso-height-relative:margin" fillcolor="white [3212]" strokecolor="white [3212]" strokeweight="1.5pt">
                  <v:shadow on="t" type="perspective" opacity=".5" origin=",.5" offset="0,0" matrix=",,,.5,,-4768371582e-16"/>
                  <v:textbox style="mso-next-textbox:#_x0000_s1072">
                    <w:txbxContent>
                      <w:p w:rsidR="00B44679" w:rsidRPr="00B96332" w:rsidRDefault="00B44679" w:rsidP="005F41C4">
                        <w:pPr>
                          <w:tabs>
                            <w:tab w:val="left" w:pos="2850"/>
                          </w:tabs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Measure of quality metrics</w:t>
                        </w:r>
                      </w:p>
                      <w:p w:rsidR="00B44679" w:rsidRPr="00B96332" w:rsidRDefault="00B44679" w:rsidP="005F41C4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73" type="#_x0000_t120" style="position:absolute;left:9025;top:6395;width:392;height:458" fillcolor="white [3201]" strokecolor="#b2a1c7 [1943]" strokeweight="1pt">
                  <v:fill color2="#ccc0d9 [1303]" focusposition="1" focussize="" focus="100%" type="gradient"/>
                  <v:shadow on="t" type="perspective" color="#3f3151 [1607]" opacity=".5" offset="1pt" offset2="-3pt"/>
                  <v:textbox style="mso-next-textbox:#_x0000_s1073">
                    <w:txbxContent>
                      <w:p w:rsidR="00B44679" w:rsidRPr="003453F7" w:rsidRDefault="00B44679" w:rsidP="005F41C4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53F7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v:group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74" type="#_x0000_t88" style="position:absolute;left:2705;top:3330;width:370;height:3035" strokeweight="1.5pt"/>
            <v:shape id="_x0000_s1075" type="#_x0000_t32" style="position:absolute;left:5280;top:1929;width:0;height:570" o:connectortype="straight"/>
          </v:group>
        </w:pict>
      </w:r>
    </w:p>
    <w:p w:rsidR="00C80882" w:rsidRDefault="00C80882" w:rsidP="00943A4C">
      <w:pPr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646E57" w:rsidRDefault="00646E57" w:rsidP="00943A4C">
      <w:pPr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646E57" w:rsidRDefault="00646E57" w:rsidP="00943A4C">
      <w:pPr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646E57" w:rsidRDefault="00646E57" w:rsidP="00943A4C">
      <w:pPr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646E57" w:rsidRDefault="00646E57" w:rsidP="00943A4C">
      <w:pPr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646E57" w:rsidRDefault="00646E57" w:rsidP="00943A4C">
      <w:pPr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646E57" w:rsidRDefault="00646E57" w:rsidP="00943A4C">
      <w:pPr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646E57" w:rsidRDefault="00646E57" w:rsidP="00943A4C">
      <w:pPr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646E57" w:rsidRDefault="00646E57" w:rsidP="00943A4C">
      <w:pPr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646E57" w:rsidRDefault="00646E57" w:rsidP="00943A4C">
      <w:pPr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646E57" w:rsidRDefault="00646E57" w:rsidP="00943A4C">
      <w:pPr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646E57" w:rsidRDefault="00646E57" w:rsidP="00943A4C">
      <w:pPr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646E57" w:rsidRDefault="00646E57" w:rsidP="00943A4C">
      <w:pPr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646E57" w:rsidRDefault="00296ADE" w:rsidP="00943A4C">
      <w:pPr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                                                       </w:t>
      </w:r>
      <w:r w:rsidR="00646E57" w:rsidRPr="007E2BEA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Figure 3.1:</w:t>
      </w:r>
      <w:r w:rsidR="00646E57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Proposed </w:t>
      </w:r>
      <w:r w:rsidR="007E2BEA">
        <w:rPr>
          <w:rFonts w:asciiTheme="majorBidi" w:hAnsiTheme="majorBidi" w:cstheme="majorBidi"/>
          <w:color w:val="000000"/>
          <w:sz w:val="24"/>
          <w:szCs w:val="24"/>
          <w:lang w:val="en-US"/>
        </w:rPr>
        <w:t>a</w:t>
      </w:r>
      <w:r w:rsidR="00646E57">
        <w:rPr>
          <w:rFonts w:asciiTheme="majorBidi" w:hAnsiTheme="majorBidi" w:cstheme="majorBidi"/>
          <w:color w:val="000000"/>
          <w:sz w:val="24"/>
          <w:szCs w:val="24"/>
          <w:lang w:val="en-US"/>
        </w:rPr>
        <w:t>pproach.</w:t>
      </w:r>
    </w:p>
    <w:p w:rsidR="00646E57" w:rsidRPr="0023694C" w:rsidRDefault="00646E57" w:rsidP="0023694C">
      <w:p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646E57" w:rsidRPr="0023694C" w:rsidRDefault="00646E57" w:rsidP="0023694C">
      <w:pPr>
        <w:pStyle w:val="Els-2ndorder-head"/>
        <w:numPr>
          <w:ilvl w:val="1"/>
          <w:numId w:val="4"/>
        </w:numPr>
        <w:spacing w:line="360" w:lineRule="auto"/>
        <w:jc w:val="both"/>
        <w:rPr>
          <w:rFonts w:asciiTheme="majorBidi" w:hAnsiTheme="majorBidi" w:cstheme="majorBidi"/>
          <w:b/>
          <w:bCs/>
          <w:i w:val="0"/>
          <w:iCs/>
          <w:sz w:val="28"/>
          <w:szCs w:val="28"/>
        </w:rPr>
      </w:pPr>
      <w:r w:rsidRPr="0023694C">
        <w:rPr>
          <w:rFonts w:asciiTheme="majorBidi" w:hAnsiTheme="majorBidi" w:cstheme="majorBidi"/>
          <w:b/>
          <w:bCs/>
          <w:i w:val="0"/>
          <w:iCs/>
          <w:sz w:val="24"/>
          <w:szCs w:val="24"/>
        </w:rPr>
        <w:t xml:space="preserve">  </w:t>
      </w:r>
      <w:r w:rsidR="00D9094D" w:rsidRPr="0023694C">
        <w:rPr>
          <w:rFonts w:asciiTheme="majorBidi" w:hAnsiTheme="majorBidi" w:cstheme="majorBidi"/>
          <w:b/>
          <w:bCs/>
          <w:i w:val="0"/>
          <w:iCs/>
          <w:color w:val="000000"/>
          <w:sz w:val="28"/>
          <w:szCs w:val="28"/>
        </w:rPr>
        <w:t>Non-dominated Sorting Genetic Algorithm</w:t>
      </w:r>
      <w:r w:rsidR="00D9094D" w:rsidRPr="0023694C">
        <w:rPr>
          <w:rFonts w:asciiTheme="majorBidi" w:hAnsiTheme="majorBidi" w:cstheme="majorBidi"/>
          <w:b/>
          <w:bCs/>
          <w:i w:val="0"/>
          <w:iCs/>
          <w:sz w:val="28"/>
          <w:szCs w:val="28"/>
        </w:rPr>
        <w:t xml:space="preserve"> </w:t>
      </w:r>
      <w:r w:rsidRPr="0023694C">
        <w:rPr>
          <w:rFonts w:asciiTheme="majorBidi" w:hAnsiTheme="majorBidi" w:cstheme="majorBidi"/>
          <w:b/>
          <w:bCs/>
          <w:i w:val="0"/>
          <w:iCs/>
          <w:sz w:val="28"/>
          <w:szCs w:val="28"/>
        </w:rPr>
        <w:t>Overview</w:t>
      </w:r>
    </w:p>
    <w:p w:rsidR="00B27D09" w:rsidRPr="0023694C" w:rsidRDefault="007E2BEA" w:rsidP="0023694C">
      <w:pPr>
        <w:spacing w:line="360" w:lineRule="auto"/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During the last years, many Evolutionary Algorithms (EAs) were suggested to solve multi-objective optimization problems.</w:t>
      </w:r>
      <w:r w:rsidR="00723813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Therefore,</w:t>
      </w:r>
      <w:r w:rsidR="005B2654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multi-objective </w:t>
      </w:r>
      <w:r w:rsidR="00977437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optimization </w:t>
      </w:r>
      <w:r w:rsidR="00723813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algorithm searching to generate a set of optimal solution or near-optimal solution</w:t>
      </w:r>
      <w:r w:rsidR="005B2654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in</w:t>
      </w:r>
      <w:r w:rsidR="00723813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A72990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contrasts</w:t>
      </w:r>
      <w:r w:rsidR="00723813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o</w:t>
      </w:r>
      <w:r w:rsidR="005B2654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f</w:t>
      </w:r>
      <w:r w:rsidR="00723813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mono-objective algorithm which looking for a single optimal solution</w:t>
      </w:r>
      <w:r w:rsidR="005B2654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  <w:r w:rsidR="000502F3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These set of near-optimal solution called also non-dominate solution </w:t>
      </w:r>
      <w:r w:rsidR="00637A23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and</w:t>
      </w:r>
      <w:r w:rsidR="000502F3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presented in the objective space </w:t>
      </w:r>
      <w:r w:rsidR="00637A23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with a curve called</w:t>
      </w:r>
      <w:r w:rsidR="000502F3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Pareto front</w:t>
      </w:r>
      <w:r w:rsidR="00637A23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</w:p>
    <w:p w:rsidR="00AB0B94" w:rsidRPr="0023694C" w:rsidRDefault="00B27D09" w:rsidP="0023694C">
      <w:pPr>
        <w:spacing w:line="360" w:lineRule="auto"/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lastRenderedPageBreak/>
        <w:t xml:space="preserve">Multi-objective </w:t>
      </w:r>
      <w:r w:rsidR="00CD3914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optimization</w:t>
      </w:r>
      <w:r w:rsidR="00AB0B94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problem (MOP)</w:t>
      </w:r>
      <w:r w:rsidR="00CD3914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852805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is </w:t>
      </w:r>
      <w:r w:rsidR="00852805" w:rsidRPr="0023694C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>constrained by more than one objective which are typically</w:t>
      </w:r>
      <w:r w:rsidR="00977437" w:rsidRPr="0023694C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 xml:space="preserve"> a</w:t>
      </w:r>
      <w:r w:rsidR="00852805" w:rsidRPr="0023694C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 xml:space="preserve"> conflecting objective (Deb et al., 2002)</w:t>
      </w:r>
      <w:r w:rsidR="00CD3914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. </w:t>
      </w:r>
      <w:r w:rsidR="00852805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And these objective functions</w:t>
      </w:r>
      <w:r w:rsidR="00CD3914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can be maximized or minimized.</w:t>
      </w:r>
    </w:p>
    <w:p w:rsidR="003121FA" w:rsidRPr="0023694C" w:rsidRDefault="003121FA" w:rsidP="0023694C">
      <w:p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2B2AE3" w:rsidRPr="0023694C" w:rsidRDefault="00AB0B94" w:rsidP="0023694C">
      <w:pPr>
        <w:spacing w:line="360" w:lineRule="auto"/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In addition, </w:t>
      </w:r>
      <w:r w:rsidRPr="0023694C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 xml:space="preserve">MOP </w:t>
      </w:r>
      <w:r w:rsidR="001E7321" w:rsidRPr="0023694C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 xml:space="preserve">create the condidate </w:t>
      </w:r>
      <w:r w:rsidRPr="0023694C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>solution based on non-domination principal</w:t>
      </w:r>
      <w:r w:rsidR="001E7321" w:rsidRPr="0023694C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 xml:space="preserve">e. When, the Pareto front </w:t>
      </w:r>
      <w:r w:rsidR="00E4209A" w:rsidRPr="0023694C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 xml:space="preserve">is composed </w:t>
      </w:r>
      <w:r w:rsidR="000D45B3" w:rsidRPr="0023694C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>of</w:t>
      </w:r>
      <w:r w:rsidR="00E4209A" w:rsidRPr="0023694C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 xml:space="preserve"> the optimal solution</w:t>
      </w:r>
      <w:r w:rsidR="00322D46" w:rsidRPr="0023694C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>s</w:t>
      </w:r>
      <w:r w:rsidR="00E4209A" w:rsidRPr="0023694C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 xml:space="preserve"> that </w:t>
      </w:r>
      <w:r w:rsidR="000D45B3" w:rsidRPr="0023694C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 xml:space="preserve">doesn’t </w:t>
      </w:r>
      <w:r w:rsidR="00E4209A" w:rsidRPr="0023694C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>dominated by any others.</w:t>
      </w:r>
      <w:r w:rsidR="00332A90" w:rsidRPr="0023694C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 xml:space="preserve"> </w:t>
      </w:r>
      <w:r w:rsidR="00332A90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S</w:t>
      </w:r>
      <w:r w:rsidR="00322D46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o the </w:t>
      </w:r>
      <w:r w:rsidR="00C82C03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main </w:t>
      </w:r>
      <w:r w:rsidR="000D45B3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keys of the multi-objective optimization problem are</w:t>
      </w:r>
      <w:r w:rsidR="002B2AE3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the dominance principle and the optimal Pareto front</w:t>
      </w:r>
      <w:r w:rsidR="00C82C03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</w:p>
    <w:p w:rsidR="00B679C9" w:rsidRPr="0023694C" w:rsidRDefault="002B2AE3" w:rsidP="0023694C">
      <w:p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23694C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Definition 1: dominance </w:t>
      </w:r>
      <w:r w:rsidR="00AE516D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is calculated by comparing two </w:t>
      </w:r>
      <w:r w:rsidR="000D45B3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solutions</w:t>
      </w:r>
      <w:r w:rsidR="0028194C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. </w:t>
      </w:r>
      <w:r w:rsidR="00AE516D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A</w:t>
      </w:r>
      <w:r w:rsidR="002F1852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ccording to </w:t>
      </w:r>
      <w:r w:rsidR="002F1852" w:rsidRPr="0023694C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0D45B3" w:rsidRPr="0023694C">
        <w:rPr>
          <w:rFonts w:asciiTheme="majorBidi" w:hAnsiTheme="majorBidi" w:cstheme="majorBidi"/>
          <w:sz w:val="24"/>
          <w:szCs w:val="24"/>
          <w:lang w:val="en-US"/>
        </w:rPr>
        <w:t>Deb., 2011</w:t>
      </w:r>
      <w:r w:rsidR="002F1852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) </w:t>
      </w:r>
      <w:r w:rsidR="00AE516D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solution </w:t>
      </w:r>
      <w:r w:rsidR="00DF1467" w:rsidRPr="0023694C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X</w:t>
      </w:r>
      <w:r w:rsidR="00AE516D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is </w:t>
      </w:r>
      <w:r w:rsidR="002F1852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sa</w:t>
      </w:r>
      <w:r w:rsidR="00AE516D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id to dominate another solution </w:t>
      </w:r>
      <w:r w:rsidR="00B679C9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if</w:t>
      </w:r>
      <w:r w:rsidR="00417F29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the both following condition are true</w:t>
      </w:r>
      <w:r w:rsidR="00B679C9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:</w:t>
      </w:r>
    </w:p>
    <w:p w:rsidR="00B679C9" w:rsidRPr="0023694C" w:rsidRDefault="00B679C9" w:rsidP="0023694C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23694C">
        <w:rPr>
          <w:rFonts w:asciiTheme="majorBidi" w:hAnsiTheme="majorBidi" w:cstheme="majorBidi"/>
          <w:color w:val="000000"/>
          <w:sz w:val="24"/>
          <w:szCs w:val="24"/>
        </w:rPr>
        <w:t xml:space="preserve">The solution </w:t>
      </w:r>
      <w:r w:rsidRPr="0023694C">
        <w:rPr>
          <w:rFonts w:asciiTheme="majorBidi" w:hAnsiTheme="majorBidi" w:cstheme="majorBidi"/>
          <w:i/>
          <w:iCs/>
          <w:color w:val="000000"/>
          <w:sz w:val="24"/>
          <w:szCs w:val="24"/>
        </w:rPr>
        <w:t>X</w:t>
      </w:r>
      <w:r w:rsidRPr="0023694C">
        <w:rPr>
          <w:rFonts w:asciiTheme="majorBidi" w:hAnsiTheme="majorBidi" w:cstheme="majorBidi"/>
          <w:color w:val="000000"/>
          <w:sz w:val="24"/>
          <w:szCs w:val="24"/>
        </w:rPr>
        <w:t xml:space="preserve"> is </w:t>
      </w:r>
      <w:r w:rsidR="00B77793" w:rsidRPr="0023694C">
        <w:rPr>
          <w:rFonts w:asciiTheme="majorBidi" w:hAnsiTheme="majorBidi" w:cstheme="majorBidi"/>
          <w:color w:val="000000"/>
          <w:sz w:val="24"/>
          <w:szCs w:val="24"/>
        </w:rPr>
        <w:t>no worse</w:t>
      </w:r>
      <w:r w:rsidRPr="0023694C">
        <w:rPr>
          <w:rFonts w:asciiTheme="majorBidi" w:hAnsiTheme="majorBidi" w:cstheme="majorBidi"/>
          <w:color w:val="000000"/>
          <w:sz w:val="24"/>
          <w:szCs w:val="24"/>
        </w:rPr>
        <w:t xml:space="preserve"> than </w:t>
      </w:r>
      <w:r w:rsidRPr="0023694C">
        <w:rPr>
          <w:rFonts w:asciiTheme="majorBidi" w:hAnsiTheme="majorBidi" w:cstheme="majorBidi"/>
          <w:i/>
          <w:iCs/>
          <w:color w:val="000000"/>
          <w:sz w:val="24"/>
          <w:szCs w:val="24"/>
        </w:rPr>
        <w:t>Y</w:t>
      </w:r>
      <w:r w:rsidRPr="0023694C">
        <w:rPr>
          <w:rFonts w:asciiTheme="majorBidi" w:hAnsiTheme="majorBidi" w:cstheme="majorBidi"/>
          <w:color w:val="000000"/>
          <w:sz w:val="24"/>
          <w:szCs w:val="24"/>
        </w:rPr>
        <w:t xml:space="preserve"> il all objective. </w:t>
      </w:r>
      <w:r w:rsidR="00417F29" w:rsidRPr="0023694C">
        <w:rPr>
          <w:rFonts w:asciiTheme="majorBidi" w:hAnsiTheme="majorBidi" w:cstheme="majorBidi"/>
          <w:color w:val="000000"/>
          <w:sz w:val="24"/>
          <w:szCs w:val="24"/>
        </w:rPr>
        <w:t>T</w:t>
      </w:r>
      <w:r w:rsidRPr="0023694C">
        <w:rPr>
          <w:rFonts w:asciiTheme="majorBidi" w:hAnsiTheme="majorBidi" w:cstheme="majorBidi"/>
          <w:color w:val="000000"/>
          <w:sz w:val="24"/>
          <w:szCs w:val="24"/>
        </w:rPr>
        <w:t>he solution</w:t>
      </w:r>
      <w:r w:rsidR="00417F29" w:rsidRPr="0023694C">
        <w:rPr>
          <w:rFonts w:asciiTheme="majorBidi" w:hAnsiTheme="majorBidi" w:cstheme="majorBidi"/>
          <w:color w:val="000000"/>
          <w:sz w:val="24"/>
          <w:szCs w:val="24"/>
        </w:rPr>
        <w:t>s</w:t>
      </w:r>
      <w:r w:rsidRPr="0023694C">
        <w:rPr>
          <w:rFonts w:asciiTheme="majorBidi" w:hAnsiTheme="majorBidi" w:cstheme="majorBidi"/>
          <w:color w:val="000000"/>
          <w:sz w:val="24"/>
          <w:szCs w:val="24"/>
        </w:rPr>
        <w:t xml:space="preserve"> are compared based on their objective function value.</w:t>
      </w:r>
    </w:p>
    <w:p w:rsidR="00417F29" w:rsidRPr="0023694C" w:rsidRDefault="00B77793" w:rsidP="0023694C">
      <w:pPr>
        <w:pStyle w:val="Paragraphedeliste"/>
        <w:numPr>
          <w:ilvl w:val="0"/>
          <w:numId w:val="13"/>
        </w:numPr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23694C">
        <w:rPr>
          <w:rFonts w:asciiTheme="majorBidi" w:hAnsiTheme="majorBidi" w:cstheme="majorBidi"/>
          <w:noProof w:val="0"/>
          <w:color w:val="000000"/>
          <w:sz w:val="24"/>
          <w:szCs w:val="24"/>
        </w:rPr>
        <w:t xml:space="preserve">The solution </w:t>
      </w:r>
      <w:r w:rsidRPr="0023694C">
        <w:rPr>
          <w:rFonts w:asciiTheme="majorBidi" w:hAnsiTheme="majorBidi" w:cstheme="majorBidi"/>
          <w:i/>
          <w:iCs/>
          <w:noProof w:val="0"/>
          <w:color w:val="000000"/>
          <w:sz w:val="24"/>
          <w:szCs w:val="24"/>
        </w:rPr>
        <w:t>X</w:t>
      </w:r>
      <w:r w:rsidRPr="0023694C">
        <w:rPr>
          <w:rFonts w:asciiTheme="majorBidi" w:hAnsiTheme="majorBidi" w:cstheme="majorBidi"/>
          <w:noProof w:val="0"/>
          <w:color w:val="000000"/>
          <w:sz w:val="24"/>
          <w:szCs w:val="24"/>
        </w:rPr>
        <w:t xml:space="preserve"> is strictly better than </w:t>
      </w:r>
      <w:r w:rsidRPr="0023694C">
        <w:rPr>
          <w:rFonts w:asciiTheme="majorBidi" w:hAnsiTheme="majorBidi" w:cstheme="majorBidi"/>
          <w:i/>
          <w:iCs/>
          <w:noProof w:val="0"/>
          <w:color w:val="000000"/>
          <w:sz w:val="24"/>
          <w:szCs w:val="24"/>
        </w:rPr>
        <w:t>Y</w:t>
      </w:r>
      <w:r w:rsidRPr="0023694C">
        <w:rPr>
          <w:rFonts w:asciiTheme="majorBidi" w:hAnsiTheme="majorBidi" w:cstheme="majorBidi"/>
          <w:noProof w:val="0"/>
          <w:color w:val="000000"/>
          <w:sz w:val="24"/>
          <w:szCs w:val="24"/>
        </w:rPr>
        <w:t xml:space="preserve"> in at least one objective </w:t>
      </w:r>
    </w:p>
    <w:p w:rsidR="00972018" w:rsidRPr="0023694C" w:rsidRDefault="0028194C" w:rsidP="0023694C">
      <w:p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23694C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Definition 2: </w:t>
      </w:r>
      <w:r w:rsidR="00287BD3" w:rsidRPr="0023694C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optimal Pareto front </w:t>
      </w:r>
      <w:r w:rsidR="00972018" w:rsidRPr="0023694C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“The Pareto-optimal front corresponds to global optimal</w:t>
      </w:r>
      <w:r w:rsidR="00972018" w:rsidRPr="0023694C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br/>
        <w:t>solutions of several scalarized objectives”</w:t>
      </w:r>
      <w:r w:rsidR="00972018" w:rsidRPr="0023694C">
        <w:rPr>
          <w:rFonts w:asciiTheme="majorBidi" w:hAnsiTheme="majorBidi" w:cstheme="majorBidi"/>
          <w:sz w:val="24"/>
          <w:szCs w:val="24"/>
          <w:lang w:val="en-US"/>
        </w:rPr>
        <w:t xml:space="preserve"> (Deb., 2011</w:t>
      </w:r>
      <w:r w:rsidR="00972018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). </w:t>
      </w:r>
    </w:p>
    <w:p w:rsidR="00972018" w:rsidRPr="0023694C" w:rsidRDefault="00C74C15" w:rsidP="0023694C">
      <w:p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Theme="majorBidi" w:cstheme="majorBidi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  <w:lang w:val="en-US"/>
                </w:rPr>
                <m:t>PF</m:t>
              </m:r>
            </m:e>
            <m:sup>
              <m:r>
                <w:rPr>
                  <w:rFonts w:asciiTheme="majorBidi" w:hAnsi="Cambria Math" w:cstheme="majorBidi"/>
                  <w:color w:val="000000"/>
                  <w:sz w:val="24"/>
                  <w:szCs w:val="24"/>
                  <w:lang w:val="en-US"/>
                </w:rPr>
                <m:t>*</m:t>
              </m:r>
            </m:sup>
          </m:sSup>
          <m:r>
            <w:rPr>
              <w:rFonts w:ascii="Cambria Math" w:hAnsiTheme="majorBidi" w:cstheme="majorBidi"/>
              <w:color w:val="000000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Theme="majorBidi" w:cstheme="majorBid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Theme="majorBidi" w:cstheme="majorBid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Theme="majorBidi" w:cstheme="majorBidi"/>
                  <w:color w:val="000000"/>
                  <w:sz w:val="24"/>
                  <w:szCs w:val="24"/>
                  <w:lang w:val="en-US"/>
                </w:rPr>
                <m:t xml:space="preserve">, </m:t>
              </m:r>
              <m:r>
                <w:rPr>
                  <w:rFonts w:ascii="Cambria Math" w:hAnsi="Cambria Math" w:cstheme="majorBidi"/>
                  <w:color w:val="000000"/>
                  <w:sz w:val="24"/>
                  <w:szCs w:val="24"/>
                  <w:lang w:val="en-US"/>
                </w:rPr>
                <m:t>x∈</m:t>
              </m:r>
              <m:sSup>
                <m:sSupPr>
                  <m:ctrlPr>
                    <w:rPr>
                      <w:rFonts w:ascii="Cambria Math" w:hAnsiTheme="majorBidi" w:cstheme="majorBid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  <w:lang w:val="en-US"/>
                    </w:rPr>
                    <m:t>P</m:t>
                  </m:r>
                </m:e>
                <m:sup>
                  <m:r>
                    <w:rPr>
                      <w:rFonts w:asciiTheme="majorBidi" w:hAnsi="Cambria Math" w:cstheme="majorBidi"/>
                      <w:color w:val="000000"/>
                      <w:sz w:val="24"/>
                      <w:szCs w:val="24"/>
                      <w:lang w:val="en-US"/>
                    </w:rPr>
                    <m:t>*</m:t>
                  </m:r>
                </m:sup>
              </m:sSup>
            </m:e>
          </m:d>
        </m:oMath>
      </m:oMathPara>
    </w:p>
    <w:p w:rsidR="003121FA" w:rsidRPr="0023694C" w:rsidRDefault="003121FA" w:rsidP="0023694C">
      <w:p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Where:</w:t>
      </w:r>
    </w:p>
    <w:p w:rsidR="003121FA" w:rsidRPr="0023694C" w:rsidRDefault="00972018" w:rsidP="0023694C">
      <w:p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P</w:t>
      </w:r>
      <w:r w:rsidR="00151751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F</w:t>
      </w:r>
      <w:r w:rsidR="00151751" w:rsidRPr="0023694C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US"/>
        </w:rPr>
        <w:t xml:space="preserve">*: </w:t>
      </w:r>
      <w:r w:rsidR="00151751"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is a Pareto optima front.</w:t>
      </w:r>
    </w:p>
    <w:p w:rsidR="003121FA" w:rsidRPr="0023694C" w:rsidRDefault="00151751" w:rsidP="0023694C">
      <w:p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F(x): is a given multi-objective problem.</w:t>
      </w:r>
    </w:p>
    <w:p w:rsidR="00972018" w:rsidRPr="0023694C" w:rsidRDefault="00151751" w:rsidP="0023694C">
      <w:pPr>
        <w:spacing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P</w:t>
      </w:r>
      <w:r w:rsidRPr="0023694C">
        <w:rPr>
          <w:rFonts w:asciiTheme="majorBidi" w:hAnsiTheme="majorBidi" w:cstheme="majorBidi"/>
          <w:color w:val="000000"/>
          <w:sz w:val="24"/>
          <w:szCs w:val="24"/>
          <w:vertAlign w:val="superscript"/>
          <w:lang w:val="en-US"/>
        </w:rPr>
        <w:t>*</w:t>
      </w:r>
      <w:r w:rsidRP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>: is a set Pareto optimal generated by the MOP.</w:t>
      </w:r>
    </w:p>
    <w:p w:rsidR="00B10242" w:rsidRDefault="00B10242" w:rsidP="003121FA">
      <w:pPr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     </w:t>
      </w:r>
    </w:p>
    <w:p w:rsidR="009071A5" w:rsidRDefault="009071A5" w:rsidP="003121FA">
      <w:pPr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9071A5" w:rsidRDefault="009071A5" w:rsidP="003121FA">
      <w:pPr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9071A5" w:rsidRDefault="009071A5" w:rsidP="003121FA">
      <w:pPr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9071A5" w:rsidRDefault="009071A5" w:rsidP="003121FA">
      <w:pPr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9071A5" w:rsidRDefault="009071A5" w:rsidP="003121FA">
      <w:pPr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9071A5" w:rsidRDefault="009071A5" w:rsidP="003121FA">
      <w:pPr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</w:rPr>
        <w:lastRenderedPageBreak/>
        <w:pict>
          <v:shape id="_x0000_s1103" type="#_x0000_t202" style="position:absolute;left:0;text-align:left;margin-left:150.4pt;margin-top:23.15pt;width:101.25pt;height:21pt;z-index:251681792" strokecolor="white [3212]">
            <v:textbox>
              <w:txbxContent>
                <w:p w:rsidR="00624B3B" w:rsidRDefault="00624B3B">
                  <w:r>
                    <w:t>Optimal  solution</w:t>
                  </w:r>
                </w:p>
              </w:txbxContent>
            </v:textbox>
          </v:shape>
        </w:pict>
      </w:r>
    </w:p>
    <w:p w:rsidR="00B10242" w:rsidRDefault="00BF6AC4" w:rsidP="003121FA">
      <w:pPr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</w:rPr>
        <w:pict>
          <v:shape id="_x0000_s1105" type="#_x0000_t202" style="position:absolute;left:0;text-align:left;margin-left:235.15pt;margin-top:28.05pt;width:91.5pt;height:19.5pt;z-index:251679744" strokecolor="white [3212]">
            <v:textbox>
              <w:txbxContent>
                <w:p w:rsidR="00BF6AC4" w:rsidRDefault="00BF6AC4">
                  <w:r w:rsidRPr="00BF6AC4">
                    <w:rPr>
                      <w:lang w:val="en-US"/>
                    </w:rPr>
                    <w:t>Dominated point</w:t>
                  </w:r>
                  <w:r>
                    <w:t xml:space="preserve"> d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0000"/>
          <w:sz w:val="24"/>
          <w:szCs w:val="24"/>
        </w:rPr>
        <w:pict>
          <v:shape id="_x0000_s1098" type="#_x0000_t202" style="position:absolute;left:0;text-align:left;margin-left:306.4pt;margin-top:47.55pt;width:1in;height:23.25pt;z-index:251670528" strokecolor="white [3212]">
            <v:textbox>
              <w:txbxContent>
                <w:p w:rsidR="00E632F8" w:rsidRDefault="00E632F8">
                  <w:r>
                    <w:t xml:space="preserve">Pareto front 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0000"/>
          <w:sz w:val="24"/>
          <w:szCs w:val="24"/>
        </w:rPr>
        <w:pict>
          <v:shape id="_x0000_s1104" type="#_x0000_t32" style="position:absolute;left:0;text-align:left;margin-left:231.4pt;margin-top:51.3pt;width:14.25pt;height:41.25pt;flip:x;z-index:251678720" o:connectortype="straight">
            <v:stroke endarrow="block"/>
          </v:shape>
        </w:pict>
      </w:r>
      <w:r w:rsidR="00624B3B">
        <w:rPr>
          <w:rFonts w:asciiTheme="majorBidi" w:hAnsiTheme="majorBidi" w:cstheme="majorBidi"/>
          <w:noProof/>
          <w:color w:val="000000"/>
          <w:sz w:val="24"/>
          <w:szCs w:val="24"/>
        </w:rPr>
        <w:pict>
          <v:group id="_x0000_s1102" style="position:absolute;left:0;text-align:left;margin-left:154.15pt;margin-top:13.8pt;width:56.25pt;height:138.75pt;z-index:251674624" coordorigin="4500,9720" coordsize="1125,2610">
            <v:shape id="_x0000_s1099" type="#_x0000_t32" style="position:absolute;left:4950;top:9720;width:585;height:2340;flip:x" o:connectortype="straight">
              <v:stroke endarrow="block"/>
            </v:shape>
            <v:shape id="_x0000_s1100" type="#_x0000_t32" style="position:absolute;left:4500;top:9720;width:1035;height:2145;flip:x" o:connectortype="straight">
              <v:stroke endarrow="block"/>
            </v:shape>
            <v:shape id="_x0000_s1101" type="#_x0000_t32" style="position:absolute;left:5535;top:9720;width:90;height:2610" o:connectortype="straight">
              <v:stroke endarrow="block"/>
            </v:shape>
          </v:group>
        </w:pict>
      </w:r>
      <w:r w:rsidR="00B10242">
        <w:rPr>
          <w:rFonts w:asciiTheme="majorBidi" w:hAnsiTheme="majorBidi" w:cstheme="majorBidi"/>
          <w:noProof/>
          <w:color w:val="000000"/>
          <w:sz w:val="24"/>
          <w:szCs w:val="24"/>
        </w:rPr>
        <w:pict>
          <v:shape id="_x0000_s1096" type="#_x0000_t32" style="position:absolute;left:0;text-align:left;margin-left:272.65pt;margin-top:51.3pt;width:54pt;height:113.25pt;flip:x;z-index:251669504" o:connectortype="straight">
            <v:stroke endarrow="block"/>
          </v:shape>
        </w:pict>
      </w:r>
      <w:r w:rsidR="00B10242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             </w:t>
      </w:r>
      <w:r w:rsidR="00B10242" w:rsidRPr="00B10242">
        <w:rPr>
          <w:rFonts w:asciiTheme="majorBidi" w:hAnsiTheme="majorBidi" w:cstheme="majorBidi"/>
          <w:color w:val="000000"/>
          <w:sz w:val="24"/>
          <w:szCs w:val="24"/>
          <w:lang w:val="en-US"/>
        </w:rPr>
        <w:drawing>
          <wp:inline distT="0" distB="0" distL="0" distR="0">
            <wp:extent cx="4238625" cy="2600325"/>
            <wp:effectExtent l="1905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E88" w:rsidRPr="00644E88" w:rsidRDefault="00644E88" w:rsidP="00B10242">
      <w:pPr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                           </w:t>
      </w:r>
      <w:r w:rsidR="0023694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E632F8" w:rsidRPr="00BF6AC4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>Figure</w:t>
      </w:r>
      <w:r w:rsidR="00BF6AC4" w:rsidRPr="00BF6AC4">
        <w:rPr>
          <w:rFonts w:asciiTheme="majorBidi" w:hAnsiTheme="majorBidi" w:cstheme="majorBidi"/>
          <w:b/>
          <w:bCs/>
          <w:color w:val="000000"/>
          <w:sz w:val="24"/>
          <w:szCs w:val="24"/>
          <w:lang w:val="en-US"/>
        </w:rPr>
        <w:t xml:space="preserve"> 3.2</w:t>
      </w:r>
      <w:r w:rsidR="00E632F8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C647EA">
        <w:rPr>
          <w:rFonts w:asciiTheme="majorBidi" w:hAnsiTheme="majorBidi" w:cstheme="majorBidi"/>
          <w:color w:val="000000"/>
          <w:sz w:val="24"/>
          <w:szCs w:val="24"/>
          <w:lang w:val="en-US"/>
        </w:rPr>
        <w:t>multi-objective space representations</w:t>
      </w:r>
      <w:r w:rsidR="00BF6AC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</w:p>
    <w:p w:rsidR="00497155" w:rsidRDefault="00497155" w:rsidP="00DF1467">
      <w:pPr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5C50FB" w:rsidRPr="00A86344" w:rsidRDefault="00422ED2" w:rsidP="00A86344">
      <w:pPr>
        <w:spacing w:line="360" w:lineRule="auto"/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Several </w:t>
      </w:r>
      <w:r w:rsidR="009B6CCF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Multi-objective optimization problems </w:t>
      </w:r>
      <w:r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>were proposed in the literature</w:t>
      </w:r>
      <w:r w:rsidR="00F17068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>, they known by their ability to</w:t>
      </w:r>
      <w:r w:rsidR="00804E38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497155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>seek to provide a well-convergence and well-</w:t>
      </w:r>
      <w:r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>diversity</w:t>
      </w:r>
      <w:r w:rsidR="00497155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by searching many Pareto-optimal solutions</w:t>
      </w:r>
      <w:r w:rsidR="008D5A7A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8D5A7A" w:rsidRPr="00A86344">
        <w:rPr>
          <w:rFonts w:asciiTheme="majorBidi" w:hAnsiTheme="majorBidi" w:cstheme="majorBidi"/>
          <w:sz w:val="24"/>
          <w:szCs w:val="24"/>
          <w:lang w:val="en-US"/>
        </w:rPr>
        <w:t>(Kessentini et al., 2015)</w:t>
      </w:r>
      <w:r w:rsidR="00497155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. </w:t>
      </w:r>
      <w:r w:rsidR="003E182F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>Many Multi-objective EAs has been suggested such us NSGA</w:t>
      </w:r>
      <w:r w:rsidR="007E2BEA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II</w:t>
      </w:r>
      <w:r w:rsidR="003E182F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. </w:t>
      </w:r>
      <w:r w:rsidR="00977437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>It is</w:t>
      </w:r>
      <w:r w:rsidR="007E2BEA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one of the </w:t>
      </w:r>
      <w:r w:rsidR="007766AF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>most known</w:t>
      </w:r>
      <w:r w:rsidR="005B2654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7766AF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>algorithms</w:t>
      </w:r>
      <w:r w:rsidR="007E2BEA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that </w:t>
      </w:r>
      <w:r w:rsidR="007766AF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>have</w:t>
      </w:r>
      <w:r w:rsidR="007E2BEA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been suggested</w:t>
      </w:r>
      <w:r w:rsidR="005B2654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to solve </w:t>
      </w:r>
      <w:r w:rsidR="00402978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>m</w:t>
      </w:r>
      <w:r w:rsidR="005B2654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>ulti-</w:t>
      </w:r>
      <w:r w:rsidR="00402978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>o</w:t>
      </w:r>
      <w:r w:rsidR="005B2654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bjective </w:t>
      </w:r>
      <w:r w:rsidR="00402978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>p</w:t>
      </w:r>
      <w:r w:rsidR="005B2654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>roblem</w:t>
      </w:r>
      <w:r w:rsidR="007766AF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>. It is the second version of the “Non-dominated Sorting Genetic Algorithm”</w:t>
      </w:r>
      <w:r w:rsidR="001A32F2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(</w:t>
      </w:r>
      <w:r w:rsidR="00827378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>Deb et al., 2002</w:t>
      </w:r>
      <w:r w:rsidR="001A32F2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>)</w:t>
      </w:r>
      <w:r w:rsidR="00D9094D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>.</w:t>
      </w:r>
      <w:r w:rsidR="007E2BEA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D9094D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>NSGA II is characterized with</w:t>
      </w:r>
      <w:r w:rsidR="005C50FB" w:rsidRPr="00A86344">
        <w:rPr>
          <w:rFonts w:asciiTheme="majorBidi" w:hAnsiTheme="majorBidi" w:cstheme="majorBidi"/>
          <w:color w:val="000000"/>
          <w:sz w:val="24"/>
          <w:szCs w:val="24"/>
          <w:lang w:val="en-US"/>
        </w:rPr>
        <w:t>:</w:t>
      </w:r>
    </w:p>
    <w:p w:rsidR="00474A36" w:rsidRPr="00A86344" w:rsidRDefault="00DC3BF2" w:rsidP="00A86344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A86344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The</w:t>
      </w:r>
      <w:r w:rsidR="00D9094D" w:rsidRPr="00A86344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 xml:space="preserve"> sorting non-dominated procedure</w:t>
      </w:r>
      <w:r w:rsidRPr="00A86344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:</w:t>
      </w:r>
      <w:r w:rsidR="00D9094D" w:rsidRPr="00A8634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77437" w:rsidRPr="00A86344">
        <w:rPr>
          <w:rFonts w:asciiTheme="majorBidi" w:hAnsiTheme="majorBidi" w:cstheme="majorBidi"/>
          <w:color w:val="000000"/>
          <w:sz w:val="24"/>
          <w:szCs w:val="24"/>
        </w:rPr>
        <w:t>in which</w:t>
      </w:r>
      <w:r w:rsidR="00D9094D" w:rsidRPr="00A8634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474A36" w:rsidRPr="00A86344">
        <w:rPr>
          <w:rFonts w:asciiTheme="majorBidi" w:hAnsiTheme="majorBidi" w:cstheme="majorBidi"/>
          <w:color w:val="000000"/>
          <w:sz w:val="24"/>
          <w:szCs w:val="24"/>
        </w:rPr>
        <w:t xml:space="preserve">the </w:t>
      </w:r>
      <w:r w:rsidR="001A32F2" w:rsidRPr="00A86344">
        <w:rPr>
          <w:rFonts w:asciiTheme="majorBidi" w:hAnsiTheme="majorBidi" w:cstheme="majorBidi"/>
          <w:color w:val="000000"/>
          <w:sz w:val="24"/>
          <w:szCs w:val="24"/>
        </w:rPr>
        <w:t>solution</w:t>
      </w:r>
      <w:r w:rsidR="00474A36" w:rsidRPr="00A86344">
        <w:rPr>
          <w:rFonts w:asciiTheme="majorBidi" w:hAnsiTheme="majorBidi" w:cstheme="majorBidi"/>
          <w:color w:val="000000"/>
          <w:sz w:val="24"/>
          <w:szCs w:val="24"/>
        </w:rPr>
        <w:t xml:space="preserve"> is sorted based on the level of non-domination into each front</w:t>
      </w:r>
      <w:r w:rsidR="005C50FB" w:rsidRPr="00A86344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474A36" w:rsidRPr="00A86344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</w:p>
    <w:p w:rsidR="00E7153E" w:rsidRPr="00A86344" w:rsidRDefault="007F1D06" w:rsidP="00A86344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A86344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I</w:t>
      </w:r>
      <w:r w:rsidR="00D9094D" w:rsidRPr="00A86344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mplement</w:t>
      </w:r>
      <w:r w:rsidRPr="00A86344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ing</w:t>
      </w:r>
      <w:r w:rsidR="00D9094D" w:rsidRPr="00A86344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 xml:space="preserve"> elitism</w:t>
      </w:r>
      <w:r w:rsidR="00DC3BF2" w:rsidRPr="00A86344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:</w:t>
      </w:r>
      <w:r w:rsidR="00D9094D" w:rsidRPr="00A86344">
        <w:rPr>
          <w:rFonts w:asciiTheme="majorBidi" w:hAnsiTheme="majorBidi" w:cstheme="majorBidi"/>
          <w:color w:val="000000"/>
          <w:sz w:val="24"/>
          <w:szCs w:val="24"/>
        </w:rPr>
        <w:t xml:space="preserve"> which</w:t>
      </w:r>
      <w:r w:rsidR="000B0B45" w:rsidRPr="00A86344">
        <w:rPr>
          <w:rFonts w:asciiTheme="majorBidi" w:hAnsiTheme="majorBidi" w:cstheme="majorBidi"/>
          <w:color w:val="000000"/>
          <w:sz w:val="24"/>
          <w:szCs w:val="24"/>
        </w:rPr>
        <w:t xml:space="preserve"> used to enhance the convergence properties of a multi-</w:t>
      </w:r>
      <w:r w:rsidRPr="00A86344">
        <w:rPr>
          <w:rFonts w:asciiTheme="majorBidi" w:hAnsiTheme="majorBidi" w:cstheme="majorBidi"/>
          <w:color w:val="000000"/>
          <w:sz w:val="24"/>
          <w:szCs w:val="24"/>
        </w:rPr>
        <w:t>objective evloutionary algorithm because it</w:t>
      </w:r>
      <w:r w:rsidR="00E7153E" w:rsidRPr="00A86344">
        <w:rPr>
          <w:rFonts w:asciiTheme="majorBidi" w:hAnsiTheme="majorBidi" w:cstheme="majorBidi"/>
          <w:color w:val="000000"/>
          <w:sz w:val="24"/>
          <w:szCs w:val="24"/>
        </w:rPr>
        <w:t xml:space="preserve"> stores all non-dominated solution. Elitism</w:t>
      </w:r>
      <w:r w:rsidRPr="00A86344">
        <w:rPr>
          <w:rFonts w:asciiTheme="majorBidi" w:hAnsiTheme="majorBidi" w:cstheme="majorBidi"/>
          <w:color w:val="000000"/>
          <w:sz w:val="24"/>
          <w:szCs w:val="24"/>
        </w:rPr>
        <w:t xml:space="preserve"> can speed up the performance o</w:t>
      </w:r>
      <w:r w:rsidR="00E7153E" w:rsidRPr="00A86344">
        <w:rPr>
          <w:rFonts w:asciiTheme="majorBidi" w:hAnsiTheme="majorBidi" w:cstheme="majorBidi"/>
          <w:color w:val="000000"/>
          <w:sz w:val="24"/>
          <w:szCs w:val="24"/>
        </w:rPr>
        <w:t>f</w:t>
      </w:r>
      <w:r w:rsidRPr="00A86344">
        <w:rPr>
          <w:rFonts w:asciiTheme="majorBidi" w:hAnsiTheme="majorBidi" w:cstheme="majorBidi"/>
          <w:color w:val="000000"/>
          <w:sz w:val="24"/>
          <w:szCs w:val="24"/>
        </w:rPr>
        <w:t xml:space="preserve"> the GA and can help </w:t>
      </w:r>
      <w:r w:rsidR="00E7153E" w:rsidRPr="00A86344">
        <w:rPr>
          <w:rFonts w:asciiTheme="majorBidi" w:hAnsiTheme="majorBidi" w:cstheme="majorBidi"/>
          <w:color w:val="000000"/>
          <w:sz w:val="24"/>
          <w:szCs w:val="24"/>
        </w:rPr>
        <w:t xml:space="preserve">to </w:t>
      </w:r>
      <w:r w:rsidR="00EF5A30" w:rsidRPr="00A86344">
        <w:rPr>
          <w:rFonts w:asciiTheme="majorBidi" w:hAnsiTheme="majorBidi" w:cstheme="majorBidi"/>
          <w:color w:val="000000"/>
          <w:sz w:val="24"/>
          <w:szCs w:val="24"/>
        </w:rPr>
        <w:t>keep</w:t>
      </w:r>
      <w:r w:rsidRPr="00A86344">
        <w:rPr>
          <w:rFonts w:asciiTheme="majorBidi" w:hAnsiTheme="majorBidi" w:cstheme="majorBidi"/>
          <w:color w:val="000000"/>
          <w:sz w:val="24"/>
          <w:szCs w:val="24"/>
        </w:rPr>
        <w:t xml:space="preserve"> the good solutions once they are found.</w:t>
      </w:r>
    </w:p>
    <w:p w:rsidR="00862D41" w:rsidRPr="00A86344" w:rsidRDefault="00DC3BF2" w:rsidP="00A86344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A86344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The</w:t>
      </w:r>
      <w:r w:rsidR="00E7153E" w:rsidRPr="00A86344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 xml:space="preserve"> crowding di</w:t>
      </w:r>
      <w:r w:rsidR="00862D41" w:rsidRPr="00A86344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stance parameter</w:t>
      </w:r>
      <w:r w:rsidRPr="00A86344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:</w:t>
      </w:r>
      <w:r w:rsidR="00E7153E" w:rsidRPr="00A86344">
        <w:rPr>
          <w:rFonts w:asciiTheme="majorBidi" w:hAnsiTheme="majorBidi" w:cstheme="majorBidi"/>
          <w:color w:val="000000"/>
          <w:sz w:val="24"/>
          <w:szCs w:val="24"/>
        </w:rPr>
        <w:t xml:space="preserve"> which is</w:t>
      </w:r>
      <w:r w:rsidR="00EF5A30" w:rsidRPr="00A86344">
        <w:rPr>
          <w:rFonts w:asciiTheme="majorBidi" w:hAnsiTheme="majorBidi" w:cstheme="majorBidi"/>
          <w:color w:val="000000"/>
          <w:sz w:val="24"/>
          <w:szCs w:val="24"/>
        </w:rPr>
        <w:t xml:space="preserve"> used to measure distance between</w:t>
      </w:r>
      <w:r w:rsidR="00862D41" w:rsidRPr="00A86344">
        <w:rPr>
          <w:rFonts w:asciiTheme="majorBidi" w:hAnsiTheme="majorBidi" w:cstheme="majorBidi"/>
          <w:color w:val="000000"/>
          <w:sz w:val="24"/>
          <w:szCs w:val="24"/>
        </w:rPr>
        <w:t xml:space="preserve"> each individual  and  their neighbors. This parameter enhence diversity and spread o</w:t>
      </w:r>
      <w:r w:rsidR="00421382" w:rsidRPr="00A86344">
        <w:rPr>
          <w:rFonts w:asciiTheme="majorBidi" w:hAnsiTheme="majorBidi" w:cstheme="majorBidi"/>
          <w:color w:val="000000"/>
          <w:sz w:val="24"/>
          <w:szCs w:val="24"/>
        </w:rPr>
        <w:t>f</w:t>
      </w:r>
      <w:r w:rsidR="00862D41" w:rsidRPr="00A86344">
        <w:rPr>
          <w:rFonts w:asciiTheme="majorBidi" w:hAnsiTheme="majorBidi" w:cstheme="majorBidi"/>
          <w:color w:val="000000"/>
          <w:sz w:val="24"/>
          <w:szCs w:val="24"/>
        </w:rPr>
        <w:t xml:space="preserve"> solutions. </w:t>
      </w:r>
      <w:r w:rsidR="00421382" w:rsidRPr="00A86344">
        <w:rPr>
          <w:rFonts w:asciiTheme="majorBidi" w:hAnsiTheme="majorBidi" w:cstheme="majorBidi"/>
          <w:color w:val="000000"/>
          <w:sz w:val="24"/>
          <w:szCs w:val="24"/>
        </w:rPr>
        <w:t xml:space="preserve">( </w:t>
      </w:r>
      <w:r w:rsidR="00421382" w:rsidRPr="00A8634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note </w:t>
      </w:r>
      <w:r w:rsidR="00421382" w:rsidRPr="00A86344">
        <w:rPr>
          <w:rFonts w:asciiTheme="majorBidi" w:hAnsiTheme="majorBidi" w:cstheme="majorBidi"/>
          <w:color w:val="000000"/>
          <w:sz w:val="24"/>
          <w:szCs w:val="24"/>
        </w:rPr>
        <w:t xml:space="preserve">we can add how it enhance diversy for example: high Crow.Dist what </w:t>
      </w:r>
      <w:r w:rsidR="00671B16" w:rsidRPr="00A86344">
        <w:rPr>
          <w:rFonts w:asciiTheme="majorBidi" w:hAnsiTheme="majorBidi" w:cstheme="majorBidi"/>
          <w:color w:val="000000"/>
          <w:sz w:val="24"/>
          <w:szCs w:val="24"/>
        </w:rPr>
        <w:t xml:space="preserve">does </w:t>
      </w:r>
      <w:r w:rsidR="00421382" w:rsidRPr="00A86344">
        <w:rPr>
          <w:rFonts w:asciiTheme="majorBidi" w:hAnsiTheme="majorBidi" w:cstheme="majorBidi"/>
          <w:color w:val="000000"/>
          <w:sz w:val="24"/>
          <w:szCs w:val="24"/>
        </w:rPr>
        <w:t>means??)</w:t>
      </w:r>
    </w:p>
    <w:p w:rsidR="00F57D17" w:rsidRPr="00A86344" w:rsidRDefault="00BA1CD7" w:rsidP="00A86344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  <w:lang w:eastAsia="en-US"/>
        </w:rPr>
      </w:pPr>
      <w:r w:rsidRPr="00A86344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The c</w:t>
      </w:r>
      <w:r w:rsidR="00D9094D" w:rsidRPr="00A86344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onstraints</w:t>
      </w:r>
      <w:r w:rsidRPr="00A86344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 xml:space="preserve"> notio</w:t>
      </w:r>
      <w:r w:rsidR="00B767E6" w:rsidRPr="00A86344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n:</w:t>
      </w:r>
      <w:r w:rsidRPr="00A86344">
        <w:rPr>
          <w:rFonts w:asciiTheme="majorBidi" w:hAnsiTheme="majorBidi" w:cstheme="majorBidi"/>
          <w:color w:val="000000"/>
          <w:sz w:val="24"/>
          <w:szCs w:val="24"/>
        </w:rPr>
        <w:t xml:space="preserve"> which allows to modifie the</w:t>
      </w:r>
      <w:r w:rsidR="00D9094D" w:rsidRPr="00A86344">
        <w:rPr>
          <w:rFonts w:asciiTheme="majorBidi" w:hAnsiTheme="majorBidi" w:cstheme="majorBidi"/>
          <w:color w:val="000000"/>
          <w:sz w:val="24"/>
          <w:szCs w:val="24"/>
        </w:rPr>
        <w:t xml:space="preserve"> definition of dominance without the use of </w:t>
      </w:r>
      <w:r w:rsidRPr="00A86344">
        <w:rPr>
          <w:rFonts w:asciiTheme="majorBidi" w:hAnsiTheme="majorBidi" w:cstheme="majorBidi"/>
          <w:color w:val="000000"/>
          <w:sz w:val="24"/>
          <w:szCs w:val="24"/>
        </w:rPr>
        <w:t xml:space="preserve">fittness </w:t>
      </w:r>
      <w:r w:rsidR="00D9094D" w:rsidRPr="00A86344">
        <w:rPr>
          <w:rFonts w:asciiTheme="majorBidi" w:hAnsiTheme="majorBidi" w:cstheme="majorBidi"/>
          <w:color w:val="000000"/>
          <w:sz w:val="24"/>
          <w:szCs w:val="24"/>
        </w:rPr>
        <w:t xml:space="preserve">functions. </w:t>
      </w:r>
      <w:r w:rsidR="007E2BEA" w:rsidRPr="00A86344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</w:p>
    <w:p w:rsidR="0012468A" w:rsidRDefault="0078679A" w:rsidP="00A86344">
      <w:pPr>
        <w:spacing w:line="360" w:lineRule="auto"/>
        <w:ind w:firstLine="567"/>
        <w:jc w:val="both"/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</w:pPr>
      <w:r w:rsidRPr="00A86344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lastRenderedPageBreak/>
        <w:t>NSGA-</w:t>
      </w:r>
      <w:r w:rsidR="001353E8" w:rsidRPr="00A86344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>II</w:t>
      </w:r>
      <w:r w:rsidR="00642B80" w:rsidRPr="00A86344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 xml:space="preserve"> uses an evolutionary process</w:t>
      </w:r>
      <w:r w:rsidR="001353E8" w:rsidRPr="00A86344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 xml:space="preserve"> </w:t>
      </w:r>
      <w:r w:rsidR="003A4A95" w:rsidRPr="00A86344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 xml:space="preserve">to </w:t>
      </w:r>
      <w:r w:rsidR="001353E8" w:rsidRPr="00A86344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 xml:space="preserve">solve problem </w:t>
      </w:r>
      <w:r w:rsidR="00642B80" w:rsidRPr="00A86344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>that constrained by</w:t>
      </w:r>
      <w:r w:rsidR="001353E8" w:rsidRPr="00A86344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 xml:space="preserve"> more than one objective which are typically conflecting objective. It provides </w:t>
      </w:r>
      <w:r w:rsidR="00671B16" w:rsidRPr="00A86344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 xml:space="preserve">to coverge </w:t>
      </w:r>
      <w:r w:rsidR="00F9124E" w:rsidRPr="00A86344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 xml:space="preserve">toward </w:t>
      </w:r>
      <w:r w:rsidR="001353E8" w:rsidRPr="00A86344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 xml:space="preserve">a set of near-optimal </w:t>
      </w:r>
      <w:r w:rsidR="00F9124E" w:rsidRPr="00A86344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>solutions</w:t>
      </w:r>
      <w:r w:rsidR="001353E8" w:rsidRPr="00A86344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>.</w:t>
      </w:r>
      <w:r w:rsidR="00CC6B99" w:rsidRPr="00A86344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 xml:space="preserve"> In what follows, we</w:t>
      </w:r>
      <w:r w:rsidR="00192ABC" w:rsidRPr="00A86344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 xml:space="preserve"> </w:t>
      </w:r>
      <w:r w:rsidRPr="00A86344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>show the basic steps of</w:t>
      </w:r>
      <w:r w:rsidR="00192ABC" w:rsidRPr="00A86344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 xml:space="preserve"> </w:t>
      </w:r>
      <w:r w:rsidR="00CC6B99" w:rsidRPr="00A86344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 xml:space="preserve"> </w:t>
      </w:r>
      <w:r w:rsidRPr="00A86344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>NSAG-II</w:t>
      </w:r>
      <w:r w:rsidR="00612C10" w:rsidRPr="00A86344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 xml:space="preserve"> represented in the Algorithm 3.1</w:t>
      </w:r>
      <w:r w:rsidRPr="00A86344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>:</w:t>
      </w:r>
      <w:r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 xml:space="preserve"> </w:t>
      </w:r>
      <w:r w:rsidR="00CC6B99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 xml:space="preserve"> </w:t>
      </w:r>
      <w:r w:rsidR="001353E8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 xml:space="preserve"> </w:t>
      </w:r>
      <w:r w:rsidR="00642B80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 xml:space="preserve"> </w:t>
      </w:r>
      <w:r w:rsidR="001353E8">
        <w:rPr>
          <w:rFonts w:asciiTheme="majorBidi" w:hAnsiTheme="majorBidi" w:cstheme="majorBidi"/>
          <w:noProof/>
          <w:color w:val="000000"/>
          <w:sz w:val="24"/>
          <w:szCs w:val="24"/>
          <w:lang w:val="en-US"/>
        </w:rPr>
        <w:t xml:space="preserve"> </w:t>
      </w:r>
    </w:p>
    <w:p w:rsidR="00357E94" w:rsidRPr="0012468A" w:rsidRDefault="00DA34E7" w:rsidP="00A86344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Firstly, t</w:t>
      </w:r>
      <w:r w:rsidR="00943A4C" w:rsidRPr="0012468A">
        <w:rPr>
          <w:rFonts w:asciiTheme="majorBidi" w:hAnsiTheme="majorBidi" w:cstheme="majorBidi"/>
          <w:color w:val="000000"/>
          <w:sz w:val="24"/>
          <w:szCs w:val="24"/>
        </w:rPr>
        <w:t>he population</w:t>
      </w:r>
      <w:r w:rsidR="008B7243" w:rsidRPr="0012468A">
        <w:rPr>
          <w:rFonts w:asciiTheme="majorBidi" w:hAnsiTheme="majorBidi" w:cstheme="majorBidi"/>
          <w:color w:val="000000"/>
          <w:sz w:val="24"/>
          <w:szCs w:val="24"/>
        </w:rPr>
        <w:t xml:space="preserve"> P</w:t>
      </w:r>
      <w:r w:rsidR="008B7243" w:rsidRPr="0012468A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0</w:t>
      </w:r>
      <w:r w:rsidR="00943A4C" w:rsidRPr="0012468A">
        <w:rPr>
          <w:rFonts w:asciiTheme="majorBidi" w:hAnsiTheme="majorBidi" w:cstheme="majorBidi"/>
          <w:color w:val="000000"/>
          <w:sz w:val="24"/>
          <w:szCs w:val="24"/>
        </w:rPr>
        <w:t xml:space="preserve"> is initialized randomly </w:t>
      </w:r>
      <w:r w:rsidR="0012468A">
        <w:rPr>
          <w:rFonts w:asciiTheme="majorBidi" w:hAnsiTheme="majorBidi" w:cstheme="majorBidi"/>
          <w:color w:val="000000"/>
          <w:sz w:val="24"/>
          <w:szCs w:val="24"/>
        </w:rPr>
        <w:t>with</w:t>
      </w:r>
      <w:r w:rsidR="00943A4C" w:rsidRPr="001246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C08D7" w:rsidRPr="0012468A">
        <w:rPr>
          <w:rFonts w:asciiTheme="majorBidi" w:hAnsiTheme="majorBidi" w:cstheme="majorBidi"/>
          <w:color w:val="000000"/>
          <w:sz w:val="24"/>
          <w:szCs w:val="24"/>
        </w:rPr>
        <w:t xml:space="preserve">a </w:t>
      </w:r>
      <w:r w:rsidR="00943A4C" w:rsidRPr="0012468A">
        <w:rPr>
          <w:rFonts w:asciiTheme="majorBidi" w:hAnsiTheme="majorBidi" w:cstheme="majorBidi"/>
          <w:color w:val="000000"/>
          <w:sz w:val="24"/>
          <w:szCs w:val="24"/>
        </w:rPr>
        <w:t>set of individual</w:t>
      </w:r>
      <w:r w:rsidR="008B7243" w:rsidRPr="0012468A">
        <w:rPr>
          <w:rFonts w:asciiTheme="majorBidi" w:hAnsiTheme="majorBidi" w:cstheme="majorBidi"/>
          <w:color w:val="000000"/>
          <w:sz w:val="24"/>
          <w:szCs w:val="24"/>
        </w:rPr>
        <w:t>,</w:t>
      </w:r>
      <w:r w:rsidR="00943A4C" w:rsidRPr="0012468A">
        <w:rPr>
          <w:rFonts w:asciiTheme="majorBidi" w:hAnsiTheme="majorBidi" w:cstheme="majorBidi"/>
          <w:color w:val="000000"/>
          <w:sz w:val="24"/>
          <w:szCs w:val="24"/>
        </w:rPr>
        <w:t xml:space="preserve"> based on the problem range and constraints if  any</w:t>
      </w:r>
      <w:r w:rsidR="0012468A">
        <w:rPr>
          <w:rFonts w:asciiTheme="majorBidi" w:hAnsiTheme="majorBidi" w:cstheme="majorBidi"/>
          <w:color w:val="000000"/>
          <w:sz w:val="24"/>
          <w:szCs w:val="24"/>
        </w:rPr>
        <w:t xml:space="preserve"> (line 1)</w:t>
      </w:r>
      <w:r w:rsidR="00943A4C" w:rsidRPr="0012468A">
        <w:rPr>
          <w:rFonts w:asciiTheme="majorBidi" w:hAnsiTheme="majorBidi" w:cstheme="majorBidi"/>
          <w:color w:val="000000"/>
          <w:sz w:val="24"/>
          <w:szCs w:val="24"/>
        </w:rPr>
        <w:t xml:space="preserve">.  </w:t>
      </w:r>
    </w:p>
    <w:p w:rsidR="0012468A" w:rsidRDefault="0012468A" w:rsidP="00A86344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T</w:t>
      </w:r>
      <w:r w:rsidR="008D20C8" w:rsidRPr="0012468A">
        <w:rPr>
          <w:rFonts w:asciiTheme="majorBidi" w:hAnsiTheme="majorBidi" w:cstheme="majorBidi"/>
          <w:color w:val="000000"/>
          <w:sz w:val="24"/>
          <w:szCs w:val="24"/>
        </w:rPr>
        <w:t>he offspring population Q</w:t>
      </w:r>
      <w:r w:rsidR="008D20C8" w:rsidRPr="0012468A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0</w:t>
      </w:r>
      <w:r w:rsidR="008D20C8" w:rsidRPr="0012468A">
        <w:rPr>
          <w:rFonts w:asciiTheme="majorBidi" w:hAnsiTheme="majorBidi" w:cstheme="majorBidi"/>
          <w:color w:val="000000"/>
          <w:sz w:val="24"/>
          <w:szCs w:val="24"/>
        </w:rPr>
        <w:t xml:space="preserve"> is generated (line 2).</w:t>
      </w:r>
      <w:r w:rsidR="00EC08D7" w:rsidRPr="0012468A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153B7C" w:rsidRPr="009C69FF" w:rsidRDefault="00EC08D7" w:rsidP="009C69FF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12468A">
        <w:rPr>
          <w:rFonts w:asciiTheme="majorBidi" w:hAnsiTheme="majorBidi" w:cstheme="majorBidi"/>
          <w:color w:val="000000"/>
          <w:sz w:val="24"/>
          <w:szCs w:val="24"/>
        </w:rPr>
        <w:t>Then the offspring population</w:t>
      </w:r>
      <w:r w:rsidR="00B87F6A">
        <w:rPr>
          <w:rFonts w:asciiTheme="majorBidi" w:hAnsiTheme="majorBidi" w:cstheme="majorBidi"/>
          <w:color w:val="000000"/>
          <w:sz w:val="24"/>
          <w:szCs w:val="24"/>
        </w:rPr>
        <w:t xml:space="preserve"> Q</w:t>
      </w:r>
      <w:r w:rsidR="00B87F6A" w:rsidRPr="00B87F6A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0</w:t>
      </w:r>
      <w:r w:rsidRPr="0012468A">
        <w:rPr>
          <w:rFonts w:asciiTheme="majorBidi" w:hAnsiTheme="majorBidi" w:cstheme="majorBidi"/>
          <w:color w:val="000000"/>
          <w:sz w:val="24"/>
          <w:szCs w:val="24"/>
        </w:rPr>
        <w:t xml:space="preserve"> is combined with the current population</w:t>
      </w:r>
      <w:r w:rsidR="00B87F6A">
        <w:rPr>
          <w:rFonts w:asciiTheme="majorBidi" w:hAnsiTheme="majorBidi" w:cstheme="majorBidi"/>
          <w:color w:val="000000"/>
          <w:sz w:val="24"/>
          <w:szCs w:val="24"/>
        </w:rPr>
        <w:t xml:space="preserve"> P</w:t>
      </w:r>
      <w:r w:rsidR="00B87F6A" w:rsidRPr="00B87F6A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0</w:t>
      </w:r>
      <w:r w:rsidR="00DB2BC5" w:rsidRPr="0012468A">
        <w:rPr>
          <w:rFonts w:asciiTheme="majorBidi" w:hAnsiTheme="majorBidi" w:cstheme="majorBidi"/>
          <w:color w:val="000000"/>
          <w:sz w:val="24"/>
          <w:szCs w:val="24"/>
        </w:rPr>
        <w:t xml:space="preserve"> in</w:t>
      </w:r>
      <w:r w:rsidR="002D7DF7">
        <w:rPr>
          <w:rFonts w:asciiTheme="majorBidi" w:hAnsiTheme="majorBidi" w:cstheme="majorBidi"/>
          <w:color w:val="000000"/>
          <w:sz w:val="24"/>
          <w:szCs w:val="24"/>
        </w:rPr>
        <w:t xml:space="preserve"> new population</w:t>
      </w:r>
      <w:r w:rsidR="00DB2BC5" w:rsidRPr="0012468A">
        <w:rPr>
          <w:rFonts w:asciiTheme="majorBidi" w:hAnsiTheme="majorBidi" w:cstheme="majorBidi"/>
          <w:color w:val="000000"/>
          <w:sz w:val="24"/>
          <w:szCs w:val="24"/>
        </w:rPr>
        <w:t xml:space="preserve"> R</w:t>
      </w:r>
      <w:r w:rsidR="002D7DF7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0</w:t>
      </w:r>
      <w:r w:rsidRPr="0012468A">
        <w:rPr>
          <w:rFonts w:asciiTheme="majorBidi" w:hAnsiTheme="majorBidi" w:cstheme="majorBidi"/>
          <w:color w:val="000000"/>
          <w:sz w:val="24"/>
          <w:szCs w:val="24"/>
        </w:rPr>
        <w:t xml:space="preserve"> (line 5).</w:t>
      </w:r>
    </w:p>
    <w:p w:rsidR="00303F5B" w:rsidRPr="009C69FF" w:rsidRDefault="00DB2BC5" w:rsidP="009C69FF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NSGA II uses </w:t>
      </w:r>
      <w:r w:rsidR="00EC08D7" w:rsidRPr="00EC56C5">
        <w:rPr>
          <w:rFonts w:asciiTheme="majorBidi" w:hAnsiTheme="majorBidi" w:cstheme="majorBidi"/>
          <w:color w:val="000000"/>
          <w:sz w:val="24"/>
          <w:szCs w:val="24"/>
        </w:rPr>
        <w:t>Fast-non-dominated-sort</w:t>
      </w:r>
      <w:r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algorithm to sort population</w:t>
      </w:r>
      <w:r w:rsidR="00865EE0"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based on non-domination</w:t>
      </w:r>
      <w:r w:rsidR="000F5DD7"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principle</w:t>
      </w:r>
      <w:r w:rsidR="004816B7"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(line 6)</w:t>
      </w:r>
      <w:r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="00865EE0" w:rsidRPr="00EC56C5">
        <w:rPr>
          <w:rFonts w:asciiTheme="majorBidi" w:hAnsiTheme="majorBidi" w:cstheme="majorBidi"/>
          <w:color w:val="000000"/>
          <w:sz w:val="24"/>
          <w:szCs w:val="24"/>
        </w:rPr>
        <w:t>This algorithm compares each individual “</w:t>
      </w:r>
      <w:r w:rsidR="00865EE0" w:rsidRPr="00EC56C5">
        <w:rPr>
          <w:rFonts w:asciiTheme="majorBidi" w:hAnsiTheme="majorBidi" w:cstheme="majorBidi"/>
          <w:i/>
          <w:iCs/>
          <w:color w:val="000000"/>
          <w:sz w:val="24"/>
          <w:szCs w:val="24"/>
        </w:rPr>
        <w:t>r</w:t>
      </w:r>
      <w:r w:rsidR="00865EE0"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” with every other individual in the population until it is dominated by one of them. If no individual dominates it, the individual </w:t>
      </w:r>
      <w:r w:rsidR="00865EE0" w:rsidRPr="00EC56C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r </w:t>
      </w:r>
      <w:r w:rsidR="00865EE0" w:rsidRPr="00EC56C5">
        <w:rPr>
          <w:rFonts w:asciiTheme="majorBidi" w:hAnsiTheme="majorBidi" w:cstheme="majorBidi"/>
          <w:color w:val="000000"/>
          <w:sz w:val="24"/>
          <w:szCs w:val="24"/>
        </w:rPr>
        <w:t>will be considered non-dominated and will be selected by the NSGA-II to be a member of the Pareto front.</w:t>
      </w:r>
      <w:r w:rsidR="000F5DD7"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5552F" w:rsidRPr="00EC56C5">
        <w:rPr>
          <w:rFonts w:asciiTheme="majorBidi" w:hAnsiTheme="majorBidi" w:cstheme="majorBidi"/>
          <w:color w:val="000000"/>
          <w:sz w:val="24"/>
          <w:szCs w:val="24"/>
        </w:rPr>
        <w:t>All non-dominated individual constitute the optimal solutions of the problem</w:t>
      </w:r>
      <w:r w:rsidR="00E65190"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(Pareto set )</w:t>
      </w:r>
      <w:r w:rsidR="00E5552F"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</w:p>
    <w:p w:rsidR="00E805C4" w:rsidRPr="00EC56C5" w:rsidRDefault="000F5DD7" w:rsidP="00EC56C5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EC56C5">
        <w:rPr>
          <w:rFonts w:asciiTheme="majorBidi" w:hAnsiTheme="majorBidi" w:cstheme="majorBidi"/>
          <w:color w:val="000000"/>
          <w:sz w:val="24"/>
          <w:szCs w:val="24"/>
        </w:rPr>
        <w:t>Once the non-dominated sort is complete</w:t>
      </w:r>
      <w:r w:rsidR="0027539C" w:rsidRPr="00EC56C5">
        <w:rPr>
          <w:rFonts w:asciiTheme="majorBidi" w:hAnsiTheme="majorBidi" w:cstheme="majorBidi"/>
          <w:color w:val="000000"/>
          <w:sz w:val="24"/>
          <w:szCs w:val="24"/>
        </w:rPr>
        <w:t>d</w:t>
      </w:r>
      <w:r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the crowding distance</w:t>
      </w:r>
      <w:r w:rsidR="002D0D91"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calculation process </w:t>
      </w:r>
      <w:r w:rsidRPr="00EC56C5">
        <w:rPr>
          <w:rFonts w:asciiTheme="majorBidi" w:hAnsiTheme="majorBidi" w:cstheme="majorBidi"/>
          <w:color w:val="000000"/>
          <w:sz w:val="24"/>
          <w:szCs w:val="24"/>
        </w:rPr>
        <w:t>is assigned</w:t>
      </w:r>
      <w:r w:rsidR="004930B6" w:rsidRPr="00EC56C5">
        <w:rPr>
          <w:rFonts w:asciiTheme="majorBidi" w:hAnsiTheme="majorBidi" w:cstheme="majorBidi"/>
          <w:color w:val="000000"/>
          <w:sz w:val="24"/>
          <w:szCs w:val="24"/>
        </w:rPr>
        <w:t>, where NSGA-</w:t>
      </w:r>
      <w:r w:rsidR="00357E94"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II uses </w:t>
      </w:r>
      <w:r w:rsidR="00E5552F" w:rsidRPr="00EC56C5">
        <w:rPr>
          <w:rFonts w:asciiTheme="majorBidi" w:hAnsiTheme="majorBidi" w:cstheme="majorBidi"/>
          <w:color w:val="000000"/>
          <w:sz w:val="24"/>
          <w:szCs w:val="24"/>
        </w:rPr>
        <w:t>a</w:t>
      </w:r>
      <w:r w:rsidR="00B91F36"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4816B7"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crowding-distance-assignment </w:t>
      </w:r>
      <w:r w:rsidR="00357E94" w:rsidRPr="00EC56C5">
        <w:rPr>
          <w:rFonts w:asciiTheme="majorBidi" w:hAnsiTheme="majorBidi" w:cstheme="majorBidi"/>
          <w:color w:val="000000"/>
          <w:sz w:val="24"/>
          <w:szCs w:val="24"/>
        </w:rPr>
        <w:t>algorithm to calculate it.</w:t>
      </w:r>
      <w:r w:rsidR="00B03623"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AE6C71" w:rsidRPr="00EC56C5">
        <w:rPr>
          <w:rFonts w:asciiTheme="majorBidi" w:hAnsiTheme="majorBidi" w:cstheme="majorBidi"/>
          <w:color w:val="000000"/>
          <w:sz w:val="24"/>
          <w:szCs w:val="24"/>
        </w:rPr>
        <w:t>In fact, c</w:t>
      </w:r>
      <w:r w:rsidR="00B03623"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rowding distance </w:t>
      </w:r>
      <w:r w:rsidR="0027539C" w:rsidRPr="00EC56C5">
        <w:rPr>
          <w:rFonts w:asciiTheme="majorBidi" w:hAnsiTheme="majorBidi" w:cstheme="majorBidi"/>
          <w:color w:val="000000"/>
          <w:sz w:val="24"/>
          <w:szCs w:val="24"/>
        </w:rPr>
        <w:t>of each</w:t>
      </w:r>
      <w:r w:rsidR="007A17CE"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2D0D91" w:rsidRPr="00EC56C5">
        <w:rPr>
          <w:rFonts w:asciiTheme="majorBidi" w:hAnsiTheme="majorBidi" w:cstheme="majorBidi"/>
          <w:color w:val="000000"/>
          <w:sz w:val="24"/>
          <w:szCs w:val="24"/>
        </w:rPr>
        <w:t>solution</w:t>
      </w:r>
      <w:r w:rsidR="00AE6C71"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is calculated by finding the Euclidian distance between each </w:t>
      </w:r>
      <w:r w:rsidR="002D0D91" w:rsidRPr="00EC56C5">
        <w:rPr>
          <w:rFonts w:asciiTheme="majorBidi" w:hAnsiTheme="majorBidi" w:cstheme="majorBidi"/>
          <w:color w:val="000000"/>
          <w:sz w:val="24"/>
          <w:szCs w:val="24"/>
        </w:rPr>
        <w:t>solution in the Pareto fron F</w:t>
      </w:r>
      <w:r w:rsidR="002D0D91" w:rsidRPr="00EC56C5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i</w:t>
      </w:r>
      <w:r w:rsidR="00D97460" w:rsidRPr="00EC56C5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E805C4"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2D0D91" w:rsidRPr="00EC56C5">
        <w:rPr>
          <w:rFonts w:asciiTheme="majorBidi" w:hAnsiTheme="majorBidi" w:cstheme="majorBidi"/>
          <w:color w:val="000000"/>
          <w:sz w:val="24"/>
          <w:szCs w:val="24"/>
        </w:rPr>
        <w:t>Crowding distance</w:t>
      </w:r>
      <w:r w:rsidR="0027539C"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parameters</w:t>
      </w:r>
      <w:r w:rsidR="002D0D91"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used to determine </w:t>
      </w:r>
      <w:r w:rsidR="0027539C"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diversty, so in this step </w:t>
      </w:r>
      <w:r w:rsidR="002D0D91" w:rsidRPr="00EC56C5">
        <w:rPr>
          <w:rFonts w:asciiTheme="majorBidi" w:hAnsiTheme="majorBidi" w:cstheme="majorBidi"/>
          <w:color w:val="000000"/>
          <w:sz w:val="24"/>
          <w:szCs w:val="24"/>
        </w:rPr>
        <w:t>each solution assigned a diversity score</w:t>
      </w:r>
      <w:r w:rsidR="00EB2385"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(line 9)</w:t>
      </w:r>
      <w:r w:rsidR="0027539C" w:rsidRPr="00EC56C5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E805C4" w:rsidRPr="00EC56C5" w:rsidRDefault="00E805C4" w:rsidP="00EC56C5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The steps </w:t>
      </w:r>
      <w:r w:rsidR="002D7DF7" w:rsidRPr="00EC56C5">
        <w:rPr>
          <w:rFonts w:asciiTheme="majorBidi" w:hAnsiTheme="majorBidi" w:cstheme="majorBidi"/>
          <w:color w:val="000000"/>
          <w:sz w:val="24"/>
          <w:szCs w:val="24"/>
        </w:rPr>
        <w:t>8</w:t>
      </w:r>
      <w:r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to 1</w:t>
      </w:r>
      <w:r w:rsidR="002D7DF7" w:rsidRPr="00EC56C5">
        <w:rPr>
          <w:rFonts w:asciiTheme="majorBidi" w:hAnsiTheme="majorBidi" w:cstheme="majorBidi"/>
          <w:color w:val="000000"/>
          <w:sz w:val="24"/>
          <w:szCs w:val="24"/>
        </w:rPr>
        <w:t>2</w:t>
      </w:r>
      <w:r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are performed repeatedly </w:t>
      </w:r>
      <w:r w:rsidR="00EB2385" w:rsidRPr="00EC56C5">
        <w:rPr>
          <w:rFonts w:asciiTheme="majorBidi" w:hAnsiTheme="majorBidi" w:cstheme="majorBidi"/>
          <w:color w:val="000000"/>
          <w:sz w:val="24"/>
          <w:szCs w:val="24"/>
        </w:rPr>
        <w:t>until</w:t>
      </w:r>
      <w:r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B2385" w:rsidRPr="00EC56C5">
        <w:rPr>
          <w:rFonts w:asciiTheme="majorBidi" w:hAnsiTheme="majorBidi" w:cstheme="majorBidi"/>
          <w:color w:val="000000"/>
          <w:sz w:val="24"/>
          <w:szCs w:val="24"/>
        </w:rPr>
        <w:t>the parent population Pt+1 is filled with N solutions.</w:t>
      </w:r>
    </w:p>
    <w:p w:rsidR="00690D3D" w:rsidRPr="00EC56C5" w:rsidRDefault="00AE6C71" w:rsidP="00EC56C5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Once the </w:t>
      </w:r>
      <w:r w:rsidR="000B6586" w:rsidRPr="00EC56C5">
        <w:rPr>
          <w:rFonts w:asciiTheme="majorBidi" w:hAnsiTheme="majorBidi" w:cstheme="majorBidi"/>
          <w:color w:val="000000"/>
          <w:sz w:val="24"/>
          <w:szCs w:val="24"/>
        </w:rPr>
        <w:t>solutions</w:t>
      </w:r>
      <w:r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are </w:t>
      </w:r>
      <w:r w:rsidR="000B6586" w:rsidRPr="00EC56C5">
        <w:rPr>
          <w:rFonts w:asciiTheme="majorBidi" w:hAnsiTheme="majorBidi" w:cstheme="majorBidi"/>
          <w:color w:val="000000"/>
          <w:sz w:val="24"/>
          <w:szCs w:val="24"/>
        </w:rPr>
        <w:t>ranked</w:t>
      </w:r>
      <w:r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based on non-domination</w:t>
      </w:r>
      <w:r w:rsidR="000B6586"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and each one of them assigned a diversity score</w:t>
      </w:r>
      <w:r w:rsidR="009E2E99" w:rsidRPr="00EC56C5">
        <w:rPr>
          <w:rFonts w:asciiTheme="majorBidi" w:hAnsiTheme="majorBidi" w:cstheme="majorBidi"/>
          <w:color w:val="000000"/>
          <w:sz w:val="24"/>
          <w:szCs w:val="24"/>
        </w:rPr>
        <w:t>, fitness function can be performed</w:t>
      </w:r>
      <w:r w:rsidR="00502970" w:rsidRPr="00EC56C5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0B6586"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In fact, the fitness function in NSGA-II represented with couple (rank, crowding distance)</w:t>
      </w:r>
      <w:r w:rsidR="009E2E99" w:rsidRPr="00EC56C5">
        <w:rPr>
          <w:rFonts w:asciiTheme="majorBidi" w:hAnsiTheme="majorBidi" w:cstheme="majorBidi"/>
          <w:color w:val="000000"/>
          <w:sz w:val="24"/>
          <w:szCs w:val="24"/>
        </w:rPr>
        <w:t>. Solutions that has the best rank would be emphasized. If solutions has the same rank, them which has a larger crowding distances would be emphasized</w:t>
      </w:r>
      <w:r w:rsidR="00AC28F6" w:rsidRPr="00EC56C5">
        <w:rPr>
          <w:rFonts w:asciiTheme="majorBidi" w:hAnsiTheme="majorBidi" w:cstheme="majorBidi"/>
          <w:color w:val="000000"/>
          <w:sz w:val="24"/>
          <w:szCs w:val="24"/>
        </w:rPr>
        <w:t>.</w:t>
      </w:r>
      <w:r w:rsidR="000C752D"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502970" w:rsidRPr="00EC56C5">
        <w:rPr>
          <w:rFonts w:asciiTheme="majorBidi" w:hAnsiTheme="majorBidi" w:cstheme="majorBidi"/>
          <w:color w:val="000000"/>
          <w:sz w:val="24"/>
          <w:szCs w:val="24"/>
        </w:rPr>
        <w:t>The Front F</w:t>
      </w:r>
      <w:r w:rsidR="00502970" w:rsidRPr="00EC56C5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i</w:t>
      </w:r>
      <w:r w:rsidR="00502970"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sorted in descending order (line 13),</w:t>
      </w:r>
      <w:r w:rsidR="00D97460"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and the first (N-|Pt+1|) elements of F</w:t>
      </w:r>
      <w:r w:rsidR="00D97460" w:rsidRPr="00EC56C5">
        <w:rPr>
          <w:rFonts w:asciiTheme="majorBidi" w:hAnsiTheme="majorBidi" w:cstheme="majorBidi"/>
          <w:color w:val="000000"/>
          <w:sz w:val="24"/>
          <w:szCs w:val="24"/>
          <w:vertAlign w:val="subscript"/>
        </w:rPr>
        <w:t>i</w:t>
      </w:r>
      <w:r w:rsidR="00D97460"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are chosen (line 14). </w:t>
      </w:r>
    </w:p>
    <w:p w:rsidR="00D97460" w:rsidRPr="00EC56C5" w:rsidRDefault="00D97460" w:rsidP="00EC56C5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EC56C5">
        <w:rPr>
          <w:rFonts w:asciiTheme="majorBidi" w:hAnsiTheme="majorBidi" w:cstheme="majorBidi"/>
          <w:color w:val="000000"/>
          <w:sz w:val="24"/>
          <w:szCs w:val="24"/>
        </w:rPr>
        <w:t>Finally, the genetic operators</w:t>
      </w:r>
      <w:r w:rsidR="009D6394"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(selection, mutation, crossover)</w:t>
      </w:r>
      <w:r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are used to create a new population Qt+1(line 15). </w:t>
      </w:r>
    </w:p>
    <w:p w:rsidR="00691270" w:rsidRPr="00EC56C5" w:rsidRDefault="004A0B91" w:rsidP="00EC56C5">
      <w:pPr>
        <w:pStyle w:val="Paragraphedeliste"/>
        <w:numPr>
          <w:ilvl w:val="0"/>
          <w:numId w:val="14"/>
        </w:numPr>
        <w:rPr>
          <w:rFonts w:asciiTheme="majorBidi" w:hAnsiTheme="majorBidi" w:cstheme="majorBidi"/>
          <w:color w:val="000000"/>
          <w:sz w:val="24"/>
          <w:szCs w:val="24"/>
        </w:rPr>
      </w:pPr>
      <w:r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The steps </w:t>
      </w:r>
      <w:r w:rsidR="004206C2" w:rsidRPr="00EC56C5">
        <w:rPr>
          <w:rFonts w:asciiTheme="majorBidi" w:hAnsiTheme="majorBidi" w:cstheme="majorBidi"/>
          <w:color w:val="000000"/>
          <w:sz w:val="24"/>
          <w:szCs w:val="24"/>
        </w:rPr>
        <w:t>4</w:t>
      </w:r>
      <w:r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to </w:t>
      </w:r>
      <w:r w:rsidR="004206C2" w:rsidRPr="00EC56C5">
        <w:rPr>
          <w:rFonts w:asciiTheme="majorBidi" w:hAnsiTheme="majorBidi" w:cstheme="majorBidi"/>
          <w:color w:val="000000"/>
          <w:sz w:val="24"/>
          <w:szCs w:val="24"/>
        </w:rPr>
        <w:t>17</w:t>
      </w:r>
      <w:r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are performed repeatedly until some </w:t>
      </w:r>
      <w:r w:rsidR="004206C2" w:rsidRPr="00EC56C5">
        <w:rPr>
          <w:rFonts w:asciiTheme="majorBidi" w:hAnsiTheme="majorBidi" w:cstheme="majorBidi"/>
          <w:color w:val="000000"/>
          <w:sz w:val="24"/>
          <w:szCs w:val="24"/>
        </w:rPr>
        <w:t>stopping</w:t>
      </w:r>
      <w:r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c</w:t>
      </w:r>
      <w:r w:rsidR="004206C2" w:rsidRPr="00EC56C5">
        <w:rPr>
          <w:rFonts w:asciiTheme="majorBidi" w:hAnsiTheme="majorBidi" w:cstheme="majorBidi"/>
          <w:color w:val="000000"/>
          <w:sz w:val="24"/>
          <w:szCs w:val="24"/>
        </w:rPr>
        <w:t>riteria</w:t>
      </w:r>
      <w:r w:rsidRPr="00EC56C5">
        <w:rPr>
          <w:rFonts w:asciiTheme="majorBidi" w:hAnsiTheme="majorBidi" w:cstheme="majorBidi"/>
          <w:color w:val="000000"/>
          <w:sz w:val="24"/>
          <w:szCs w:val="24"/>
        </w:rPr>
        <w:t xml:space="preserve"> is fulfilled</w:t>
      </w:r>
      <w:r w:rsidR="004206C2" w:rsidRPr="00EC56C5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691270" w:rsidRPr="00691270" w:rsidRDefault="00691270" w:rsidP="00943A4C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91270" w:rsidRPr="00691270" w:rsidRDefault="00691270" w:rsidP="00943A4C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91270" w:rsidRPr="00691270" w:rsidRDefault="00691270" w:rsidP="00943A4C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91270" w:rsidRPr="00691270" w:rsidRDefault="00691270" w:rsidP="00943A4C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91270" w:rsidRPr="00691270" w:rsidRDefault="00691270" w:rsidP="00943A4C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91270" w:rsidRPr="00691270" w:rsidRDefault="00691270" w:rsidP="00943A4C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91270" w:rsidRDefault="00691270" w:rsidP="00943A4C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646E57" w:rsidRDefault="00646E57" w:rsidP="00943A4C">
      <w:pPr>
        <w:tabs>
          <w:tab w:val="left" w:pos="3810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900CF" w:rsidRDefault="00F900CF" w:rsidP="00943A4C">
      <w:pPr>
        <w:tabs>
          <w:tab w:val="left" w:pos="3810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900CF" w:rsidRDefault="00F900CF" w:rsidP="00943A4C">
      <w:pPr>
        <w:tabs>
          <w:tab w:val="left" w:pos="3810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900CF" w:rsidRDefault="00F900CF" w:rsidP="00943A4C">
      <w:pPr>
        <w:tabs>
          <w:tab w:val="left" w:pos="3810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900CF" w:rsidRDefault="00F900CF" w:rsidP="00943A4C">
      <w:pPr>
        <w:tabs>
          <w:tab w:val="left" w:pos="3810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900CF" w:rsidRDefault="00F900CF" w:rsidP="00943A4C">
      <w:pPr>
        <w:tabs>
          <w:tab w:val="left" w:pos="3810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900CF" w:rsidRDefault="00F900CF" w:rsidP="00691270">
      <w:pPr>
        <w:tabs>
          <w:tab w:val="left" w:pos="3810"/>
        </w:tabs>
        <w:rPr>
          <w:rFonts w:asciiTheme="majorBidi" w:hAnsiTheme="majorBidi" w:cstheme="majorBidi"/>
          <w:sz w:val="24"/>
          <w:szCs w:val="24"/>
          <w:lang w:val="en-US"/>
        </w:rPr>
      </w:pPr>
    </w:p>
    <w:p w:rsidR="00AE6D8A" w:rsidRDefault="00C74C15" w:rsidP="00C05B90">
      <w:pPr>
        <w:tabs>
          <w:tab w:val="left" w:pos="3810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85" type="#_x0000_t185" style="position:absolute;margin-left:61.3pt;margin-top:50.9pt;width:341.65pt;height:303.05pt;rotation:-270;z-index:251662336;mso-wrap-distance-right:36pt;mso-position-horizontal-relative:margin;mso-position-vertical-relative:margin;mso-height-relative:margin" o:allowincell="f" adj="2346" filled="t" fillcolor="white [3201]" strokecolor="black [3200]" strokeweight="2.5pt">
            <v:shadow on="t" color="#868686" opacity=".5" offset="16pt,-7pt" offset2="20pt,-2pt"/>
            <v:textbox style="mso-next-textbox:#_x0000_s1085;mso-fit-shape-to-text:t" inset="18pt,18pt,,18pt">
              <w:txbxContent>
                <w:p w:rsidR="00B44679" w:rsidRPr="0000671B" w:rsidRDefault="00B44679" w:rsidP="00AE6D8A">
                  <w:pPr>
                    <w:spacing w:after="0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00671B">
                    <w:rPr>
                      <w:color w:val="000000" w:themeColor="text1"/>
                      <w:lang w:val="en-US"/>
                    </w:rPr>
                    <w:t xml:space="preserve">1. </w:t>
                  </w:r>
                  <w:r w:rsidRPr="0000671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 xml:space="preserve">Create an initial population </w:t>
                  </w:r>
                  <w:r w:rsidRPr="0000671B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P0</w:t>
                  </w:r>
                </w:p>
                <w:p w:rsidR="00B44679" w:rsidRPr="0000671B" w:rsidRDefault="00B44679" w:rsidP="00AE6D8A">
                  <w:pPr>
                    <w:spacing w:after="0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00671B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  <w:t xml:space="preserve">2. </w:t>
                  </w:r>
                  <w:r w:rsidRPr="0000671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 xml:space="preserve">Generate an offspring population </w:t>
                  </w:r>
                  <w:r w:rsidRPr="0000671B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Q0</w:t>
                  </w:r>
                </w:p>
                <w:p w:rsidR="00B44679" w:rsidRPr="0000671B" w:rsidRDefault="00B44679" w:rsidP="00AE6D8A">
                  <w:pPr>
                    <w:spacing w:after="0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00671B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  <w:t xml:space="preserve">3. </w:t>
                  </w:r>
                  <w:r w:rsidRPr="00EB0603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t=0;</w:t>
                  </w:r>
                </w:p>
                <w:p w:rsidR="00B44679" w:rsidRPr="0000671B" w:rsidRDefault="00B44679" w:rsidP="00AE6D8A">
                  <w:pPr>
                    <w:spacing w:after="0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00671B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  <w:t xml:space="preserve">4.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w</w:t>
                  </w:r>
                  <w:r w:rsidRPr="0000671B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hile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( ¬ </w:t>
                  </w:r>
                  <w:r w:rsidRPr="00EB0603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stopping criteria</w:t>
                  </w:r>
                  <w:r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)</w:t>
                  </w:r>
                  <w:r w:rsidRPr="00EB0603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 w:rsidRPr="00EB0603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do</w:t>
                  </w:r>
                </w:p>
                <w:p w:rsidR="00B44679" w:rsidRPr="00EB0603" w:rsidRDefault="00B44679" w:rsidP="00AE6D8A">
                  <w:pPr>
                    <w:spacing w:after="0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00671B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  <w:t>5</w:t>
                  </w:r>
                  <w:r w:rsidRPr="00EB0603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  <w:t xml:space="preserve">.      </w:t>
                  </w:r>
                  <w:r w:rsidRPr="00EB0603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 xml:space="preserve">Rt = Pt </w:t>
                  </w:r>
                  <w:r w:rsidRPr="00EB0603"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  <w:lang w:val="en-US"/>
                    </w:rPr>
                    <w:t>∪</w:t>
                  </w:r>
                  <w:r w:rsidRPr="00EB0603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 xml:space="preserve"> Qt;</w:t>
                  </w:r>
                </w:p>
                <w:p w:rsidR="00B44679" w:rsidRPr="00EB0603" w:rsidRDefault="00B44679" w:rsidP="00AE6D8A">
                  <w:pPr>
                    <w:spacing w:after="0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B0603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  <w:t xml:space="preserve">6.     </w:t>
                  </w:r>
                  <w:r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  <w:r w:rsidRPr="00EB0603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F = fast-non-dominated-sort (Rt);</w:t>
                  </w:r>
                </w:p>
                <w:p w:rsidR="00B44679" w:rsidRPr="00EB0603" w:rsidRDefault="00B44679" w:rsidP="00AE6D8A">
                  <w:pPr>
                    <w:spacing w:after="0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B0603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  <w:t xml:space="preserve">7.    </w:t>
                  </w:r>
                  <w:r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  <w:t xml:space="preserve">  </w:t>
                  </w:r>
                  <w:r w:rsidRPr="00EB0603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 xml:space="preserve">Pt+1 = </w:t>
                  </w:r>
                  <w:r w:rsidRPr="00EB0603">
                    <w:rPr>
                      <w:rFonts w:asciiTheme="majorBidi" w:hAnsi="Cambria Math" w:cstheme="majorBidi"/>
                      <w:color w:val="000000"/>
                      <w:sz w:val="24"/>
                      <w:szCs w:val="24"/>
                      <w:lang w:val="en-US"/>
                    </w:rPr>
                    <w:t>∅</w:t>
                  </w:r>
                  <w:r w:rsidRPr="00EB0603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 xml:space="preserve"> and i=1;</w:t>
                  </w:r>
                </w:p>
                <w:p w:rsidR="00B44679" w:rsidRPr="0000671B" w:rsidRDefault="00B44679" w:rsidP="00AE6D8A">
                  <w:pPr>
                    <w:spacing w:after="0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00671B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  <w:t xml:space="preserve">8. </w:t>
                  </w:r>
                  <w:r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  <w:t xml:space="preserve">     </w:t>
                  </w:r>
                  <w:r w:rsidRPr="0000671B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 xml:space="preserve">while </w:t>
                  </w:r>
                  <w:r w:rsidRPr="0000671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 xml:space="preserve">| </w:t>
                  </w:r>
                  <w:r w:rsidRPr="0000671B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P</w:t>
                  </w:r>
                  <w:r w:rsidRPr="00DB2BC5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t+1</w:t>
                  </w:r>
                  <w:r w:rsidRPr="0000671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| +|</w:t>
                  </w:r>
                  <w:r w:rsidRPr="0000671B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Fi</w:t>
                  </w:r>
                  <w:r w:rsidRPr="0000671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 xml:space="preserve">| ≤ </w:t>
                  </w:r>
                  <w:r w:rsidRPr="0000671B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N </w:t>
                  </w:r>
                  <w:r w:rsidRPr="0000671B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do</w:t>
                  </w:r>
                </w:p>
                <w:p w:rsidR="00B44679" w:rsidRPr="0000671B" w:rsidRDefault="00B44679" w:rsidP="00AE6D8A">
                  <w:pPr>
                    <w:spacing w:after="0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00671B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  <w:t xml:space="preserve">9. </w:t>
                  </w:r>
                  <w:r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  <w:t xml:space="preserve">          </w:t>
                  </w:r>
                  <w:r w:rsidRPr="0000671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Apply crowding-distance-assignment(</w:t>
                  </w:r>
                  <w:r w:rsidRPr="0000671B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>Fi</w:t>
                  </w:r>
                  <w:r w:rsidRPr="0000671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);</w:t>
                  </w:r>
                </w:p>
                <w:p w:rsidR="00B44679" w:rsidRPr="00EB0603" w:rsidRDefault="00B44679" w:rsidP="00AE6D8A">
                  <w:pPr>
                    <w:spacing w:after="0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00671B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  <w:t>10.</w:t>
                  </w:r>
                  <w:r w:rsidRPr="0000671B">
                    <w:rPr>
                      <w:rFonts w:asciiTheme="majorBidi" w:hAnsiTheme="majorBidi" w:cstheme="majorBidi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i/>
                      <w:iCs/>
                      <w:color w:val="000000"/>
                      <w:sz w:val="24"/>
                      <w:szCs w:val="24"/>
                      <w:lang w:val="en-US"/>
                    </w:rPr>
                    <w:t xml:space="preserve">        </w:t>
                  </w:r>
                  <w:r w:rsidRPr="00EB0603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 xml:space="preserve">Pt+1 = Pt+1 </w:t>
                  </w:r>
                  <w:r w:rsidRPr="00EB0603"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  <w:lang w:val="en-US"/>
                    </w:rPr>
                    <w:t>∪</w:t>
                  </w:r>
                  <w:r w:rsidRPr="00EB0603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 xml:space="preserve"> F</w:t>
                  </w:r>
                  <w:r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i</w:t>
                  </w:r>
                  <w:r w:rsidRPr="00EB0603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;</w:t>
                  </w:r>
                </w:p>
                <w:p w:rsidR="00B44679" w:rsidRPr="00EB0603" w:rsidRDefault="00B44679" w:rsidP="00AE6D8A">
                  <w:pPr>
                    <w:spacing w:after="0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B0603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  <w:t xml:space="preserve">11. </w:t>
                  </w:r>
                  <w:r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  <w:t xml:space="preserve">        </w:t>
                  </w:r>
                  <w:r w:rsidRPr="00EB0603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i = i+1;</w:t>
                  </w:r>
                </w:p>
                <w:p w:rsidR="00B44679" w:rsidRPr="0000671B" w:rsidRDefault="00B44679" w:rsidP="00AE6D8A">
                  <w:pPr>
                    <w:spacing w:after="0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00671B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  <w:t xml:space="preserve">12. </w:t>
                  </w:r>
                  <w:r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  <w:t xml:space="preserve">   </w:t>
                  </w:r>
                  <w:r w:rsidRPr="0000671B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end</w:t>
                  </w:r>
                </w:p>
                <w:p w:rsidR="00B44679" w:rsidRPr="00EB0603" w:rsidRDefault="00B44679" w:rsidP="00AE6D8A">
                  <w:pPr>
                    <w:spacing w:after="0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00671B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  <w:t xml:space="preserve">13. </w:t>
                  </w:r>
                  <w:r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  <w:t xml:space="preserve">   </w:t>
                  </w:r>
                  <w:r w:rsidRPr="00EB0603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 xml:space="preserve">Sort (Fi, </w:t>
                  </w:r>
                  <w:r w:rsidRPr="00EB0603">
                    <w:rPr>
                      <w:rFonts w:asciiTheme="majorBidi" w:hAnsi="Cambria Math" w:cstheme="majorBidi"/>
                      <w:color w:val="000000"/>
                      <w:sz w:val="24"/>
                      <w:szCs w:val="24"/>
                      <w:lang w:val="en-US"/>
                    </w:rPr>
                    <w:t>≺</w:t>
                  </w:r>
                  <w:r w:rsidRPr="00EB0603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 xml:space="preserve"> n);</w:t>
                  </w:r>
                </w:p>
                <w:p w:rsidR="00B44679" w:rsidRPr="00EB0603" w:rsidRDefault="00B44679" w:rsidP="00AE6D8A">
                  <w:pPr>
                    <w:spacing w:after="0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B0603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  <w:t xml:space="preserve">14. </w:t>
                  </w:r>
                  <w:r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  <w:t xml:space="preserve">   </w:t>
                  </w:r>
                  <w:r w:rsidRPr="00EB0603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 xml:space="preserve">Pt+1 = Pt+1 </w:t>
                  </w:r>
                  <w:r w:rsidRPr="00EB0603"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  <w:lang w:val="en-US"/>
                    </w:rPr>
                    <w:t>∪</w:t>
                  </w:r>
                  <w:r w:rsidRPr="00EB0603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 xml:space="preserve"> Fi[1 : (N-| Pt+1 |)];</w:t>
                  </w:r>
                </w:p>
                <w:p w:rsidR="00B44679" w:rsidRPr="00EB0603" w:rsidRDefault="00B44679" w:rsidP="00AE6D8A">
                  <w:pPr>
                    <w:spacing w:after="0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B0603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  <w:t xml:space="preserve">15. </w:t>
                  </w:r>
                  <w:r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  <w:t xml:space="preserve">  </w:t>
                  </w:r>
                  <w:r w:rsidRPr="00EB0603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Qt+1 = create-new-pop(Pt+1);</w:t>
                  </w:r>
                </w:p>
                <w:p w:rsidR="00B44679" w:rsidRPr="00EB0603" w:rsidRDefault="00B44679" w:rsidP="00AE6D8A">
                  <w:pPr>
                    <w:spacing w:after="0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B0603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  <w:t xml:space="preserve">16. </w:t>
                  </w:r>
                  <w:r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  <w:t xml:space="preserve">   </w:t>
                  </w:r>
                  <w:r w:rsidRPr="00EB0603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  <w:lang w:val="en-US"/>
                    </w:rPr>
                    <w:t>t = t+1;</w:t>
                  </w:r>
                </w:p>
                <w:p w:rsidR="00B44679" w:rsidRPr="00EB0603" w:rsidRDefault="00B44679" w:rsidP="00AE6D8A">
                  <w:pPr>
                    <w:spacing w:after="0"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B0603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lang w:val="en-US"/>
                    </w:rPr>
                    <w:t xml:space="preserve">17. </w:t>
                  </w:r>
                  <w:r w:rsidRPr="00EB0603">
                    <w:rPr>
                      <w:rFonts w:asciiTheme="majorBidi" w:hAnsiTheme="majorBidi" w:cstheme="majorBidi"/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end</w:t>
                  </w:r>
                </w:p>
                <w:p w:rsidR="00B44679" w:rsidRPr="00EB0603" w:rsidRDefault="00B44679" w:rsidP="00AE6D8A">
                  <w:pPr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AE6D8A" w:rsidRDefault="00AE6D8A" w:rsidP="00691270">
      <w:pPr>
        <w:tabs>
          <w:tab w:val="left" w:pos="3810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</w:p>
    <w:p w:rsidR="00691270" w:rsidRDefault="00AE6D8A" w:rsidP="00691270">
      <w:pPr>
        <w:tabs>
          <w:tab w:val="left" w:pos="3810"/>
        </w:tabs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</w:t>
      </w:r>
      <w:r w:rsidR="00691270">
        <w:rPr>
          <w:rFonts w:asciiTheme="majorBidi" w:hAnsiTheme="majorBidi" w:cstheme="majorBidi"/>
          <w:sz w:val="24"/>
          <w:szCs w:val="24"/>
          <w:lang w:val="en-US"/>
        </w:rPr>
        <w:t xml:space="preserve">Algorithm 3.1: </w:t>
      </w:r>
      <w:r w:rsidR="00691270" w:rsidRPr="00691270">
        <w:rPr>
          <w:rFonts w:asciiTheme="majorBidi" w:hAnsiTheme="majorBidi" w:cstheme="majorBidi"/>
          <w:sz w:val="24"/>
          <w:szCs w:val="24"/>
          <w:lang w:val="en-US"/>
        </w:rPr>
        <w:t>High-level pseudo-code of NSGA-II.</w:t>
      </w:r>
    </w:p>
    <w:p w:rsidR="0012468A" w:rsidRDefault="0012468A" w:rsidP="00795490">
      <w:pPr>
        <w:tabs>
          <w:tab w:val="left" w:pos="3810"/>
        </w:tabs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:rsidR="00296ADE" w:rsidRPr="008714FE" w:rsidRDefault="004245FA" w:rsidP="00795490">
      <w:pPr>
        <w:pStyle w:val="Paragraphedeliste"/>
        <w:numPr>
          <w:ilvl w:val="1"/>
          <w:numId w:val="6"/>
        </w:numPr>
        <w:tabs>
          <w:tab w:val="left" w:pos="3810"/>
        </w:tabs>
        <w:rPr>
          <w:rFonts w:asciiTheme="majorBidi" w:hAnsiTheme="majorBidi" w:cstheme="majorBidi"/>
          <w:sz w:val="24"/>
          <w:szCs w:val="24"/>
        </w:rPr>
      </w:pPr>
      <w:r w:rsidRPr="004245FA">
        <w:rPr>
          <w:rFonts w:asciiTheme="majorBidi" w:hAnsiTheme="majorBidi" w:cstheme="majorBidi"/>
          <w:b/>
          <w:bCs/>
          <w:iCs/>
          <w:color w:val="000000"/>
          <w:sz w:val="28"/>
          <w:szCs w:val="28"/>
        </w:rPr>
        <w:t>Non-dominated Sorting Genetic Algorithm</w:t>
      </w:r>
      <w:r w:rsidR="008714FE">
        <w:rPr>
          <w:rFonts w:asciiTheme="majorBidi" w:hAnsiTheme="majorBidi" w:cstheme="majorBidi"/>
          <w:b/>
          <w:bCs/>
          <w:iCs/>
          <w:color w:val="000000"/>
          <w:sz w:val="28"/>
          <w:szCs w:val="28"/>
        </w:rPr>
        <w:t xml:space="preserve"> Adaptation</w:t>
      </w:r>
    </w:p>
    <w:p w:rsidR="005549B4" w:rsidRDefault="00756931" w:rsidP="00795490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W</w:t>
      </w:r>
      <w:r w:rsidR="005549B4">
        <w:rPr>
          <w:rFonts w:asciiTheme="majorBidi" w:hAnsiTheme="majorBidi" w:cstheme="majorBidi"/>
          <w:sz w:val="24"/>
          <w:szCs w:val="24"/>
          <w:lang w:val="en-US"/>
        </w:rPr>
        <w:t>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549B4">
        <w:rPr>
          <w:rFonts w:asciiTheme="majorBidi" w:hAnsiTheme="majorBidi" w:cstheme="majorBidi"/>
          <w:sz w:val="24"/>
          <w:szCs w:val="24"/>
          <w:lang w:val="en-US"/>
        </w:rPr>
        <w:t xml:space="preserve">propose </w:t>
      </w:r>
      <w:r>
        <w:rPr>
          <w:rFonts w:asciiTheme="majorBidi" w:hAnsiTheme="majorBidi" w:cstheme="majorBidi"/>
          <w:sz w:val="24"/>
          <w:szCs w:val="24"/>
          <w:lang w:val="en-US"/>
        </w:rPr>
        <w:t>an approach that generates</w:t>
      </w:r>
      <w:r w:rsidR="005549B4">
        <w:rPr>
          <w:rFonts w:asciiTheme="majorBidi" w:hAnsiTheme="majorBidi" w:cstheme="majorBidi"/>
          <w:sz w:val="24"/>
          <w:szCs w:val="24"/>
          <w:lang w:val="en-US"/>
        </w:rPr>
        <w:t xml:space="preserve"> rules to evaluate AUIs. </w:t>
      </w:r>
      <w:r w:rsidR="00487D69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5549B4">
        <w:rPr>
          <w:rFonts w:asciiTheme="majorBidi" w:hAnsiTheme="majorBidi" w:cstheme="majorBidi"/>
          <w:sz w:val="24"/>
          <w:szCs w:val="24"/>
          <w:lang w:val="en-US"/>
        </w:rPr>
        <w:t>evaluation of adaptive user interface by considering the context of use is a complex task</w:t>
      </w:r>
      <w:r w:rsidR="00A32DD2">
        <w:rPr>
          <w:rFonts w:asciiTheme="majorBidi" w:hAnsiTheme="majorBidi" w:cstheme="majorBidi"/>
          <w:sz w:val="24"/>
          <w:szCs w:val="24"/>
          <w:lang w:val="en-US"/>
        </w:rPr>
        <w:t>, and has</w:t>
      </w:r>
      <w:r w:rsidR="005549B4">
        <w:rPr>
          <w:rFonts w:asciiTheme="majorBidi" w:hAnsiTheme="majorBidi" w:cstheme="majorBidi"/>
          <w:sz w:val="24"/>
          <w:szCs w:val="24"/>
          <w:lang w:val="en-US"/>
        </w:rPr>
        <w:t xml:space="preserve"> different constraints</w:t>
      </w:r>
      <w:r w:rsidR="00A32DD2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487D69">
        <w:rPr>
          <w:rFonts w:asciiTheme="majorBidi" w:hAnsiTheme="majorBidi" w:cstheme="majorBidi"/>
          <w:sz w:val="24"/>
          <w:szCs w:val="24"/>
          <w:lang w:val="en-US"/>
        </w:rPr>
        <w:t xml:space="preserve">For this reason we proposed to </w:t>
      </w:r>
      <w:r w:rsidR="00CB3428">
        <w:rPr>
          <w:rFonts w:asciiTheme="majorBidi" w:hAnsiTheme="majorBidi" w:cstheme="majorBidi"/>
          <w:sz w:val="24"/>
          <w:szCs w:val="24"/>
          <w:lang w:val="en-US"/>
        </w:rPr>
        <w:t xml:space="preserve">solve </w:t>
      </w:r>
      <w:r w:rsidR="00FC5068">
        <w:rPr>
          <w:rFonts w:asciiTheme="majorBidi" w:hAnsiTheme="majorBidi" w:cstheme="majorBidi"/>
          <w:sz w:val="24"/>
          <w:szCs w:val="24"/>
          <w:lang w:val="en-US"/>
        </w:rPr>
        <w:t>it</w:t>
      </w:r>
      <w:r w:rsidR="00CB3428">
        <w:rPr>
          <w:rFonts w:asciiTheme="majorBidi" w:hAnsiTheme="majorBidi" w:cstheme="majorBidi"/>
          <w:sz w:val="24"/>
          <w:szCs w:val="24"/>
          <w:lang w:val="en-US"/>
        </w:rPr>
        <w:t xml:space="preserve"> as a multi-object optimization problem</w:t>
      </w:r>
      <w:r w:rsidR="007C1F6E">
        <w:rPr>
          <w:rFonts w:asciiTheme="majorBidi" w:hAnsiTheme="majorBidi" w:cstheme="majorBidi"/>
          <w:sz w:val="24"/>
          <w:szCs w:val="24"/>
          <w:lang w:val="en-US"/>
        </w:rPr>
        <w:t xml:space="preserve"> using NSGA-</w:t>
      </w:r>
      <w:r w:rsidR="00FC5068">
        <w:rPr>
          <w:rFonts w:asciiTheme="majorBidi" w:hAnsiTheme="majorBidi" w:cstheme="majorBidi"/>
          <w:sz w:val="24"/>
          <w:szCs w:val="24"/>
          <w:lang w:val="en-US"/>
        </w:rPr>
        <w:t>I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Pr="004F082D">
        <w:rPr>
          <w:rFonts w:asciiTheme="majorBidi" w:hAnsiTheme="majorBidi" w:cstheme="majorBidi"/>
          <w:sz w:val="24"/>
          <w:szCs w:val="24"/>
          <w:lang w:val="en-US"/>
        </w:rPr>
        <w:t>In this section w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are going to</w:t>
      </w:r>
      <w:r w:rsidRPr="004F082D">
        <w:rPr>
          <w:rFonts w:asciiTheme="majorBidi" w:hAnsiTheme="majorBidi" w:cstheme="majorBidi"/>
          <w:sz w:val="24"/>
          <w:szCs w:val="24"/>
          <w:lang w:val="en-US"/>
        </w:rPr>
        <w:t xml:space="preserve"> introduce </w:t>
      </w:r>
      <w:r w:rsidR="007C1F6E">
        <w:rPr>
          <w:rFonts w:asciiTheme="majorBidi" w:hAnsiTheme="majorBidi" w:cstheme="majorBidi"/>
          <w:sz w:val="24"/>
          <w:szCs w:val="24"/>
          <w:lang w:val="en-US"/>
        </w:rPr>
        <w:t>how we adopted NSGA-</w:t>
      </w:r>
      <w:r>
        <w:rPr>
          <w:rFonts w:asciiTheme="majorBidi" w:hAnsiTheme="majorBidi" w:cstheme="majorBidi"/>
          <w:sz w:val="24"/>
          <w:szCs w:val="24"/>
          <w:lang w:val="en-US"/>
        </w:rPr>
        <w:t>II to solve our problem.</w:t>
      </w:r>
      <w:r w:rsidR="00CB342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5549B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AA0ED8" w:rsidRDefault="00AA0ED8" w:rsidP="00795490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AA0ED8" w:rsidRDefault="00AA0ED8" w:rsidP="00795490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AA0ED8" w:rsidRDefault="00AA0ED8" w:rsidP="00795490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AA0ED8" w:rsidRDefault="00AA0ED8" w:rsidP="00795490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D2603D" w:rsidRDefault="007C1F6E" w:rsidP="000931C6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dapting NSGA-</w:t>
      </w:r>
      <w:r w:rsidR="00D241C4">
        <w:rPr>
          <w:rFonts w:asciiTheme="majorBidi" w:hAnsiTheme="majorBidi" w:cstheme="majorBidi"/>
          <w:sz w:val="24"/>
          <w:szCs w:val="24"/>
          <w:lang w:val="en-US"/>
        </w:rPr>
        <w:t xml:space="preserve">II to </w:t>
      </w:r>
      <w:r w:rsidR="0046227D">
        <w:rPr>
          <w:rFonts w:asciiTheme="majorBidi" w:hAnsiTheme="majorBidi" w:cstheme="majorBidi"/>
          <w:sz w:val="24"/>
          <w:szCs w:val="24"/>
          <w:lang w:val="en-US"/>
        </w:rPr>
        <w:t>evaluate AUIs</w:t>
      </w:r>
      <w:r w:rsidR="00F45D3A">
        <w:rPr>
          <w:rFonts w:asciiTheme="majorBidi" w:hAnsiTheme="majorBidi" w:cstheme="majorBidi"/>
          <w:sz w:val="24"/>
          <w:szCs w:val="24"/>
          <w:lang w:val="en-US"/>
        </w:rPr>
        <w:t>,</w:t>
      </w:r>
      <w:r w:rsidR="0046227D">
        <w:rPr>
          <w:rFonts w:asciiTheme="majorBidi" w:hAnsiTheme="majorBidi" w:cstheme="majorBidi"/>
          <w:sz w:val="24"/>
          <w:szCs w:val="24"/>
          <w:lang w:val="en-US"/>
        </w:rPr>
        <w:t xml:space="preserve"> achieved by performing its different steps </w:t>
      </w:r>
      <w:r w:rsidR="00F45D3A">
        <w:rPr>
          <w:rFonts w:asciiTheme="majorBidi" w:hAnsiTheme="majorBidi" w:cstheme="majorBidi"/>
          <w:sz w:val="24"/>
          <w:szCs w:val="24"/>
          <w:lang w:val="en-US"/>
        </w:rPr>
        <w:t xml:space="preserve">with taken into account </w:t>
      </w:r>
      <w:r w:rsidR="0046227D">
        <w:rPr>
          <w:rFonts w:asciiTheme="majorBidi" w:hAnsiTheme="majorBidi" w:cstheme="majorBidi"/>
          <w:sz w:val="24"/>
          <w:szCs w:val="24"/>
          <w:lang w:val="en-US"/>
        </w:rPr>
        <w:t>our</w:t>
      </w:r>
      <w:r w:rsidR="00F45D3A">
        <w:rPr>
          <w:rFonts w:asciiTheme="majorBidi" w:hAnsiTheme="majorBidi" w:cstheme="majorBidi"/>
          <w:sz w:val="24"/>
          <w:szCs w:val="24"/>
          <w:lang w:val="en-US"/>
        </w:rPr>
        <w:t xml:space="preserve"> own objectives and constraints. </w:t>
      </w:r>
      <w:r w:rsidR="00880FF6">
        <w:rPr>
          <w:rFonts w:asciiTheme="majorBidi" w:hAnsiTheme="majorBidi" w:cstheme="majorBidi"/>
          <w:sz w:val="24"/>
          <w:szCs w:val="24"/>
          <w:lang w:val="en-US"/>
        </w:rPr>
        <w:t>Our method has</w:t>
      </w:r>
      <w:r w:rsidR="00F45D3A">
        <w:rPr>
          <w:rFonts w:asciiTheme="majorBidi" w:hAnsiTheme="majorBidi" w:cstheme="majorBidi"/>
          <w:sz w:val="24"/>
          <w:szCs w:val="24"/>
          <w:lang w:val="en-US"/>
        </w:rPr>
        <w:t xml:space="preserve"> five phase</w:t>
      </w:r>
      <w:r w:rsidR="00880FF6">
        <w:rPr>
          <w:rFonts w:asciiTheme="majorBidi" w:hAnsiTheme="majorBidi" w:cstheme="majorBidi"/>
          <w:sz w:val="24"/>
          <w:szCs w:val="24"/>
          <w:lang w:val="en-US"/>
        </w:rPr>
        <w:t xml:space="preserve">s: the first phase defines how to encoding our </w:t>
      </w:r>
      <w:r w:rsidR="00B14FA9">
        <w:rPr>
          <w:rFonts w:asciiTheme="majorBidi" w:hAnsiTheme="majorBidi" w:cstheme="majorBidi"/>
          <w:sz w:val="24"/>
          <w:szCs w:val="24"/>
          <w:lang w:val="en-US"/>
        </w:rPr>
        <w:t xml:space="preserve">solution, </w:t>
      </w:r>
      <w:r w:rsidR="00501FB3">
        <w:rPr>
          <w:rFonts w:asciiTheme="majorBidi" w:hAnsiTheme="majorBidi" w:cstheme="majorBidi"/>
          <w:sz w:val="24"/>
          <w:szCs w:val="24"/>
          <w:lang w:val="en-US"/>
        </w:rPr>
        <w:t>the second phase</w:t>
      </w:r>
      <w:r w:rsidR="00B14FA9">
        <w:rPr>
          <w:rFonts w:asciiTheme="majorBidi" w:hAnsiTheme="majorBidi" w:cstheme="majorBidi"/>
          <w:sz w:val="24"/>
          <w:szCs w:val="24"/>
          <w:lang w:val="en-US"/>
        </w:rPr>
        <w:t xml:space="preserve"> presents the generation </w:t>
      </w:r>
      <w:r w:rsidR="00501FB3">
        <w:rPr>
          <w:rFonts w:asciiTheme="majorBidi" w:hAnsiTheme="majorBidi" w:cstheme="majorBidi"/>
          <w:sz w:val="24"/>
          <w:szCs w:val="24"/>
          <w:lang w:val="en-US"/>
        </w:rPr>
        <w:t>of</w:t>
      </w:r>
      <w:r w:rsidR="00B14FA9">
        <w:rPr>
          <w:rFonts w:asciiTheme="majorBidi" w:hAnsiTheme="majorBidi" w:cstheme="majorBidi"/>
          <w:sz w:val="24"/>
          <w:szCs w:val="24"/>
          <w:lang w:val="en-US"/>
        </w:rPr>
        <w:t xml:space="preserve"> initial solution,</w:t>
      </w:r>
      <w:r w:rsidR="00501FB3">
        <w:rPr>
          <w:rFonts w:asciiTheme="majorBidi" w:hAnsiTheme="majorBidi" w:cstheme="majorBidi"/>
          <w:sz w:val="24"/>
          <w:szCs w:val="24"/>
          <w:lang w:val="en-US"/>
        </w:rPr>
        <w:t xml:space="preserve"> in the next phase we describe the fitness function used to evaluate the candidate solutions, then we describe the selection of the fittest solutions</w:t>
      </w:r>
      <w:r w:rsidR="00D2603D">
        <w:rPr>
          <w:rFonts w:asciiTheme="majorBidi" w:hAnsiTheme="majorBidi" w:cstheme="majorBidi"/>
          <w:sz w:val="24"/>
          <w:szCs w:val="24"/>
          <w:lang w:val="en-US"/>
        </w:rPr>
        <w:t>, finally we how we change operators to derive new solutions from existing ones.</w:t>
      </w:r>
      <w:r w:rsidR="00B14FA9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880FF6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F45D3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770598" w:rsidRDefault="00D2603D" w:rsidP="00770598">
      <w:pPr>
        <w:pStyle w:val="Paragraphedeliste"/>
        <w:numPr>
          <w:ilvl w:val="2"/>
          <w:numId w:val="8"/>
        </w:numPr>
        <w:tabs>
          <w:tab w:val="left" w:pos="3810"/>
        </w:tabs>
        <w:rPr>
          <w:rFonts w:asciiTheme="majorBidi" w:hAnsiTheme="majorBidi" w:cstheme="majorBidi"/>
          <w:b/>
          <w:bCs/>
          <w:sz w:val="26"/>
          <w:szCs w:val="26"/>
        </w:rPr>
      </w:pPr>
      <w:r w:rsidRPr="00D2603D">
        <w:rPr>
          <w:rFonts w:asciiTheme="majorBidi" w:hAnsiTheme="majorBidi" w:cstheme="majorBidi"/>
          <w:b/>
          <w:bCs/>
          <w:sz w:val="26"/>
          <w:szCs w:val="26"/>
        </w:rPr>
        <w:t>Solution representation</w:t>
      </w:r>
    </w:p>
    <w:p w:rsidR="00510DB5" w:rsidRDefault="009E281A" w:rsidP="00197E29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We aim </w:t>
      </w:r>
      <w:r w:rsidR="00353CA7">
        <w:rPr>
          <w:rFonts w:asciiTheme="majorBidi" w:hAnsiTheme="majorBidi" w:cstheme="majorBidi"/>
          <w:color w:val="000000"/>
          <w:sz w:val="24"/>
          <w:szCs w:val="24"/>
          <w:lang w:val="en-US"/>
        </w:rPr>
        <w:t>to detect quality problem that can be appear in AUIs, to achieve this task  we propose to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generate rules which would be used to detected </w:t>
      </w:r>
      <w:r w:rsidR="00202A4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the 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problems. So o</w:t>
      </w:r>
      <w:r w:rsidR="00770598" w:rsidRPr="00770598">
        <w:rPr>
          <w:rFonts w:asciiTheme="majorBidi" w:hAnsiTheme="majorBidi" w:cstheme="majorBidi"/>
          <w:color w:val="000000"/>
          <w:sz w:val="24"/>
          <w:szCs w:val="24"/>
          <w:lang w:val="en-US"/>
        </w:rPr>
        <w:t>ur individual</w:t>
      </w:r>
      <w:r w:rsidR="00202A44">
        <w:rPr>
          <w:rFonts w:asciiTheme="majorBidi" w:hAnsiTheme="majorBidi" w:cstheme="majorBidi"/>
          <w:color w:val="000000"/>
          <w:sz w:val="24"/>
          <w:szCs w:val="24"/>
          <w:lang w:val="en-US"/>
        </w:rPr>
        <w:t>s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should be </w:t>
      </w:r>
      <w:r w:rsidR="000A2CD7">
        <w:rPr>
          <w:rFonts w:asciiTheme="majorBidi" w:hAnsiTheme="majorBidi" w:cstheme="majorBidi"/>
          <w:color w:val="000000"/>
          <w:sz w:val="24"/>
          <w:szCs w:val="24"/>
          <w:lang w:val="en-US"/>
        </w:rPr>
        <w:t>composed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with t</w:t>
      </w:r>
      <w:r w:rsidR="00202A44">
        <w:rPr>
          <w:rFonts w:asciiTheme="majorBidi" w:hAnsiTheme="majorBidi" w:cstheme="majorBidi"/>
          <w:color w:val="000000"/>
          <w:sz w:val="24"/>
          <w:szCs w:val="24"/>
          <w:lang w:val="en-US"/>
        </w:rPr>
        <w:t>wo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parts. The first </w:t>
      </w:r>
      <w:r w:rsidR="00202A4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part </w:t>
      </w:r>
      <w:r w:rsidR="004713EE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(premise) </w:t>
      </w:r>
      <w:r w:rsidR="00202A44">
        <w:rPr>
          <w:rFonts w:asciiTheme="majorBidi" w:hAnsiTheme="majorBidi" w:cstheme="majorBidi"/>
          <w:color w:val="000000"/>
          <w:sz w:val="24"/>
          <w:szCs w:val="24"/>
          <w:lang w:val="en-US"/>
        </w:rPr>
        <w:t>represents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an intersection </w:t>
      </w:r>
      <w:r w:rsidR="00202A44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of context and quality metrics which </w:t>
      </w:r>
      <w:r w:rsidR="00557E89">
        <w:rPr>
          <w:rFonts w:asciiTheme="majorBidi" w:hAnsiTheme="majorBidi" w:cstheme="majorBidi"/>
          <w:color w:val="000000"/>
          <w:sz w:val="24"/>
          <w:szCs w:val="24"/>
          <w:lang w:val="en-US"/>
        </w:rPr>
        <w:t>represent the condition</w:t>
      </w:r>
      <w:r w:rsidR="00B5574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. </w:t>
      </w:r>
      <w:r w:rsidR="00510DB5">
        <w:rPr>
          <w:rFonts w:asciiTheme="majorBidi" w:hAnsiTheme="majorBidi" w:cstheme="majorBidi"/>
          <w:color w:val="000000"/>
          <w:sz w:val="24"/>
          <w:szCs w:val="24"/>
          <w:lang w:val="en-US"/>
        </w:rPr>
        <w:t>The se</w:t>
      </w:r>
      <w:r w:rsidR="000A2CD7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cond part </w:t>
      </w:r>
      <w:r w:rsidR="00510DB5">
        <w:rPr>
          <w:rFonts w:asciiTheme="majorBidi" w:hAnsiTheme="majorBidi" w:cstheme="majorBidi"/>
          <w:color w:val="000000"/>
          <w:sz w:val="24"/>
          <w:szCs w:val="24"/>
          <w:lang w:val="en-US"/>
        </w:rPr>
        <w:t>represent</w:t>
      </w:r>
      <w:r w:rsidR="000A2CD7">
        <w:rPr>
          <w:rFonts w:asciiTheme="majorBidi" w:hAnsiTheme="majorBidi" w:cstheme="majorBidi"/>
          <w:color w:val="000000"/>
          <w:sz w:val="24"/>
          <w:szCs w:val="24"/>
          <w:lang w:val="en-US"/>
        </w:rPr>
        <w:t>s</w:t>
      </w:r>
      <w:r w:rsidR="00510DB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the detected problem. </w:t>
      </w:r>
      <w:r w:rsidR="00510DB5" w:rsidRPr="00510DB5">
        <w:rPr>
          <w:rFonts w:asciiTheme="majorBidi" w:hAnsiTheme="majorBidi" w:cstheme="majorBidi"/>
          <w:color w:val="000000"/>
          <w:sz w:val="24"/>
          <w:szCs w:val="24"/>
          <w:lang w:val="en-US"/>
        </w:rPr>
        <w:t>In our case a</w:t>
      </w:r>
      <w:r w:rsidR="00770598" w:rsidRPr="00510DB5">
        <w:rPr>
          <w:rFonts w:asciiTheme="majorBidi" w:hAnsiTheme="majorBidi" w:cstheme="majorBidi"/>
          <w:color w:val="000000"/>
          <w:sz w:val="24"/>
          <w:szCs w:val="24"/>
          <w:lang w:val="en-US"/>
        </w:rPr>
        <w:t>n individu</w:t>
      </w:r>
      <w:r w:rsidR="00510DB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l is a set of IF – THEN rules: </w:t>
      </w:r>
    </w:p>
    <w:p w:rsidR="00770598" w:rsidRDefault="00510DB5" w:rsidP="00197E29">
      <w:pPr>
        <w:tabs>
          <w:tab w:val="left" w:pos="3810"/>
        </w:tabs>
        <w:spacing w:line="360" w:lineRule="auto"/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</w:pPr>
      <w:r w:rsidRPr="00510DB5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                           IF (condition) </w:t>
      </w:r>
      <w:r w:rsidR="006E0A8D" w:rsidRPr="00510DB5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 xml:space="preserve">THEN </w:t>
      </w:r>
      <w:r w:rsidR="006E0A8D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(</w:t>
      </w:r>
      <w:r w:rsidRPr="00510DB5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conclusion: problem detected)</w:t>
      </w:r>
    </w:p>
    <w:tbl>
      <w:tblPr>
        <w:tblStyle w:val="Grillemoyenne3-Accent3"/>
        <w:tblpPr w:leftFromText="141" w:rightFromText="141" w:vertAnchor="text" w:horzAnchor="page" w:tblpX="2770" w:tblpY="29"/>
        <w:tblW w:w="0" w:type="auto"/>
        <w:tblLook w:val="04A0"/>
      </w:tblPr>
      <w:tblGrid>
        <w:gridCol w:w="959"/>
        <w:gridCol w:w="2012"/>
        <w:gridCol w:w="653"/>
        <w:gridCol w:w="1894"/>
        <w:gridCol w:w="976"/>
        <w:gridCol w:w="514"/>
      </w:tblGrid>
      <w:tr w:rsidR="00102CE1" w:rsidTr="00102CE1">
        <w:trPr>
          <w:cnfStyle w:val="100000000000"/>
          <w:trHeight w:val="269"/>
        </w:trPr>
        <w:tc>
          <w:tcPr>
            <w:cnfStyle w:val="001000000000"/>
            <w:tcW w:w="959" w:type="dxa"/>
          </w:tcPr>
          <w:p w:rsidR="00FF71F4" w:rsidRPr="00510DB5" w:rsidRDefault="00FF71F4" w:rsidP="00197E29">
            <w:pPr>
              <w:tabs>
                <w:tab w:val="right" w:pos="1202"/>
              </w:tabs>
              <w:spacing w:line="360" w:lineRule="auto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    IF</w:t>
            </w:r>
          </w:p>
        </w:tc>
        <w:tc>
          <w:tcPr>
            <w:tcW w:w="2012" w:type="dxa"/>
          </w:tcPr>
          <w:p w:rsidR="00FF71F4" w:rsidRPr="00510DB5" w:rsidRDefault="00FF71F4" w:rsidP="00197E29">
            <w:pPr>
              <w:tabs>
                <w:tab w:val="left" w:pos="3810"/>
              </w:tabs>
              <w:spacing w:line="360" w:lineRule="auto"/>
              <w:cnfStyle w:val="100000000000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Ci = &lt;H, L,M&gt;</w:t>
            </w:r>
          </w:p>
        </w:tc>
        <w:tc>
          <w:tcPr>
            <w:tcW w:w="653" w:type="dxa"/>
          </w:tcPr>
          <w:p w:rsidR="00FF71F4" w:rsidRPr="00FF71F4" w:rsidRDefault="00FF71F4" w:rsidP="00197E29">
            <w:pPr>
              <w:tabs>
                <w:tab w:val="left" w:pos="3810"/>
              </w:tabs>
              <w:spacing w:line="360" w:lineRule="auto"/>
              <w:cnfStyle w:val="100000000000"/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FF71F4">
              <w:rPr>
                <w:rFonts w:asciiTheme="majorBidi" w:hAnsiTheme="majorBidi" w:cstheme="majorBidi"/>
                <w:b w:val="0"/>
                <w:bCs w:val="0"/>
                <w:color w:val="000000"/>
                <w:sz w:val="24"/>
                <w:szCs w:val="24"/>
                <w:lang w:val="en-US"/>
              </w:rPr>
              <w:t>˄</w:t>
            </w:r>
          </w:p>
        </w:tc>
        <w:tc>
          <w:tcPr>
            <w:tcW w:w="1894" w:type="dxa"/>
          </w:tcPr>
          <w:p w:rsidR="00FF71F4" w:rsidRPr="00510DB5" w:rsidRDefault="00FF71F4" w:rsidP="00197E29">
            <w:pPr>
              <w:tabs>
                <w:tab w:val="left" w:pos="3810"/>
              </w:tabs>
              <w:spacing w:line="360" w:lineRule="auto"/>
              <w:cnfStyle w:val="100000000000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</w:t>
            </w:r>
            <w:r w:rsidRPr="00FF71F4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= &lt;H, L, M&gt;</w:t>
            </w:r>
          </w:p>
        </w:tc>
        <w:tc>
          <w:tcPr>
            <w:tcW w:w="976" w:type="dxa"/>
          </w:tcPr>
          <w:p w:rsidR="00FF71F4" w:rsidRPr="00510DB5" w:rsidRDefault="00FF71F4" w:rsidP="00197E29">
            <w:pPr>
              <w:tabs>
                <w:tab w:val="left" w:pos="3810"/>
              </w:tabs>
              <w:spacing w:line="360" w:lineRule="auto"/>
              <w:cnfStyle w:val="100000000000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THEN</w:t>
            </w:r>
          </w:p>
        </w:tc>
        <w:tc>
          <w:tcPr>
            <w:tcW w:w="514" w:type="dxa"/>
          </w:tcPr>
          <w:p w:rsidR="00FF71F4" w:rsidRPr="00510DB5" w:rsidRDefault="00FF71F4" w:rsidP="00197E29">
            <w:pPr>
              <w:tabs>
                <w:tab w:val="left" w:pos="3810"/>
              </w:tabs>
              <w:spacing w:line="360" w:lineRule="auto"/>
              <w:cnfStyle w:val="100000000000"/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P</w:t>
            </w:r>
            <w:r w:rsidRPr="00FF71F4">
              <w:rPr>
                <w:rFonts w:asciiTheme="majorBidi" w:hAnsiTheme="majorBidi" w:cstheme="majorBidi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</w:tbl>
    <w:p w:rsidR="00102CE1" w:rsidRDefault="00510DB5" w:rsidP="00197E29">
      <w:pPr>
        <w:tabs>
          <w:tab w:val="left" w:pos="3810"/>
        </w:tabs>
        <w:spacing w:line="36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102CE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   </w:t>
      </w:r>
      <w:r w:rsidRPr="00510DB5">
        <w:rPr>
          <w:rFonts w:asciiTheme="majorBidi" w:hAnsiTheme="majorBidi" w:cstheme="majorBidi"/>
          <w:color w:val="000000"/>
          <w:sz w:val="24"/>
          <w:szCs w:val="24"/>
          <w:lang w:val="en-US"/>
        </w:rPr>
        <w:t>R</w:t>
      </w:r>
      <w:r w:rsidRPr="00510DB5">
        <w:rPr>
          <w:rFonts w:asciiTheme="majorBidi" w:hAnsiTheme="majorBidi" w:cstheme="majorBidi"/>
          <w:color w:val="000000"/>
          <w:sz w:val="24"/>
          <w:szCs w:val="24"/>
          <w:vertAlign w:val="subscript"/>
          <w:lang w:val="en-US"/>
        </w:rPr>
        <w:t>i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: </w:t>
      </w:r>
      <w:r w:rsidRPr="00510DB5">
        <w:rPr>
          <w:rFonts w:asciiTheme="majorBidi" w:hAnsiTheme="majorBidi" w:cstheme="majorBidi"/>
          <w:color w:val="000000"/>
          <w:sz w:val="24"/>
          <w:szCs w:val="24"/>
          <w:lang w:val="en-US"/>
        </w:rPr>
        <w:br w:type="textWrapping" w:clear="all"/>
      </w:r>
    </w:p>
    <w:p w:rsidR="00510DB5" w:rsidRDefault="00510DB5" w:rsidP="00197E29">
      <w:pPr>
        <w:tabs>
          <w:tab w:val="left" w:pos="3810"/>
        </w:tabs>
        <w:spacing w:line="36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510DB5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102CE1">
        <w:rPr>
          <w:rFonts w:asciiTheme="majorBidi" w:hAnsiTheme="majorBidi" w:cstheme="majorBidi"/>
          <w:color w:val="000000"/>
          <w:sz w:val="24"/>
          <w:szCs w:val="24"/>
          <w:lang w:val="en-US"/>
        </w:rPr>
        <w:t>C</w:t>
      </w:r>
      <w:r w:rsidR="00102CE1" w:rsidRPr="00102CE1">
        <w:rPr>
          <w:rFonts w:asciiTheme="majorBidi" w:hAnsiTheme="majorBidi" w:cstheme="majorBidi"/>
          <w:color w:val="000000"/>
          <w:sz w:val="24"/>
          <w:szCs w:val="24"/>
          <w:vertAlign w:val="subscript"/>
          <w:lang w:val="en-US"/>
        </w:rPr>
        <w:t>i</w:t>
      </w:r>
      <w:r w:rsidR="00102CE1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: represent one of the characteristics of the context (user profile, platform, environment) </w:t>
      </w:r>
    </w:p>
    <w:p w:rsidR="00102CE1" w:rsidRDefault="00102CE1" w:rsidP="00197E29">
      <w:pPr>
        <w:tabs>
          <w:tab w:val="left" w:pos="3810"/>
        </w:tabs>
        <w:spacing w:line="36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M</w:t>
      </w:r>
      <w:r w:rsidRPr="00102CE1">
        <w:rPr>
          <w:rFonts w:asciiTheme="majorBidi" w:hAnsiTheme="majorBidi" w:cstheme="majorBidi"/>
          <w:color w:val="000000"/>
          <w:sz w:val="24"/>
          <w:szCs w:val="24"/>
          <w:vertAlign w:val="subscript"/>
          <w:lang w:val="en-US"/>
        </w:rPr>
        <w:t>i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: represent the quality metrics.</w:t>
      </w:r>
    </w:p>
    <w:p w:rsidR="00102CE1" w:rsidRPr="00510DB5" w:rsidRDefault="00102CE1" w:rsidP="00197E29">
      <w:pPr>
        <w:tabs>
          <w:tab w:val="left" w:pos="3810"/>
        </w:tabs>
        <w:spacing w:line="360" w:lineRule="auto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102CE1">
        <w:rPr>
          <w:rFonts w:asciiTheme="majorBidi" w:hAnsiTheme="majorBidi" w:cstheme="majorBidi"/>
          <w:color w:val="000000"/>
          <w:sz w:val="24"/>
          <w:szCs w:val="24"/>
          <w:lang w:val="en-US"/>
        </w:rPr>
        <w:t>P</w:t>
      </w:r>
      <w:r w:rsidRPr="00102CE1">
        <w:rPr>
          <w:rFonts w:asciiTheme="majorBidi" w:hAnsiTheme="majorBidi" w:cstheme="majorBidi"/>
          <w:color w:val="000000"/>
          <w:sz w:val="24"/>
          <w:szCs w:val="24"/>
          <w:vertAlign w:val="subscript"/>
          <w:lang w:val="en-US"/>
        </w:rPr>
        <w:t>i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: represent the problem</w:t>
      </w:r>
    </w:p>
    <w:p w:rsidR="00770598" w:rsidRDefault="00D2603D" w:rsidP="00197E29">
      <w:pPr>
        <w:pStyle w:val="Paragraphedeliste"/>
        <w:numPr>
          <w:ilvl w:val="2"/>
          <w:numId w:val="8"/>
        </w:numPr>
        <w:tabs>
          <w:tab w:val="left" w:pos="3810"/>
        </w:tabs>
        <w:rPr>
          <w:rFonts w:asciiTheme="majorBidi" w:hAnsiTheme="majorBidi" w:cstheme="majorBidi"/>
          <w:b/>
          <w:bCs/>
          <w:sz w:val="26"/>
          <w:szCs w:val="26"/>
        </w:rPr>
      </w:pPr>
      <w:r w:rsidRPr="00770598">
        <w:rPr>
          <w:rFonts w:asciiTheme="majorBidi" w:hAnsiTheme="majorBidi" w:cstheme="majorBidi"/>
          <w:b/>
          <w:bCs/>
          <w:sz w:val="26"/>
          <w:szCs w:val="26"/>
        </w:rPr>
        <w:t>Creation of the initial population of solutions</w:t>
      </w:r>
    </w:p>
    <w:p w:rsidR="00770598" w:rsidRDefault="000A2CD7" w:rsidP="00197E29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he in</w:t>
      </w:r>
      <w:r w:rsidR="00F41178">
        <w:rPr>
          <w:rFonts w:asciiTheme="majorBidi" w:hAnsiTheme="majorBidi" w:cstheme="majorBidi"/>
          <w:sz w:val="24"/>
          <w:szCs w:val="24"/>
          <w:lang w:val="en-US"/>
        </w:rPr>
        <w:t>itial population 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s </w:t>
      </w:r>
      <w:r w:rsidR="00F41178">
        <w:rPr>
          <w:rFonts w:asciiTheme="majorBidi" w:hAnsiTheme="majorBidi" w:cstheme="majorBidi"/>
          <w:sz w:val="24"/>
          <w:szCs w:val="24"/>
          <w:lang w:val="en-US"/>
        </w:rPr>
        <w:t>created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randomly</w:t>
      </w:r>
      <w:r w:rsidR="00F41178">
        <w:rPr>
          <w:rFonts w:asciiTheme="majorBidi" w:hAnsiTheme="majorBidi" w:cstheme="majorBidi"/>
          <w:sz w:val="24"/>
          <w:szCs w:val="24"/>
          <w:lang w:val="en-US"/>
        </w:rPr>
        <w:t xml:space="preserve"> with </w:t>
      </w:r>
      <w:r w:rsidR="00F41178">
        <w:rPr>
          <w:rFonts w:asciiTheme="majorBidi" w:hAnsiTheme="majorBidi" w:cstheme="majorBidi"/>
          <w:i/>
          <w:iCs/>
          <w:sz w:val="24"/>
          <w:szCs w:val="24"/>
          <w:lang w:val="en-US"/>
        </w:rPr>
        <w:t>N</w:t>
      </w:r>
      <w:r w:rsidR="00F41178">
        <w:rPr>
          <w:rFonts w:asciiTheme="majorBidi" w:hAnsiTheme="majorBidi" w:cstheme="majorBidi"/>
          <w:sz w:val="24"/>
          <w:szCs w:val="24"/>
          <w:lang w:val="en-US"/>
        </w:rPr>
        <w:t xml:space="preserve"> population. The number of population fixed from the beginning</w:t>
      </w:r>
      <w:r w:rsidR="009941A0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55749">
        <w:rPr>
          <w:rFonts w:asciiTheme="majorBidi" w:hAnsiTheme="majorBidi" w:cstheme="majorBidi"/>
          <w:sz w:val="24"/>
          <w:szCs w:val="24"/>
          <w:lang w:val="en-US"/>
        </w:rPr>
        <w:t xml:space="preserve">which is </w:t>
      </w:r>
      <w:r w:rsidR="009941A0">
        <w:rPr>
          <w:rFonts w:asciiTheme="majorBidi" w:hAnsiTheme="majorBidi" w:cstheme="majorBidi"/>
          <w:sz w:val="24"/>
          <w:szCs w:val="24"/>
          <w:lang w:val="en-US"/>
        </w:rPr>
        <w:t>based on the problem range and our objective</w:t>
      </w:r>
      <w:r w:rsidR="00F41178">
        <w:rPr>
          <w:rFonts w:asciiTheme="majorBidi" w:hAnsiTheme="majorBidi" w:cstheme="majorBidi"/>
          <w:sz w:val="24"/>
          <w:szCs w:val="24"/>
          <w:lang w:val="en-US"/>
        </w:rPr>
        <w:t>. And each population composed on set of solution</w:t>
      </w:r>
      <w:r w:rsidR="00F0389D">
        <w:rPr>
          <w:rFonts w:asciiTheme="majorBidi" w:hAnsiTheme="majorBidi" w:cstheme="majorBidi"/>
          <w:sz w:val="24"/>
          <w:szCs w:val="24"/>
          <w:lang w:val="en-US"/>
        </w:rPr>
        <w:t xml:space="preserve"> (individual)</w:t>
      </w:r>
      <w:r w:rsidR="00F41178">
        <w:rPr>
          <w:rFonts w:asciiTheme="majorBidi" w:hAnsiTheme="majorBidi" w:cstheme="majorBidi"/>
          <w:sz w:val="24"/>
          <w:szCs w:val="24"/>
          <w:lang w:val="en-US"/>
        </w:rPr>
        <w:t xml:space="preserve"> which has different size</w:t>
      </w:r>
      <w:r w:rsidR="00F0389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0389D" w:rsidRPr="00F0389D">
        <w:rPr>
          <w:rFonts w:asciiTheme="majorBidi" w:hAnsiTheme="majorBidi" w:cstheme="majorBidi"/>
          <w:i/>
          <w:iCs/>
          <w:sz w:val="24"/>
          <w:szCs w:val="24"/>
          <w:lang w:val="en-US"/>
        </w:rPr>
        <w:t>S</w:t>
      </w:r>
      <w:r w:rsidR="00F41178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F0389D">
        <w:rPr>
          <w:rFonts w:asciiTheme="majorBidi" w:hAnsiTheme="majorBidi" w:cstheme="majorBidi"/>
          <w:sz w:val="24"/>
          <w:szCs w:val="24"/>
          <w:lang w:val="en-US"/>
        </w:rPr>
        <w:t xml:space="preserve"> The size of solution determined randomly between Min-</w:t>
      </w:r>
      <w:r w:rsidR="00B55749">
        <w:rPr>
          <w:rFonts w:asciiTheme="majorBidi" w:hAnsiTheme="majorBidi" w:cstheme="majorBidi"/>
          <w:sz w:val="24"/>
          <w:szCs w:val="24"/>
          <w:lang w:val="en-US"/>
        </w:rPr>
        <w:t>Solution-</w:t>
      </w:r>
      <w:r w:rsidR="00F0389D">
        <w:rPr>
          <w:rFonts w:asciiTheme="majorBidi" w:hAnsiTheme="majorBidi" w:cstheme="majorBidi"/>
          <w:sz w:val="24"/>
          <w:szCs w:val="24"/>
          <w:lang w:val="en-US"/>
        </w:rPr>
        <w:t xml:space="preserve">Size and </w:t>
      </w:r>
      <w:r w:rsidR="00F41178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F0389D">
        <w:rPr>
          <w:rFonts w:asciiTheme="majorBidi" w:hAnsiTheme="majorBidi" w:cstheme="majorBidi"/>
          <w:sz w:val="24"/>
          <w:szCs w:val="24"/>
          <w:lang w:val="en-US"/>
        </w:rPr>
        <w:t>Max-</w:t>
      </w:r>
      <w:r w:rsidR="00B55749">
        <w:rPr>
          <w:rFonts w:asciiTheme="majorBidi" w:hAnsiTheme="majorBidi" w:cstheme="majorBidi"/>
          <w:sz w:val="24"/>
          <w:szCs w:val="24"/>
          <w:lang w:val="en-US"/>
        </w:rPr>
        <w:t>Solution-</w:t>
      </w:r>
      <w:r w:rsidR="00F0389D">
        <w:rPr>
          <w:rFonts w:asciiTheme="majorBidi" w:hAnsiTheme="majorBidi" w:cstheme="majorBidi"/>
          <w:sz w:val="24"/>
          <w:szCs w:val="24"/>
          <w:lang w:val="en-US"/>
        </w:rPr>
        <w:t>Size values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197E29" w:rsidRDefault="00197E29" w:rsidP="00197E29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97E29" w:rsidRDefault="00197E29" w:rsidP="00197E29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97E29" w:rsidRDefault="00197E29" w:rsidP="00197E29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197E29" w:rsidRPr="000A2CD7" w:rsidRDefault="00197E29" w:rsidP="001D6D0B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D2603D" w:rsidRPr="00F0389D" w:rsidRDefault="00D2603D" w:rsidP="001D6D0B">
      <w:pPr>
        <w:pStyle w:val="Paragraphedeliste"/>
        <w:numPr>
          <w:ilvl w:val="2"/>
          <w:numId w:val="8"/>
        </w:numPr>
        <w:tabs>
          <w:tab w:val="left" w:pos="3810"/>
        </w:tabs>
        <w:rPr>
          <w:rFonts w:asciiTheme="majorBidi" w:hAnsiTheme="majorBidi" w:cstheme="majorBidi"/>
          <w:b/>
          <w:bCs/>
          <w:sz w:val="26"/>
          <w:szCs w:val="26"/>
        </w:rPr>
      </w:pPr>
      <w:r w:rsidRPr="00F0389D">
        <w:rPr>
          <w:rFonts w:asciiTheme="majorBidi" w:hAnsiTheme="majorBidi" w:cstheme="majorBidi"/>
          <w:b/>
          <w:bCs/>
          <w:sz w:val="26"/>
          <w:szCs w:val="26"/>
        </w:rPr>
        <w:t>Objective functions</w:t>
      </w:r>
    </w:p>
    <w:p w:rsidR="00C1249F" w:rsidRDefault="00F0389D" w:rsidP="001D6D0B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0389D">
        <w:rPr>
          <w:rFonts w:asciiTheme="majorBidi" w:hAnsiTheme="majorBidi" w:cstheme="majorBidi"/>
          <w:sz w:val="24"/>
          <w:szCs w:val="24"/>
          <w:lang w:val="en-US"/>
        </w:rPr>
        <w:t>With NSGA II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, after creating </w:t>
      </w:r>
      <w:r w:rsidR="00D7301E">
        <w:rPr>
          <w:rFonts w:asciiTheme="majorBidi" w:hAnsiTheme="majorBidi" w:cstheme="majorBidi"/>
          <w:sz w:val="24"/>
          <w:szCs w:val="24"/>
          <w:lang w:val="en-US"/>
        </w:rPr>
        <w:t>the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solution we should evaluate</w:t>
      </w:r>
      <w:r w:rsidR="00B44C49">
        <w:rPr>
          <w:rFonts w:asciiTheme="majorBidi" w:hAnsiTheme="majorBidi" w:cstheme="majorBidi"/>
          <w:sz w:val="24"/>
          <w:szCs w:val="24"/>
          <w:lang w:val="en-US"/>
        </w:rPr>
        <w:t xml:space="preserve"> it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7301E">
        <w:rPr>
          <w:rFonts w:asciiTheme="majorBidi" w:hAnsiTheme="majorBidi" w:cstheme="majorBidi"/>
          <w:sz w:val="24"/>
          <w:szCs w:val="24"/>
          <w:lang w:val="en-US"/>
        </w:rPr>
        <w:t xml:space="preserve">to </w:t>
      </w:r>
      <w:r w:rsidR="00D7301E" w:rsidRPr="00D7301E">
        <w:rPr>
          <w:rFonts w:asciiTheme="majorBidi" w:hAnsiTheme="majorBidi" w:cstheme="majorBidi"/>
          <w:sz w:val="24"/>
          <w:szCs w:val="24"/>
          <w:lang w:val="en-US"/>
        </w:rPr>
        <w:t xml:space="preserve">quantify its ability to solve the problem. Since we have </w:t>
      </w:r>
      <w:r w:rsidR="00D7301E">
        <w:rPr>
          <w:rFonts w:asciiTheme="majorBidi" w:hAnsiTheme="majorBidi" w:cstheme="majorBidi"/>
          <w:sz w:val="24"/>
          <w:szCs w:val="24"/>
          <w:lang w:val="en-US"/>
        </w:rPr>
        <w:t>two</w:t>
      </w:r>
      <w:r w:rsidR="00D7301E" w:rsidRPr="00D7301E">
        <w:rPr>
          <w:rFonts w:asciiTheme="majorBidi" w:hAnsiTheme="majorBidi" w:cstheme="majorBidi"/>
          <w:sz w:val="24"/>
          <w:szCs w:val="24"/>
          <w:lang w:val="en-US"/>
        </w:rPr>
        <w:t xml:space="preserve"> objectives to optimize, we are using</w:t>
      </w:r>
      <w:r w:rsidR="00C00DBE">
        <w:rPr>
          <w:rFonts w:asciiTheme="majorBidi" w:hAnsiTheme="majorBidi" w:cstheme="majorBidi"/>
          <w:sz w:val="24"/>
          <w:szCs w:val="24"/>
          <w:lang w:val="en-US"/>
        </w:rPr>
        <w:t xml:space="preserve"> the following</w:t>
      </w:r>
      <w:r w:rsidR="00D7301E" w:rsidRPr="00D7301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C00DBE">
        <w:rPr>
          <w:rFonts w:asciiTheme="majorBidi" w:hAnsiTheme="majorBidi" w:cstheme="majorBidi"/>
          <w:sz w:val="24"/>
          <w:szCs w:val="24"/>
          <w:lang w:val="en-US"/>
        </w:rPr>
        <w:t xml:space="preserve">two </w:t>
      </w:r>
      <w:r w:rsidR="00D7301E" w:rsidRPr="00D7301E">
        <w:rPr>
          <w:rFonts w:asciiTheme="majorBidi" w:hAnsiTheme="majorBidi" w:cstheme="majorBidi"/>
          <w:sz w:val="24"/>
          <w:szCs w:val="24"/>
          <w:lang w:val="en-US"/>
        </w:rPr>
        <w:t>objective functions</w:t>
      </w:r>
      <w:r w:rsidR="00C00DBE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</w:p>
    <w:p w:rsidR="00B715B9" w:rsidRPr="00B715B9" w:rsidRDefault="00746671" w:rsidP="001D6D0B">
      <w:pPr>
        <w:pStyle w:val="Paragraphedeliste"/>
        <w:numPr>
          <w:ilvl w:val="0"/>
          <w:numId w:val="9"/>
        </w:numPr>
        <w:tabs>
          <w:tab w:val="left" w:pos="3810"/>
        </w:tabs>
        <w:rPr>
          <w:rFonts w:asciiTheme="majorBidi" w:hAnsiTheme="majorBidi" w:cstheme="majorBidi"/>
          <w:sz w:val="24"/>
          <w:szCs w:val="24"/>
        </w:rPr>
      </w:pPr>
      <w:r w:rsidRPr="00746671">
        <w:rPr>
          <w:rFonts w:asciiTheme="majorBidi" w:hAnsiTheme="majorBidi" w:cstheme="majorBidi"/>
          <w:b/>
          <w:bCs/>
          <w:i/>
          <w:iCs/>
          <w:sz w:val="24"/>
          <w:szCs w:val="24"/>
        </w:rPr>
        <w:t>Quality objective function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715B9">
        <w:rPr>
          <w:rFonts w:asciiTheme="majorBidi" w:hAnsiTheme="majorBidi" w:cstheme="majorBidi"/>
          <w:sz w:val="24"/>
          <w:szCs w:val="24"/>
        </w:rPr>
        <w:t xml:space="preserve">used to evaluate the quality of solution.We considered the solulution has high-qulaity if it detect the maximun of problem. This function is  </w:t>
      </w:r>
      <w:r w:rsidR="00B715B9" w:rsidRPr="00B715B9">
        <w:rPr>
          <w:rFonts w:asciiTheme="majorBidi" w:hAnsiTheme="majorBidi" w:cstheme="majorBidi"/>
          <w:sz w:val="24"/>
          <w:szCs w:val="24"/>
        </w:rPr>
        <w:t>calculated as follow :</w:t>
      </w:r>
    </w:p>
    <w:p w:rsidR="008F6976" w:rsidRDefault="00B715B9" w:rsidP="001D6D0B">
      <w:pPr>
        <w:pStyle w:val="Paragraphedeliste"/>
        <w:tabs>
          <w:tab w:val="left" w:pos="3810"/>
        </w:tabs>
        <w:rPr>
          <w:rFonts w:asciiTheme="majorBidi" w:hAnsiTheme="majorBidi" w:cstheme="majorBidi"/>
          <w:bCs/>
          <w:iCs/>
          <w:sz w:val="28"/>
          <w:szCs w:val="28"/>
        </w:rPr>
      </w:pPr>
      <w:r w:rsidRPr="00B715B9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Theme="majorBidi" w:cstheme="majorBidi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Theme="majorBidi" w:cstheme="majorBidi"/>
                <w:sz w:val="28"/>
                <w:szCs w:val="28"/>
              </w:rPr>
              <m:t>Objective</m:t>
            </m:r>
          </m:e>
          <m:sub>
            <m:r>
              <w:rPr>
                <w:rFonts w:ascii="Cambria Math" w:hAnsiTheme="majorBidi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hAnsiTheme="majorBidi" w:cstheme="majorBidi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Theme="majorBidi" w:cstheme="majorBidi"/>
                <w:bCs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Theme="majorBidi" w:cstheme="majorBidi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Theme="majorBidi" w:cstheme="majorBidi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hAnsiTheme="majorBidi" w:cstheme="majorBidi"/>
                    <w:bCs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number</m:t>
                </m:r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 xml:space="preserve"> of 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rule</m:t>
                </m:r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that</m:t>
                </m:r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detect</m:t>
                </m:r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the</m:t>
                </m:r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problem</m:t>
                </m:r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Pi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number</m:t>
                </m:r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of</m:t>
                </m:r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occurence</m:t>
                </m:r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of</m:t>
                </m:r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problem</m:t>
                </m:r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Pi</m:t>
                </m:r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in</m:t>
                </m:r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the</m:t>
                </m:r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trace</m:t>
                </m:r>
                <m:r>
                  <w:rPr>
                    <w:rFonts w:ascii="Cambria Math" w:hAnsiTheme="majorBidi" w:cstheme="majorBidi"/>
                    <w:sz w:val="28"/>
                    <w:szCs w:val="28"/>
                  </w:rPr>
                  <m:t xml:space="preserve"> </m:t>
                </m:r>
              </m:den>
            </m:f>
          </m:e>
        </m:nary>
      </m:oMath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:rsidR="00246432" w:rsidRPr="00246432" w:rsidRDefault="00246432" w:rsidP="001D6D0B">
      <w:pPr>
        <w:pStyle w:val="Paragraphedeliste"/>
        <w:tabs>
          <w:tab w:val="left" w:pos="3810"/>
        </w:tabs>
        <w:rPr>
          <w:rFonts w:asciiTheme="majorBidi" w:hAnsiTheme="majorBidi" w:cstheme="majorBidi"/>
          <w:bCs/>
          <w:iCs/>
          <w:sz w:val="28"/>
          <w:szCs w:val="28"/>
        </w:rPr>
      </w:pPr>
    </w:p>
    <w:p w:rsidR="00AF7FEF" w:rsidRPr="00197E29" w:rsidRDefault="008F6976" w:rsidP="001D6D0B">
      <w:pPr>
        <w:pStyle w:val="Paragraphedeliste"/>
        <w:tabs>
          <w:tab w:val="left" w:pos="3810"/>
        </w:tabs>
        <w:rPr>
          <w:rFonts w:asciiTheme="majorBidi" w:hAnsiTheme="majorBidi" w:cstheme="majorBidi"/>
          <w:sz w:val="24"/>
          <w:szCs w:val="24"/>
        </w:rPr>
      </w:pPr>
      <w:r w:rsidRPr="008F6976">
        <w:rPr>
          <w:rFonts w:asciiTheme="majorBidi" w:hAnsiTheme="majorBidi" w:cstheme="majorBidi"/>
          <w:sz w:val="24"/>
          <w:szCs w:val="24"/>
        </w:rPr>
        <w:t>n:</w:t>
      </w:r>
      <w:r>
        <w:rPr>
          <w:rFonts w:asciiTheme="majorBidi" w:hAnsiTheme="majorBidi" w:cstheme="majorBidi"/>
          <w:sz w:val="24"/>
          <w:szCs w:val="24"/>
        </w:rPr>
        <w:t xml:space="preserve"> size of solution.</w:t>
      </w:r>
    </w:p>
    <w:p w:rsidR="00AF7FEF" w:rsidRPr="00246432" w:rsidRDefault="00AF7FEF" w:rsidP="001D6D0B">
      <w:pPr>
        <w:pStyle w:val="Paragraphedeliste"/>
        <w:tabs>
          <w:tab w:val="left" w:pos="3810"/>
        </w:tabs>
        <w:rPr>
          <w:rFonts w:asciiTheme="majorBidi" w:hAnsiTheme="majorBidi" w:cstheme="majorBidi"/>
          <w:sz w:val="24"/>
          <w:szCs w:val="24"/>
        </w:rPr>
      </w:pPr>
    </w:p>
    <w:p w:rsidR="00C00DBE" w:rsidRPr="00C00DBE" w:rsidRDefault="00746671" w:rsidP="001D6D0B">
      <w:pPr>
        <w:pStyle w:val="Paragraphedeliste"/>
        <w:numPr>
          <w:ilvl w:val="0"/>
          <w:numId w:val="9"/>
        </w:numPr>
        <w:tabs>
          <w:tab w:val="left" w:pos="3810"/>
        </w:tabs>
        <w:rPr>
          <w:rFonts w:asciiTheme="majorBidi" w:hAnsiTheme="majorBidi" w:cstheme="majorBidi"/>
          <w:sz w:val="24"/>
          <w:szCs w:val="24"/>
        </w:rPr>
      </w:pPr>
      <w:r w:rsidRPr="00746671">
        <w:rPr>
          <w:rFonts w:asciiTheme="majorBidi" w:hAnsiTheme="majorBidi" w:cstheme="majorBidi"/>
          <w:b/>
          <w:bCs/>
          <w:i/>
          <w:iCs/>
          <w:sz w:val="24"/>
          <w:szCs w:val="24"/>
        </w:rPr>
        <w:t>Size objective function</w:t>
      </w:r>
      <w:r w:rsidRPr="00746671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46432">
        <w:rPr>
          <w:rFonts w:asciiTheme="majorBidi" w:hAnsiTheme="majorBidi" w:cstheme="majorBidi"/>
          <w:sz w:val="24"/>
          <w:szCs w:val="24"/>
        </w:rPr>
        <w:t>which evaluate the solution based on their size.</w:t>
      </w:r>
      <w:r w:rsidR="006B7A9F">
        <w:rPr>
          <w:rFonts w:asciiTheme="majorBidi" w:hAnsiTheme="majorBidi" w:cstheme="majorBidi"/>
          <w:sz w:val="24"/>
          <w:szCs w:val="24"/>
        </w:rPr>
        <w:t xml:space="preserve"> A higher nu</w:t>
      </w:r>
      <w:r w:rsidR="00650EA7">
        <w:rPr>
          <w:rFonts w:asciiTheme="majorBidi" w:hAnsiTheme="majorBidi" w:cstheme="majorBidi"/>
          <w:sz w:val="24"/>
          <w:szCs w:val="24"/>
        </w:rPr>
        <w:t>m</w:t>
      </w:r>
      <w:r w:rsidR="006B7A9F">
        <w:rPr>
          <w:rFonts w:asciiTheme="majorBidi" w:hAnsiTheme="majorBidi" w:cstheme="majorBidi"/>
          <w:sz w:val="24"/>
          <w:szCs w:val="24"/>
        </w:rPr>
        <w:t>ber of rules per solution do not necessarly mean that the result will be better.</w:t>
      </w:r>
      <w:r w:rsidR="00246432">
        <w:rPr>
          <w:rFonts w:asciiTheme="majorBidi" w:hAnsiTheme="majorBidi" w:cstheme="majorBidi"/>
          <w:sz w:val="24"/>
          <w:szCs w:val="24"/>
        </w:rPr>
        <w:t xml:space="preserve"> </w:t>
      </w:r>
      <w:r w:rsidR="006B7A9F">
        <w:rPr>
          <w:rFonts w:asciiTheme="majorBidi" w:hAnsiTheme="majorBidi" w:cstheme="majorBidi"/>
          <w:sz w:val="24"/>
          <w:szCs w:val="24"/>
        </w:rPr>
        <w:t>In other word, a small number of rules can be sufficient to provide good Solution. So this fuction help to m</w:t>
      </w:r>
      <w:r w:rsidR="00C00DBE">
        <w:rPr>
          <w:rFonts w:asciiTheme="majorBidi" w:hAnsiTheme="majorBidi" w:cstheme="majorBidi"/>
          <w:sz w:val="24"/>
          <w:szCs w:val="24"/>
        </w:rPr>
        <w:t>inimize the number</w:t>
      </w:r>
      <w:r w:rsidR="006B7A9F">
        <w:rPr>
          <w:rFonts w:asciiTheme="majorBidi" w:hAnsiTheme="majorBidi" w:cstheme="majorBidi"/>
          <w:sz w:val="24"/>
          <w:szCs w:val="24"/>
        </w:rPr>
        <w:t xml:space="preserve"> of rules</w:t>
      </w:r>
      <w:r w:rsidR="00C00DBE">
        <w:rPr>
          <w:rFonts w:asciiTheme="majorBidi" w:hAnsiTheme="majorBidi" w:cstheme="majorBidi"/>
          <w:sz w:val="24"/>
          <w:szCs w:val="24"/>
        </w:rPr>
        <w:t xml:space="preserve"> used to detect the problem.</w:t>
      </w:r>
    </w:p>
    <w:p w:rsidR="00C00DBE" w:rsidRPr="00F0389D" w:rsidRDefault="008A7829" w:rsidP="00664EF1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Therefore, these two objective </w:t>
      </w:r>
      <w:r w:rsidR="00CA2C3C">
        <w:rPr>
          <w:rFonts w:asciiTheme="majorBidi" w:hAnsiTheme="majorBidi" w:cstheme="majorBidi"/>
          <w:noProof/>
          <w:sz w:val="24"/>
          <w:szCs w:val="24"/>
          <w:lang w:val="en-US"/>
        </w:rPr>
        <w:t>functions</w: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used to </w:t>
      </w:r>
      <w:r w:rsidR="00CA2C3C">
        <w:rPr>
          <w:rFonts w:asciiTheme="majorBidi" w:hAnsiTheme="majorBidi" w:cstheme="majorBidi"/>
          <w:noProof/>
          <w:sz w:val="24"/>
          <w:szCs w:val="24"/>
          <w:lang w:val="en-US"/>
        </w:rPr>
        <w:t>generate</w: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solution</w:t>
      </w:r>
      <w:r w:rsidR="00CA2C3C">
        <w:rPr>
          <w:rFonts w:asciiTheme="majorBidi" w:hAnsiTheme="majorBidi" w:cstheme="majorBidi"/>
          <w:noProof/>
          <w:sz w:val="24"/>
          <w:szCs w:val="24"/>
          <w:lang w:val="en-US"/>
        </w:rPr>
        <w:t>s</w: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that</w:t>
      </w:r>
      <w:r w:rsidR="00CA2C3C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has the minimum number of rules which able to detect the maximum number of problem</w:t>
      </w:r>
      <w:r w:rsidR="00664EF1">
        <w:rPr>
          <w:rFonts w:asciiTheme="majorBidi" w:hAnsiTheme="majorBidi" w:cstheme="majorBidi"/>
          <w:noProof/>
          <w:sz w:val="24"/>
          <w:szCs w:val="24"/>
          <w:lang w:val="en-US"/>
        </w:rPr>
        <w:t>.</w:t>
      </w:r>
      <w:r w:rsidR="00CA2C3C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</w:t>
      </w:r>
      <w:r w:rsidR="00246432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</w:t>
      </w:r>
    </w:p>
    <w:p w:rsidR="00D2603D" w:rsidRPr="00F0389D" w:rsidRDefault="00D2603D" w:rsidP="001D6D0B">
      <w:pPr>
        <w:pStyle w:val="Paragraphedeliste"/>
        <w:numPr>
          <w:ilvl w:val="2"/>
          <w:numId w:val="8"/>
        </w:numPr>
        <w:tabs>
          <w:tab w:val="left" w:pos="3810"/>
        </w:tabs>
        <w:rPr>
          <w:rFonts w:asciiTheme="majorBidi" w:hAnsiTheme="majorBidi" w:cstheme="majorBidi"/>
          <w:b/>
          <w:bCs/>
          <w:sz w:val="26"/>
          <w:szCs w:val="26"/>
        </w:rPr>
      </w:pPr>
      <w:r w:rsidRPr="00F0389D">
        <w:rPr>
          <w:rFonts w:asciiTheme="majorBidi" w:hAnsiTheme="majorBidi" w:cstheme="majorBidi"/>
          <w:b/>
          <w:bCs/>
          <w:sz w:val="26"/>
          <w:szCs w:val="26"/>
        </w:rPr>
        <w:t>Selection</w:t>
      </w:r>
    </w:p>
    <w:p w:rsidR="00E2039B" w:rsidRPr="003C049D" w:rsidRDefault="005154F9" w:rsidP="00664EF1">
      <w:pPr>
        <w:tabs>
          <w:tab w:val="left" w:pos="1200"/>
        </w:tabs>
        <w:spacing w:line="360" w:lineRule="auto"/>
        <w:ind w:firstLine="567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3C049D">
        <w:rPr>
          <w:rFonts w:asciiTheme="majorBidi" w:hAnsiTheme="majorBidi" w:cstheme="majorBidi"/>
          <w:noProof/>
          <w:sz w:val="24"/>
          <w:szCs w:val="24"/>
          <w:lang w:val="en-US"/>
        </w:rPr>
        <w:t>Once the solution is</w:t>
      </w:r>
      <w:r w:rsidR="00622D35" w:rsidRPr="003C049D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evaluated</w:t>
      </w:r>
      <w:r w:rsidR="00E23AE9" w:rsidRPr="003C049D">
        <w:rPr>
          <w:rFonts w:asciiTheme="majorBidi" w:hAnsiTheme="majorBidi" w:cstheme="majorBidi"/>
          <w:noProof/>
          <w:sz w:val="24"/>
          <w:szCs w:val="24"/>
          <w:lang w:val="en-US"/>
        </w:rPr>
        <w:t>, the selection process of</w:t>
      </w:r>
      <w:r w:rsidR="00A77F3C" w:rsidRPr="003C049D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</w:t>
      </w:r>
      <w:r w:rsidR="003D6EA0" w:rsidRPr="003C049D">
        <w:rPr>
          <w:rFonts w:asciiTheme="majorBidi" w:hAnsiTheme="majorBidi" w:cstheme="majorBidi"/>
          <w:noProof/>
          <w:sz w:val="24"/>
          <w:szCs w:val="24"/>
          <w:lang w:val="en-US"/>
        </w:rPr>
        <w:t>NSGA-II is carried out. This algorithm selected individuals by using binary tournament selection which is based on dominance and crowding distance. NSGA-</w:t>
      </w:r>
      <w:r w:rsidR="00E23AE9" w:rsidRPr="003C049D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II </w:t>
      </w:r>
      <w:r w:rsidR="00650EA7" w:rsidRPr="003C049D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classifies </w:t>
      </w:r>
      <w:r w:rsidR="00E23AE9" w:rsidRPr="003C049D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solutions into different dominance </w:t>
      </w:r>
      <w:r w:rsidR="00A77F3C" w:rsidRPr="003C049D">
        <w:rPr>
          <w:rFonts w:asciiTheme="majorBidi" w:hAnsiTheme="majorBidi" w:cstheme="majorBidi"/>
          <w:noProof/>
          <w:sz w:val="24"/>
          <w:szCs w:val="24"/>
          <w:lang w:val="en-US"/>
        </w:rPr>
        <w:t>levels</w:t>
      </w:r>
      <w:r w:rsidR="00E23AE9" w:rsidRPr="003C049D">
        <w:rPr>
          <w:rFonts w:asciiTheme="majorBidi" w:hAnsiTheme="majorBidi" w:cstheme="majorBidi"/>
          <w:noProof/>
          <w:sz w:val="24"/>
          <w:szCs w:val="24"/>
          <w:lang w:val="en-US"/>
        </w:rPr>
        <w:t>.</w:t>
      </w:r>
      <w:r w:rsidR="00D70E66" w:rsidRPr="003C049D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</w:t>
      </w:r>
      <w:r w:rsidR="003D6EA0" w:rsidRPr="003C049D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Then, it used comparison-operator to determine crowding distance to select potential individuals having the same dominance level. </w:t>
      </w:r>
    </w:p>
    <w:p w:rsidR="00770598" w:rsidRPr="00F0389D" w:rsidRDefault="00770598" w:rsidP="001D6D0B">
      <w:pPr>
        <w:pStyle w:val="Paragraphedeliste"/>
        <w:numPr>
          <w:ilvl w:val="2"/>
          <w:numId w:val="8"/>
        </w:numPr>
        <w:tabs>
          <w:tab w:val="left" w:pos="3810"/>
        </w:tabs>
        <w:rPr>
          <w:rFonts w:asciiTheme="majorBidi" w:hAnsiTheme="majorBidi" w:cstheme="majorBidi"/>
          <w:b/>
          <w:bCs/>
          <w:sz w:val="26"/>
          <w:szCs w:val="26"/>
        </w:rPr>
      </w:pPr>
      <w:r w:rsidRPr="00F0389D">
        <w:rPr>
          <w:rFonts w:asciiTheme="majorBidi" w:hAnsiTheme="majorBidi" w:cstheme="majorBidi"/>
          <w:b/>
          <w:bCs/>
          <w:sz w:val="26"/>
          <w:szCs w:val="26"/>
        </w:rPr>
        <w:t>Genetic operators</w:t>
      </w:r>
    </w:p>
    <w:p w:rsidR="00B907A4" w:rsidRDefault="0061253A" w:rsidP="00664EF1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B907A4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To better explore the search space, </w:t>
      </w:r>
      <w:r w:rsidR="00B907A4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we use this two genetique operator: crossover and mutation: </w:t>
      </w:r>
    </w:p>
    <w:p w:rsidR="0092645B" w:rsidRDefault="0092645B" w:rsidP="001D6D0B">
      <w:pPr>
        <w:tabs>
          <w:tab w:val="left" w:pos="3810"/>
        </w:tabs>
        <w:spacing w:line="360" w:lineRule="auto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:rsidR="0092645B" w:rsidRDefault="0092645B" w:rsidP="001D6D0B">
      <w:pPr>
        <w:tabs>
          <w:tab w:val="left" w:pos="3810"/>
        </w:tabs>
        <w:spacing w:line="360" w:lineRule="auto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:rsidR="00B907A4" w:rsidRDefault="00B907A4" w:rsidP="00AE715A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B907A4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  <w:lang w:val="en-US"/>
        </w:rPr>
        <w:t xml:space="preserve">Crossover </w:t>
      </w: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  <w:lang w:val="en-US"/>
        </w:rPr>
        <w:t xml:space="preserve">: </w: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Crossover operator used to generate offspring. In our </w:t>
      </w:r>
      <w:r w:rsidR="00DF5358">
        <w:rPr>
          <w:rFonts w:asciiTheme="majorBidi" w:hAnsiTheme="majorBidi" w:cstheme="majorBidi"/>
          <w:noProof/>
          <w:sz w:val="24"/>
          <w:szCs w:val="24"/>
          <w:lang w:val="en-US"/>
        </w:rPr>
        <w:t>work</w: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we use </w:t>
      </w:r>
      <w:r w:rsidR="00DF5358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single point crossover that </w:t>
      </w:r>
      <w:r w:rsidR="00DF5358" w:rsidRPr="00DF5358">
        <w:rPr>
          <w:rFonts w:asciiTheme="majorBidi" w:hAnsiTheme="majorBidi" w:cstheme="majorBidi"/>
          <w:noProof/>
          <w:sz w:val="24"/>
          <w:szCs w:val="24"/>
          <w:lang w:val="en-US"/>
        </w:rPr>
        <w:t>selecting at random the crossover point</w:t>
      </w:r>
      <w:r w:rsidR="00F114EE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and </w:t>
      </w:r>
      <w:r w:rsidR="00F114EE" w:rsidRPr="00DF5358">
        <w:rPr>
          <w:rFonts w:asciiTheme="majorBidi" w:hAnsiTheme="majorBidi" w:cstheme="majorBidi"/>
          <w:noProof/>
          <w:sz w:val="24"/>
          <w:szCs w:val="24"/>
          <w:lang w:val="en-US"/>
        </w:rPr>
        <w:t>two parent solutions</w:t>
      </w:r>
      <w:r w:rsidR="00DF5358" w:rsidRPr="00DF5358">
        <w:rPr>
          <w:rFonts w:asciiTheme="majorBidi" w:hAnsiTheme="majorBidi" w:cstheme="majorBidi"/>
          <w:noProof/>
          <w:sz w:val="24"/>
          <w:szCs w:val="24"/>
          <w:lang w:val="en-US"/>
        </w:rPr>
        <w:t>. First, crossover operator starts by selecting the two parents. Then it chooses the cut-point that used to split the parents into two parts. Finally,</w:t>
      </w:r>
      <w:r w:rsidR="009C1E42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the two offspring was created, one them composed by the first part of the first parent and the second part of the second parent, the other one</w:t>
      </w:r>
      <w:r w:rsidR="009D6964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composed by the second one of the first parent and the first part of the socond parent.</w:t>
      </w:r>
      <w:r w:rsidR="00E41A67" w:rsidRPr="00E41A67">
        <w:rPr>
          <w:lang w:val="en-CA"/>
        </w:rPr>
        <w:t xml:space="preserve"> </w:t>
      </w:r>
      <w:r w:rsidR="00E41A67" w:rsidRPr="00E41A67">
        <w:rPr>
          <w:rFonts w:asciiTheme="majorBidi" w:hAnsiTheme="majorBidi" w:cstheme="majorBidi"/>
          <w:noProof/>
          <w:sz w:val="24"/>
          <w:szCs w:val="24"/>
          <w:lang w:val="en-US"/>
        </w:rPr>
        <w:t>An example is shown in Figure 8</w:t>
      </w:r>
      <w:r w:rsidR="009C1E42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4017"/>
      </w:tblGrid>
      <w:tr w:rsidR="00E41A67" w:rsidTr="0076597C">
        <w:trPr>
          <w:trHeight w:val="600"/>
        </w:trPr>
        <w:tc>
          <w:tcPr>
            <w:tcW w:w="4017" w:type="dxa"/>
            <w:shd w:val="clear" w:color="auto" w:fill="92CDDC" w:themeFill="accent5" w:themeFillTint="99"/>
          </w:tcPr>
          <w:p w:rsidR="00E2039B" w:rsidRDefault="00E41A67" w:rsidP="00CA0DAD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If (age = H) and (</w:t>
            </w:r>
            <w:r w:rsidR="00CA0DAD">
              <w:rPr>
                <w:rFonts w:asciiTheme="majorBidi" w:hAnsiTheme="majorBidi" w:cstheme="majorBidi"/>
                <w:noProof/>
                <w:lang w:val="en-US"/>
              </w:rPr>
              <w:t>DM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&gt;= 0.7)   </w:t>
            </w:r>
          </w:p>
          <w:p w:rsidR="00E41A67" w:rsidRPr="00E2039B" w:rsidRDefault="00E41A67" w:rsidP="00E41A67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then woklod UI</w:t>
            </w:r>
          </w:p>
        </w:tc>
      </w:tr>
      <w:tr w:rsidR="00E41A67" w:rsidTr="0076597C">
        <w:trPr>
          <w:trHeight w:val="546"/>
        </w:trPr>
        <w:tc>
          <w:tcPr>
            <w:tcW w:w="4017" w:type="dxa"/>
            <w:shd w:val="clear" w:color="auto" w:fill="92CDDC" w:themeFill="accent5" w:themeFillTint="99"/>
          </w:tcPr>
          <w:p w:rsidR="00E41A67" w:rsidRPr="00E2039B" w:rsidRDefault="00E41A67" w:rsidP="002157DB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If (Interest = L) and (</w:t>
            </w:r>
            <w:r w:rsidR="00CA0DAD">
              <w:rPr>
                <w:rFonts w:asciiTheme="majorBidi" w:hAnsiTheme="majorBidi" w:cstheme="majorBidi"/>
                <w:noProof/>
                <w:lang w:val="en-US"/>
              </w:rPr>
              <w:t>SM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&lt;=0.2)</w:t>
            </w:r>
          </w:p>
          <w:p w:rsidR="00E41A67" w:rsidRPr="00E2039B" w:rsidRDefault="00E41A67" w:rsidP="002157DB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then disorder UI</w:t>
            </w:r>
          </w:p>
        </w:tc>
      </w:tr>
      <w:tr w:rsidR="00E41A67" w:rsidTr="0076597C">
        <w:trPr>
          <w:trHeight w:val="631"/>
        </w:trPr>
        <w:tc>
          <w:tcPr>
            <w:tcW w:w="4017" w:type="dxa"/>
            <w:shd w:val="clear" w:color="auto" w:fill="92CDDC" w:themeFill="accent5" w:themeFillTint="99"/>
          </w:tcPr>
          <w:p w:rsidR="00E41A67" w:rsidRPr="00E2039B" w:rsidRDefault="00E41A67" w:rsidP="00CA0DAD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If (</w:t>
            </w:r>
            <w:r w:rsidR="00E2039B">
              <w:rPr>
                <w:rFonts w:asciiTheme="majorBidi" w:hAnsiTheme="majorBidi" w:cstheme="majorBidi"/>
                <w:noProof/>
                <w:lang w:val="en-US"/>
              </w:rPr>
              <w:t>motivation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= L) and (</w:t>
            </w:r>
            <w:r w:rsidR="00CA0DAD">
              <w:rPr>
                <w:rFonts w:asciiTheme="majorBidi" w:hAnsiTheme="majorBidi" w:cstheme="majorBidi"/>
                <w:noProof/>
                <w:lang w:val="en-US"/>
              </w:rPr>
              <w:t>GM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&lt;=0.2)</w:t>
            </w:r>
          </w:p>
          <w:p w:rsidR="00E41A67" w:rsidRPr="00E2039B" w:rsidRDefault="00E41A67" w:rsidP="00E41A67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then Low guidance</w:t>
            </w:r>
          </w:p>
        </w:tc>
      </w:tr>
      <w:tr w:rsidR="00E41A67" w:rsidTr="0076597C">
        <w:trPr>
          <w:trHeight w:val="595"/>
        </w:trPr>
        <w:tc>
          <w:tcPr>
            <w:tcW w:w="4017" w:type="dxa"/>
            <w:shd w:val="clear" w:color="auto" w:fill="92CDDC" w:themeFill="accent5" w:themeFillTint="99"/>
          </w:tcPr>
          <w:p w:rsidR="00E41A67" w:rsidRPr="00E2039B" w:rsidRDefault="00E41A67" w:rsidP="00CA0DAD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If (</w:t>
            </w:r>
            <w:r w:rsidR="00E2039B">
              <w:rPr>
                <w:rFonts w:asciiTheme="majorBidi" w:hAnsiTheme="majorBidi" w:cstheme="majorBidi"/>
                <w:noProof/>
                <w:lang w:val="en-US"/>
              </w:rPr>
              <w:t>age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= L) and (</w:t>
            </w:r>
            <w:r w:rsidR="00E2039B" w:rsidRPr="00E2039B">
              <w:rPr>
                <w:rFonts w:asciiTheme="majorBidi" w:hAnsiTheme="majorBidi" w:cstheme="majorBidi"/>
                <w:noProof/>
                <w:lang w:val="en-US"/>
              </w:rPr>
              <w:t>R</w:t>
            </w:r>
            <w:r w:rsidR="00CA0DAD">
              <w:rPr>
                <w:rFonts w:asciiTheme="majorBidi" w:hAnsiTheme="majorBidi" w:cstheme="majorBidi"/>
                <w:noProof/>
                <w:lang w:val="en-US"/>
              </w:rPr>
              <w:t>M</w:t>
            </w:r>
            <w:r w:rsidR="00E2039B" w:rsidRPr="00E2039B">
              <w:rPr>
                <w:rFonts w:asciiTheme="majorBidi" w:hAnsiTheme="majorBidi" w:cstheme="majorBidi"/>
                <w:noProof/>
                <w:lang w:val="en-US"/>
              </w:rPr>
              <w:t xml:space="preserve"> 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>&lt;=0.2)</w:t>
            </w:r>
          </w:p>
          <w:p w:rsidR="00E41A67" w:rsidRPr="00E2039B" w:rsidRDefault="00E41A67" w:rsidP="00CA0DAD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then disorder UI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2440"/>
        <w:tblW w:w="0" w:type="auto"/>
        <w:tblLook w:val="04A0"/>
      </w:tblPr>
      <w:tblGrid>
        <w:gridCol w:w="4078"/>
      </w:tblGrid>
      <w:tr w:rsidR="00AE715A" w:rsidTr="00AE715A">
        <w:trPr>
          <w:trHeight w:val="613"/>
        </w:trPr>
        <w:tc>
          <w:tcPr>
            <w:tcW w:w="4078" w:type="dxa"/>
            <w:shd w:val="clear" w:color="auto" w:fill="E5B8B7" w:themeFill="accent2" w:themeFillTint="66"/>
          </w:tcPr>
          <w:p w:rsidR="00AE715A" w:rsidRDefault="00AE715A" w:rsidP="00AE715A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If (</w:t>
            </w:r>
            <w:r>
              <w:rPr>
                <w:rFonts w:asciiTheme="majorBidi" w:hAnsiTheme="majorBidi" w:cstheme="majorBidi"/>
                <w:noProof/>
                <w:lang w:val="en-US"/>
              </w:rPr>
              <w:t>interest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= H) and (</w:t>
            </w:r>
            <w:r>
              <w:rPr>
                <w:rFonts w:asciiTheme="majorBidi" w:hAnsiTheme="majorBidi" w:cstheme="majorBidi"/>
                <w:noProof/>
                <w:lang w:val="en-US"/>
              </w:rPr>
              <w:t>DM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&gt;= 0.7) </w:t>
            </w:r>
            <w:r>
              <w:rPr>
                <w:rFonts w:asciiTheme="majorBidi" w:hAnsiTheme="majorBidi" w:cstheme="majorBidi"/>
                <w:noProof/>
                <w:lang w:val="en-US"/>
              </w:rPr>
              <w:t xml:space="preserve"> 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</w:t>
            </w:r>
          </w:p>
          <w:p w:rsidR="00AE715A" w:rsidRPr="00E2039B" w:rsidRDefault="00AE715A" w:rsidP="00AE715A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then woklod UI</w:t>
            </w:r>
          </w:p>
        </w:tc>
      </w:tr>
      <w:tr w:rsidR="00AE715A" w:rsidRPr="00417F9C" w:rsidTr="00AE715A">
        <w:trPr>
          <w:trHeight w:val="559"/>
        </w:trPr>
        <w:tc>
          <w:tcPr>
            <w:tcW w:w="4078" w:type="dxa"/>
            <w:shd w:val="clear" w:color="auto" w:fill="E5B8B7" w:themeFill="accent2" w:themeFillTint="66"/>
          </w:tcPr>
          <w:p w:rsidR="00AE715A" w:rsidRPr="00E2039B" w:rsidRDefault="00AE715A" w:rsidP="00AE715A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If (</w:t>
            </w:r>
            <w:r>
              <w:rPr>
                <w:rFonts w:asciiTheme="majorBidi" w:hAnsiTheme="majorBidi" w:cstheme="majorBidi"/>
                <w:noProof/>
                <w:lang w:val="en-US"/>
              </w:rPr>
              <w:t>education level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= L) and (</w:t>
            </w:r>
            <w:r>
              <w:rPr>
                <w:rFonts w:asciiTheme="majorBidi" w:hAnsiTheme="majorBidi" w:cstheme="majorBidi"/>
                <w:noProof/>
                <w:lang w:val="en-US"/>
              </w:rPr>
              <w:t>RM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&lt;=</w:t>
            </w:r>
            <w:r>
              <w:rPr>
                <w:rFonts w:asciiTheme="majorBidi" w:hAnsiTheme="majorBidi" w:cstheme="majorBidi"/>
                <w:noProof/>
                <w:lang w:val="en-US"/>
              </w:rPr>
              <w:t xml:space="preserve"> 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>0.2)</w:t>
            </w:r>
            <w:r>
              <w:rPr>
                <w:rFonts w:asciiTheme="majorBidi" w:hAnsiTheme="majorBidi" w:cstheme="majorBidi"/>
                <w:noProof/>
                <w:lang w:val="en-US"/>
              </w:rPr>
              <w:t xml:space="preserve"> 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>then disorder UI</w:t>
            </w:r>
          </w:p>
        </w:tc>
      </w:tr>
      <w:tr w:rsidR="00AE715A" w:rsidTr="00AE715A">
        <w:trPr>
          <w:trHeight w:val="646"/>
        </w:trPr>
        <w:tc>
          <w:tcPr>
            <w:tcW w:w="4078" w:type="dxa"/>
            <w:shd w:val="clear" w:color="auto" w:fill="E5B8B7" w:themeFill="accent2" w:themeFillTint="66"/>
          </w:tcPr>
          <w:p w:rsidR="00AE715A" w:rsidRPr="00E2039B" w:rsidRDefault="00AE715A" w:rsidP="00AE715A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If (</w:t>
            </w:r>
            <w:r>
              <w:rPr>
                <w:rFonts w:asciiTheme="majorBidi" w:hAnsiTheme="majorBidi" w:cstheme="majorBidi"/>
                <w:noProof/>
                <w:lang w:val="en-US"/>
              </w:rPr>
              <w:t>Scren Size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>= L) and (</w:t>
            </w:r>
            <w:r>
              <w:rPr>
                <w:rFonts w:asciiTheme="majorBidi" w:hAnsiTheme="majorBidi" w:cstheme="majorBidi"/>
                <w:noProof/>
                <w:lang w:val="en-US"/>
              </w:rPr>
              <w:t>SIM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&lt;=0.</w:t>
            </w:r>
            <w:r>
              <w:rPr>
                <w:rFonts w:asciiTheme="majorBidi" w:hAnsiTheme="majorBidi" w:cstheme="majorBidi"/>
                <w:noProof/>
                <w:lang w:val="en-US"/>
              </w:rPr>
              <w:t>5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>)</w:t>
            </w:r>
          </w:p>
          <w:p w:rsidR="00AE715A" w:rsidRPr="00E2039B" w:rsidRDefault="00AE715A" w:rsidP="00AE715A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then </w:t>
            </w:r>
            <w:r>
              <w:rPr>
                <w:rFonts w:asciiTheme="majorBidi" w:hAnsiTheme="majorBidi" w:cstheme="majorBidi"/>
                <w:noProof/>
                <w:lang w:val="en-US"/>
              </w:rPr>
              <w:t>complex UI</w:t>
            </w:r>
          </w:p>
        </w:tc>
      </w:tr>
      <w:tr w:rsidR="00AE715A" w:rsidTr="00AE715A">
        <w:trPr>
          <w:trHeight w:val="609"/>
        </w:trPr>
        <w:tc>
          <w:tcPr>
            <w:tcW w:w="4078" w:type="dxa"/>
            <w:shd w:val="clear" w:color="auto" w:fill="E5B8B7" w:themeFill="accent2" w:themeFillTint="66"/>
          </w:tcPr>
          <w:p w:rsidR="00AE715A" w:rsidRPr="00E2039B" w:rsidRDefault="00AE715A" w:rsidP="00AE715A">
            <w:pPr>
              <w:tabs>
                <w:tab w:val="left" w:pos="3810"/>
              </w:tabs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If (</w:t>
            </w:r>
            <w:r>
              <w:rPr>
                <w:rFonts w:asciiTheme="majorBidi" w:hAnsiTheme="majorBidi" w:cstheme="majorBidi"/>
                <w:noProof/>
                <w:lang w:val="en-US"/>
              </w:rPr>
              <w:t>Use Experience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= L) and (</w:t>
            </w:r>
            <w:r>
              <w:rPr>
                <w:rFonts w:asciiTheme="majorBidi" w:hAnsiTheme="majorBidi" w:cstheme="majorBidi"/>
                <w:noProof/>
                <w:lang w:val="en-US"/>
              </w:rPr>
              <w:t>DM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>&lt;=0.2)</w:t>
            </w:r>
          </w:p>
          <w:p w:rsidR="00AE715A" w:rsidRPr="00E2039B" w:rsidRDefault="00AE715A" w:rsidP="00AE715A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then woklod UI</w:t>
            </w:r>
          </w:p>
        </w:tc>
      </w:tr>
    </w:tbl>
    <w:p w:rsidR="00AE715A" w:rsidRDefault="00AE715A" w:rsidP="002157DB">
      <w:pPr>
        <w:tabs>
          <w:tab w:val="left" w:pos="3810"/>
        </w:tabs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:rsidR="00E2039B" w:rsidRDefault="00AE715A" w:rsidP="002157DB">
      <w:pPr>
        <w:tabs>
          <w:tab w:val="left" w:pos="3810"/>
        </w:tabs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          Parent </w:t>
      </w:r>
      <w:r w:rsidR="00E2039B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1                                                </w: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                    </w:t>
      </w:r>
      <w:r w:rsidR="00E2039B">
        <w:rPr>
          <w:rFonts w:asciiTheme="majorBidi" w:hAnsiTheme="majorBidi" w:cstheme="majorBidi"/>
          <w:noProof/>
          <w:sz w:val="24"/>
          <w:szCs w:val="24"/>
          <w:lang w:val="en-US"/>
        </w:rPr>
        <w:t>Parent 2</w:t>
      </w:r>
    </w:p>
    <w:p w:rsidR="00AE715A" w:rsidRDefault="00AE715A" w:rsidP="002157DB">
      <w:pPr>
        <w:tabs>
          <w:tab w:val="left" w:pos="3810"/>
        </w:tabs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</w:t>
      </w:r>
    </w:p>
    <w:tbl>
      <w:tblPr>
        <w:tblStyle w:val="Grilledutableau"/>
        <w:tblpPr w:leftFromText="141" w:rightFromText="141" w:vertAnchor="text" w:horzAnchor="margin" w:tblpY="380"/>
        <w:tblW w:w="0" w:type="auto"/>
        <w:tblLook w:val="04A0"/>
      </w:tblPr>
      <w:tblGrid>
        <w:gridCol w:w="3821"/>
      </w:tblGrid>
      <w:tr w:rsidR="00AE715A" w:rsidTr="00AE715A">
        <w:trPr>
          <w:trHeight w:val="582"/>
        </w:trPr>
        <w:tc>
          <w:tcPr>
            <w:tcW w:w="3821" w:type="dxa"/>
            <w:shd w:val="clear" w:color="auto" w:fill="95B3D7" w:themeFill="accent1" w:themeFillTint="99"/>
          </w:tcPr>
          <w:p w:rsidR="00AE715A" w:rsidRDefault="00AE715A" w:rsidP="00AE715A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If (age = H) and (</w:t>
            </w:r>
            <w:r>
              <w:rPr>
                <w:rFonts w:asciiTheme="majorBidi" w:hAnsiTheme="majorBidi" w:cstheme="majorBidi"/>
                <w:noProof/>
                <w:lang w:val="en-US"/>
              </w:rPr>
              <w:t>DM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&gt;= 0.7)   </w:t>
            </w:r>
          </w:p>
          <w:p w:rsidR="00AE715A" w:rsidRPr="00E2039B" w:rsidRDefault="00AE715A" w:rsidP="00AE715A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then woklod UI</w:t>
            </w:r>
          </w:p>
        </w:tc>
      </w:tr>
      <w:tr w:rsidR="00AE715A" w:rsidTr="00AE715A">
        <w:trPr>
          <w:trHeight w:val="530"/>
        </w:trPr>
        <w:tc>
          <w:tcPr>
            <w:tcW w:w="3821" w:type="dxa"/>
            <w:shd w:val="clear" w:color="auto" w:fill="95B3D7" w:themeFill="accent1" w:themeFillTint="99"/>
          </w:tcPr>
          <w:p w:rsidR="00AE715A" w:rsidRPr="00E2039B" w:rsidRDefault="00AE715A" w:rsidP="00AE715A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If (Interest = L) and (</w:t>
            </w:r>
            <w:r>
              <w:rPr>
                <w:rFonts w:asciiTheme="majorBidi" w:hAnsiTheme="majorBidi" w:cstheme="majorBidi"/>
                <w:noProof/>
                <w:lang w:val="en-US"/>
              </w:rPr>
              <w:t>SM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&lt;=0.2)</w:t>
            </w:r>
          </w:p>
          <w:p w:rsidR="00AE715A" w:rsidRPr="00E2039B" w:rsidRDefault="00AE715A" w:rsidP="00AE715A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then disorder UI</w:t>
            </w:r>
          </w:p>
        </w:tc>
      </w:tr>
      <w:tr w:rsidR="00AE715A" w:rsidRPr="00AE715A" w:rsidTr="00AE715A">
        <w:trPr>
          <w:trHeight w:val="613"/>
        </w:trPr>
        <w:tc>
          <w:tcPr>
            <w:tcW w:w="3821" w:type="dxa"/>
            <w:shd w:val="clear" w:color="auto" w:fill="E5B8B7" w:themeFill="accent2" w:themeFillTint="66"/>
          </w:tcPr>
          <w:p w:rsidR="00AE715A" w:rsidRPr="00E2039B" w:rsidRDefault="00AE715A" w:rsidP="00AE715A">
            <w:pPr>
              <w:tabs>
                <w:tab w:val="left" w:pos="3810"/>
              </w:tabs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If (</w:t>
            </w:r>
            <w:r>
              <w:rPr>
                <w:rFonts w:asciiTheme="majorBidi" w:hAnsiTheme="majorBidi" w:cstheme="majorBidi"/>
                <w:noProof/>
                <w:lang w:val="en-US"/>
              </w:rPr>
              <w:t>Scren Size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>= L) and (</w:t>
            </w:r>
            <w:r>
              <w:rPr>
                <w:rFonts w:asciiTheme="majorBidi" w:hAnsiTheme="majorBidi" w:cstheme="majorBidi"/>
                <w:noProof/>
                <w:lang w:val="en-US"/>
              </w:rPr>
              <w:t>SIM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&lt;=0.</w:t>
            </w:r>
            <w:r>
              <w:rPr>
                <w:rFonts w:asciiTheme="majorBidi" w:hAnsiTheme="majorBidi" w:cstheme="majorBidi"/>
                <w:noProof/>
                <w:lang w:val="en-US"/>
              </w:rPr>
              <w:t>5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>)</w:t>
            </w:r>
          </w:p>
          <w:p w:rsidR="00AE715A" w:rsidRPr="00E2039B" w:rsidRDefault="00AE715A" w:rsidP="00AE715A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then </w:t>
            </w:r>
            <w:r>
              <w:rPr>
                <w:rFonts w:asciiTheme="majorBidi" w:hAnsiTheme="majorBidi" w:cstheme="majorBidi"/>
                <w:noProof/>
                <w:lang w:val="en-US"/>
              </w:rPr>
              <w:t>complex UI</w:t>
            </w:r>
          </w:p>
        </w:tc>
      </w:tr>
      <w:tr w:rsidR="00AE715A" w:rsidTr="00AE715A">
        <w:trPr>
          <w:trHeight w:val="578"/>
        </w:trPr>
        <w:tc>
          <w:tcPr>
            <w:tcW w:w="3821" w:type="dxa"/>
            <w:shd w:val="clear" w:color="auto" w:fill="E5B8B7" w:themeFill="accent2" w:themeFillTint="66"/>
          </w:tcPr>
          <w:p w:rsidR="00AE715A" w:rsidRPr="00E2039B" w:rsidRDefault="00AE715A" w:rsidP="00AE715A">
            <w:pPr>
              <w:tabs>
                <w:tab w:val="left" w:pos="3810"/>
              </w:tabs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If (</w:t>
            </w:r>
            <w:r>
              <w:rPr>
                <w:rFonts w:asciiTheme="majorBidi" w:hAnsiTheme="majorBidi" w:cstheme="majorBidi"/>
                <w:noProof/>
                <w:lang w:val="en-US"/>
              </w:rPr>
              <w:t>Use Experience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= L) and (</w:t>
            </w:r>
            <w:r>
              <w:rPr>
                <w:rFonts w:asciiTheme="majorBidi" w:hAnsiTheme="majorBidi" w:cstheme="majorBidi"/>
                <w:noProof/>
                <w:lang w:val="en-US"/>
              </w:rPr>
              <w:t>DM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>&lt;=0.2)</w:t>
            </w:r>
          </w:p>
          <w:p w:rsidR="00AE715A" w:rsidRPr="00E2039B" w:rsidRDefault="00AE715A" w:rsidP="00AE715A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then woklod UI</w:t>
            </w:r>
          </w:p>
        </w:tc>
      </w:tr>
    </w:tbl>
    <w:p w:rsidR="00E41A67" w:rsidRDefault="00AE715A" w:rsidP="001551E3">
      <w:pPr>
        <w:tabs>
          <w:tab w:val="left" w:pos="3810"/>
        </w:tabs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</w:t>
      </w:r>
    </w:p>
    <w:tbl>
      <w:tblPr>
        <w:tblStyle w:val="Grilledutableau"/>
        <w:tblpPr w:leftFromText="141" w:rightFromText="141" w:vertAnchor="text" w:horzAnchor="margin" w:tblpXSpec="right" w:tblpY="-47"/>
        <w:tblW w:w="0" w:type="auto"/>
        <w:tblLook w:val="04A0"/>
      </w:tblPr>
      <w:tblGrid>
        <w:gridCol w:w="3821"/>
      </w:tblGrid>
      <w:tr w:rsidR="00AE715A" w:rsidRPr="00E2039B" w:rsidTr="00AE715A">
        <w:trPr>
          <w:trHeight w:val="582"/>
        </w:trPr>
        <w:tc>
          <w:tcPr>
            <w:tcW w:w="3821" w:type="dxa"/>
            <w:shd w:val="clear" w:color="auto" w:fill="E5B8B7" w:themeFill="accent2" w:themeFillTint="66"/>
          </w:tcPr>
          <w:p w:rsidR="00AE715A" w:rsidRDefault="00AE715A" w:rsidP="00AE715A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If (age = H) and (Density &gt;= 0.7)   </w:t>
            </w:r>
          </w:p>
          <w:p w:rsidR="00AE715A" w:rsidRPr="00E2039B" w:rsidRDefault="00AE715A" w:rsidP="00AE715A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then woklod UI</w:t>
            </w:r>
          </w:p>
        </w:tc>
      </w:tr>
      <w:tr w:rsidR="00AE715A" w:rsidRPr="00E2039B" w:rsidTr="00AE715A">
        <w:trPr>
          <w:trHeight w:val="530"/>
        </w:trPr>
        <w:tc>
          <w:tcPr>
            <w:tcW w:w="3821" w:type="dxa"/>
            <w:shd w:val="clear" w:color="auto" w:fill="E5B8B7" w:themeFill="accent2" w:themeFillTint="66"/>
          </w:tcPr>
          <w:p w:rsidR="00AE715A" w:rsidRPr="00E2039B" w:rsidRDefault="00AE715A" w:rsidP="00AE715A">
            <w:pPr>
              <w:tabs>
                <w:tab w:val="left" w:pos="3810"/>
              </w:tabs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 xml:space="preserve"> 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>If (Interest = L) and (Sequence &lt;=0.2)</w:t>
            </w:r>
          </w:p>
          <w:p w:rsidR="00AE715A" w:rsidRPr="00E2039B" w:rsidRDefault="00AE715A" w:rsidP="00AE715A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then disorder UI</w:t>
            </w:r>
          </w:p>
        </w:tc>
      </w:tr>
      <w:tr w:rsidR="00AE715A" w:rsidRPr="00E2039B" w:rsidTr="00AE715A">
        <w:trPr>
          <w:trHeight w:val="613"/>
        </w:trPr>
        <w:tc>
          <w:tcPr>
            <w:tcW w:w="3821" w:type="dxa"/>
            <w:shd w:val="clear" w:color="auto" w:fill="95B3D7" w:themeFill="accent1" w:themeFillTint="99"/>
          </w:tcPr>
          <w:p w:rsidR="00AE715A" w:rsidRPr="00E2039B" w:rsidRDefault="00AE715A" w:rsidP="00AE715A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If (</w:t>
            </w:r>
            <w:r>
              <w:rPr>
                <w:rFonts w:asciiTheme="majorBidi" w:hAnsiTheme="majorBidi" w:cstheme="majorBidi"/>
                <w:noProof/>
                <w:lang w:val="en-US"/>
              </w:rPr>
              <w:t>motivation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= L) and (</w:t>
            </w:r>
            <w:r>
              <w:rPr>
                <w:rFonts w:asciiTheme="majorBidi" w:hAnsiTheme="majorBidi" w:cstheme="majorBidi"/>
                <w:noProof/>
                <w:lang w:val="en-US"/>
              </w:rPr>
              <w:t>GM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&lt;=0.2)</w:t>
            </w:r>
          </w:p>
          <w:p w:rsidR="00AE715A" w:rsidRPr="00E2039B" w:rsidRDefault="00AE715A" w:rsidP="00AE715A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then Low guidance</w:t>
            </w:r>
          </w:p>
        </w:tc>
      </w:tr>
      <w:tr w:rsidR="00AE715A" w:rsidRPr="00E2039B" w:rsidTr="00AE715A">
        <w:trPr>
          <w:trHeight w:val="578"/>
        </w:trPr>
        <w:tc>
          <w:tcPr>
            <w:tcW w:w="3821" w:type="dxa"/>
            <w:shd w:val="clear" w:color="auto" w:fill="95B3D7" w:themeFill="accent1" w:themeFillTint="99"/>
          </w:tcPr>
          <w:p w:rsidR="00AE715A" w:rsidRPr="00E2039B" w:rsidRDefault="00AE715A" w:rsidP="00AE715A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If (</w:t>
            </w:r>
            <w:r>
              <w:rPr>
                <w:rFonts w:asciiTheme="majorBidi" w:hAnsiTheme="majorBidi" w:cstheme="majorBidi"/>
                <w:noProof/>
                <w:lang w:val="en-US"/>
              </w:rPr>
              <w:t>age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= L) and (R</w:t>
            </w:r>
            <w:r>
              <w:rPr>
                <w:rFonts w:asciiTheme="majorBidi" w:hAnsiTheme="majorBidi" w:cstheme="majorBidi"/>
                <w:noProof/>
                <w:lang w:val="en-US"/>
              </w:rPr>
              <w:t>M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&lt;=0.2)</w:t>
            </w:r>
          </w:p>
          <w:p w:rsidR="00AE715A" w:rsidRPr="00E2039B" w:rsidRDefault="00AE715A" w:rsidP="00AE715A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then disorder UI</w:t>
            </w:r>
          </w:p>
        </w:tc>
      </w:tr>
    </w:tbl>
    <w:p w:rsidR="00E2039B" w:rsidRDefault="00E2039B" w:rsidP="009D6964">
      <w:pPr>
        <w:tabs>
          <w:tab w:val="left" w:pos="3810"/>
        </w:tabs>
        <w:ind w:firstLine="567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:rsidR="00E2039B" w:rsidRDefault="00E2039B" w:rsidP="009D6964">
      <w:pPr>
        <w:tabs>
          <w:tab w:val="left" w:pos="3810"/>
        </w:tabs>
        <w:ind w:firstLine="567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:rsidR="00E2039B" w:rsidRDefault="00E2039B" w:rsidP="009D6964">
      <w:pPr>
        <w:tabs>
          <w:tab w:val="left" w:pos="3810"/>
        </w:tabs>
        <w:ind w:firstLine="567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:rsidR="0076597C" w:rsidRDefault="0076597C" w:rsidP="0076597C">
      <w:pPr>
        <w:tabs>
          <w:tab w:val="left" w:pos="3810"/>
        </w:tabs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:rsidR="00AE715A" w:rsidRDefault="0076597C" w:rsidP="0076597C">
      <w:pPr>
        <w:tabs>
          <w:tab w:val="left" w:pos="3810"/>
        </w:tabs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       </w:t>
      </w:r>
      <w:r w:rsidR="00AE715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       </w: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Child 1                                                                       </w:t>
      </w:r>
      <w:r w:rsidR="00AE715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                     </w: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Child 2     </w:t>
      </w:r>
    </w:p>
    <w:p w:rsidR="00E2039B" w:rsidRDefault="0076597C" w:rsidP="0076597C">
      <w:pPr>
        <w:tabs>
          <w:tab w:val="left" w:pos="3810"/>
        </w:tabs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                                                                        </w:t>
      </w:r>
    </w:p>
    <w:p w:rsidR="0076597C" w:rsidRDefault="0076597C" w:rsidP="0076597C">
      <w:pPr>
        <w:tabs>
          <w:tab w:val="left" w:pos="3810"/>
        </w:tabs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:rsidR="001551E3" w:rsidRDefault="001551E3" w:rsidP="0076597C">
      <w:pPr>
        <w:tabs>
          <w:tab w:val="left" w:pos="3810"/>
        </w:tabs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:rsidR="001551E3" w:rsidRDefault="001551E3" w:rsidP="0076597C">
      <w:pPr>
        <w:tabs>
          <w:tab w:val="left" w:pos="3810"/>
        </w:tabs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:rsidR="001551E3" w:rsidRDefault="001551E3" w:rsidP="0076597C">
      <w:pPr>
        <w:tabs>
          <w:tab w:val="left" w:pos="3810"/>
        </w:tabs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:rsidR="001551E3" w:rsidRDefault="001551E3" w:rsidP="0076597C">
      <w:pPr>
        <w:tabs>
          <w:tab w:val="left" w:pos="3810"/>
        </w:tabs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:rsidR="009D6964" w:rsidRDefault="009D6964" w:rsidP="001551E3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9D6964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  <w:lang w:val="en-US"/>
        </w:rPr>
        <w:t>Mutation:</w: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</w:t>
      </w:r>
      <w:r w:rsidR="00776221">
        <w:rPr>
          <w:rFonts w:asciiTheme="majorBidi" w:hAnsiTheme="majorBidi" w:cstheme="majorBidi"/>
          <w:noProof/>
          <w:sz w:val="24"/>
          <w:szCs w:val="24"/>
          <w:lang w:val="en-US"/>
        </w:rPr>
        <w:t>We use m</w: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utation operator </w:t>
      </w:r>
      <w:r w:rsidR="002157DB">
        <w:rPr>
          <w:rFonts w:asciiTheme="majorBidi" w:hAnsiTheme="majorBidi" w:cstheme="majorBidi"/>
          <w:noProof/>
          <w:sz w:val="24"/>
          <w:szCs w:val="24"/>
          <w:lang w:val="en-US"/>
        </w:rPr>
        <w:t>to modify  rule or to de</w:t>
      </w:r>
      <w:r w:rsidR="00776221">
        <w:rPr>
          <w:rFonts w:asciiTheme="majorBidi" w:hAnsiTheme="majorBidi" w:cstheme="majorBidi"/>
          <w:noProof/>
          <w:sz w:val="24"/>
          <w:szCs w:val="24"/>
          <w:lang w:val="en-US"/>
        </w:rPr>
        <w:t>let</w:t>
      </w:r>
      <w:r w:rsidR="002157DB">
        <w:rPr>
          <w:rFonts w:asciiTheme="majorBidi" w:hAnsiTheme="majorBidi" w:cstheme="majorBidi"/>
          <w:noProof/>
          <w:sz w:val="24"/>
          <w:szCs w:val="24"/>
          <w:lang w:val="en-US"/>
        </w:rPr>
        <w:t>e</w:t>
      </w:r>
      <w:r w:rsidR="00776221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it from the set of rules. We modifing the rule by changing randomly the value of context, the value of quality metrics.</w:t>
      </w:r>
      <w:r w:rsidR="00E41A67" w:rsidRPr="00E41A67">
        <w:rPr>
          <w:lang w:val="en-CA"/>
        </w:rPr>
        <w:t xml:space="preserve"> </w:t>
      </w:r>
      <w:r w:rsidR="00E41A67" w:rsidRPr="00E41A67">
        <w:rPr>
          <w:rFonts w:asciiTheme="majorBidi" w:hAnsiTheme="majorBidi" w:cstheme="majorBidi"/>
          <w:noProof/>
          <w:sz w:val="24"/>
          <w:szCs w:val="24"/>
          <w:lang w:val="en-US"/>
        </w:rPr>
        <w:t>An example is shown in Figure 8</w:t>
      </w:r>
      <w:r w:rsidR="00776221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</w:t>
      </w:r>
    </w:p>
    <w:p w:rsidR="00776221" w:rsidRDefault="00776221" w:rsidP="00776221">
      <w:pPr>
        <w:tabs>
          <w:tab w:val="left" w:pos="3810"/>
        </w:tabs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3821"/>
      </w:tblGrid>
      <w:tr w:rsidR="0076597C" w:rsidTr="0076597C">
        <w:trPr>
          <w:trHeight w:val="582"/>
        </w:trPr>
        <w:tc>
          <w:tcPr>
            <w:tcW w:w="3821" w:type="dxa"/>
            <w:shd w:val="clear" w:color="auto" w:fill="auto"/>
          </w:tcPr>
          <w:p w:rsidR="0076597C" w:rsidRDefault="0076597C" w:rsidP="0076597C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If (age = </w:t>
            </w:r>
            <w:r w:rsidRPr="00001253">
              <w:rPr>
                <w:rFonts w:asciiTheme="majorBidi" w:hAnsiTheme="majorBidi" w:cstheme="majorBidi"/>
                <w:noProof/>
                <w:color w:val="548DD4" w:themeColor="text2" w:themeTint="99"/>
                <w:lang w:val="en-US"/>
              </w:rPr>
              <w:t>H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>) and (</w:t>
            </w:r>
            <w:r>
              <w:rPr>
                <w:rFonts w:asciiTheme="majorBidi" w:hAnsiTheme="majorBidi" w:cstheme="majorBidi"/>
                <w:noProof/>
                <w:lang w:val="en-US"/>
              </w:rPr>
              <w:t>DM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</w:t>
            </w:r>
            <w:r w:rsidRPr="00E8425B">
              <w:rPr>
                <w:rFonts w:asciiTheme="majorBidi" w:hAnsiTheme="majorBidi" w:cstheme="majorBidi"/>
                <w:noProof/>
                <w:color w:val="548DD4" w:themeColor="text2" w:themeTint="99"/>
                <w:lang w:val="en-US"/>
              </w:rPr>
              <w:t>&gt;= 0.7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)   </w:t>
            </w:r>
          </w:p>
          <w:p w:rsidR="0076597C" w:rsidRPr="00E2039B" w:rsidRDefault="0076597C" w:rsidP="0076597C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then woklod UI</w:t>
            </w:r>
          </w:p>
        </w:tc>
      </w:tr>
      <w:tr w:rsidR="0076597C" w:rsidTr="0076597C">
        <w:trPr>
          <w:trHeight w:val="530"/>
        </w:trPr>
        <w:tc>
          <w:tcPr>
            <w:tcW w:w="3821" w:type="dxa"/>
            <w:shd w:val="clear" w:color="auto" w:fill="auto"/>
          </w:tcPr>
          <w:p w:rsidR="0076597C" w:rsidRPr="00E2039B" w:rsidRDefault="0076597C" w:rsidP="0076597C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If (Interest = L) and (</w:t>
            </w:r>
            <w:r>
              <w:rPr>
                <w:rFonts w:asciiTheme="majorBidi" w:hAnsiTheme="majorBidi" w:cstheme="majorBidi"/>
                <w:noProof/>
                <w:lang w:val="en-US"/>
              </w:rPr>
              <w:t>SM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&lt;=0.2)</w:t>
            </w:r>
          </w:p>
          <w:p w:rsidR="0076597C" w:rsidRPr="00E2039B" w:rsidRDefault="0076597C" w:rsidP="0076597C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then disorder UI</w:t>
            </w:r>
          </w:p>
        </w:tc>
      </w:tr>
      <w:tr w:rsidR="0076597C" w:rsidTr="0076597C">
        <w:trPr>
          <w:trHeight w:val="613"/>
        </w:trPr>
        <w:tc>
          <w:tcPr>
            <w:tcW w:w="3821" w:type="dxa"/>
            <w:shd w:val="clear" w:color="auto" w:fill="auto"/>
          </w:tcPr>
          <w:p w:rsidR="0076597C" w:rsidRPr="00E2039B" w:rsidRDefault="0076597C" w:rsidP="0076597C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If (</w:t>
            </w:r>
            <w:r>
              <w:rPr>
                <w:rFonts w:asciiTheme="majorBidi" w:hAnsiTheme="majorBidi" w:cstheme="majorBidi"/>
                <w:noProof/>
                <w:lang w:val="en-US"/>
              </w:rPr>
              <w:t>Scren Size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= </w:t>
            </w:r>
            <w:r w:rsidRPr="00001253">
              <w:rPr>
                <w:rFonts w:asciiTheme="majorBidi" w:hAnsiTheme="majorBidi" w:cstheme="majorBidi"/>
                <w:noProof/>
                <w:color w:val="548DD4" w:themeColor="text2" w:themeTint="99"/>
                <w:lang w:val="en-US"/>
              </w:rPr>
              <w:t>L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>) and (</w:t>
            </w:r>
            <w:r>
              <w:rPr>
                <w:rFonts w:asciiTheme="majorBidi" w:hAnsiTheme="majorBidi" w:cstheme="majorBidi"/>
                <w:noProof/>
                <w:lang w:val="en-US"/>
              </w:rPr>
              <w:t>SIM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</w:t>
            </w:r>
            <w:r w:rsidRPr="00001253">
              <w:rPr>
                <w:rFonts w:asciiTheme="majorBidi" w:hAnsiTheme="majorBidi" w:cstheme="majorBidi"/>
                <w:noProof/>
                <w:color w:val="548DD4" w:themeColor="text2" w:themeTint="99"/>
                <w:lang w:val="en-US"/>
              </w:rPr>
              <w:t>&lt;=0.5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>)</w:t>
            </w:r>
          </w:p>
          <w:p w:rsidR="0076597C" w:rsidRPr="00E2039B" w:rsidRDefault="0076597C" w:rsidP="0076597C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then </w:t>
            </w:r>
            <w:r>
              <w:rPr>
                <w:rFonts w:asciiTheme="majorBidi" w:hAnsiTheme="majorBidi" w:cstheme="majorBidi"/>
                <w:noProof/>
                <w:lang w:val="en-US"/>
              </w:rPr>
              <w:t>complex UI</w:t>
            </w:r>
          </w:p>
        </w:tc>
      </w:tr>
      <w:tr w:rsidR="0076597C" w:rsidTr="0076597C">
        <w:trPr>
          <w:trHeight w:val="578"/>
        </w:trPr>
        <w:tc>
          <w:tcPr>
            <w:tcW w:w="3821" w:type="dxa"/>
            <w:shd w:val="clear" w:color="auto" w:fill="auto"/>
          </w:tcPr>
          <w:p w:rsidR="0076597C" w:rsidRPr="00E2039B" w:rsidRDefault="0076597C" w:rsidP="0076597C">
            <w:pPr>
              <w:tabs>
                <w:tab w:val="left" w:pos="3810"/>
              </w:tabs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If (</w:t>
            </w:r>
            <w:r>
              <w:rPr>
                <w:rFonts w:asciiTheme="majorBidi" w:hAnsiTheme="majorBidi" w:cstheme="majorBidi"/>
                <w:noProof/>
                <w:lang w:val="en-US"/>
              </w:rPr>
              <w:t>Use Experience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= L) and (</w:t>
            </w:r>
            <w:r>
              <w:rPr>
                <w:rFonts w:asciiTheme="majorBidi" w:hAnsiTheme="majorBidi" w:cstheme="majorBidi"/>
                <w:noProof/>
                <w:lang w:val="en-US"/>
              </w:rPr>
              <w:t>DM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>&lt;=0.2)</w:t>
            </w:r>
          </w:p>
          <w:p w:rsidR="0076597C" w:rsidRPr="00E2039B" w:rsidRDefault="0076597C" w:rsidP="0076597C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then woklod UI</w:t>
            </w:r>
          </w:p>
        </w:tc>
      </w:tr>
    </w:tbl>
    <w:tbl>
      <w:tblPr>
        <w:tblStyle w:val="Grilledutableau"/>
        <w:tblpPr w:leftFromText="141" w:rightFromText="141" w:vertAnchor="text" w:horzAnchor="page" w:tblpX="6043" w:tblpY="-2289"/>
        <w:tblW w:w="0" w:type="auto"/>
        <w:tblLook w:val="04A0"/>
      </w:tblPr>
      <w:tblGrid>
        <w:gridCol w:w="3821"/>
      </w:tblGrid>
      <w:tr w:rsidR="0076597C" w:rsidTr="0076597C">
        <w:trPr>
          <w:trHeight w:val="582"/>
        </w:trPr>
        <w:tc>
          <w:tcPr>
            <w:tcW w:w="3821" w:type="dxa"/>
            <w:shd w:val="clear" w:color="auto" w:fill="auto"/>
          </w:tcPr>
          <w:p w:rsidR="0076597C" w:rsidRDefault="0076597C" w:rsidP="00001253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If (age = </w:t>
            </w:r>
            <w:r w:rsidRPr="00001253">
              <w:rPr>
                <w:rFonts w:asciiTheme="majorBidi" w:hAnsiTheme="majorBidi" w:cstheme="majorBidi"/>
                <w:noProof/>
                <w:color w:val="548DD4" w:themeColor="text2" w:themeTint="99"/>
                <w:lang w:val="en-US"/>
              </w:rPr>
              <w:t>H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) and (Density </w:t>
            </w:r>
            <w:r w:rsidR="00001253" w:rsidRPr="00001253">
              <w:rPr>
                <w:rFonts w:asciiTheme="majorBidi" w:hAnsiTheme="majorBidi" w:cstheme="majorBidi"/>
                <w:noProof/>
                <w:color w:val="548DD4" w:themeColor="text2" w:themeTint="99"/>
                <w:lang w:val="en-US"/>
              </w:rPr>
              <w:t>&lt;</w:t>
            </w:r>
            <w:r w:rsidRPr="00001253">
              <w:rPr>
                <w:rFonts w:asciiTheme="majorBidi" w:hAnsiTheme="majorBidi" w:cstheme="majorBidi"/>
                <w:noProof/>
                <w:color w:val="548DD4" w:themeColor="text2" w:themeTint="99"/>
                <w:lang w:val="en-US"/>
              </w:rPr>
              <w:t>= 0.</w:t>
            </w:r>
            <w:r w:rsidR="00001253" w:rsidRPr="00001253">
              <w:rPr>
                <w:rFonts w:asciiTheme="majorBidi" w:hAnsiTheme="majorBidi" w:cstheme="majorBidi"/>
                <w:noProof/>
                <w:color w:val="548DD4" w:themeColor="text2" w:themeTint="99"/>
                <w:lang w:val="en-US"/>
              </w:rPr>
              <w:t>4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)   </w:t>
            </w:r>
          </w:p>
          <w:p w:rsidR="0076597C" w:rsidRPr="00E2039B" w:rsidRDefault="0076597C" w:rsidP="0076597C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then woklod UI</w:t>
            </w:r>
          </w:p>
        </w:tc>
      </w:tr>
      <w:tr w:rsidR="0076597C" w:rsidTr="0076597C">
        <w:trPr>
          <w:trHeight w:val="530"/>
        </w:trPr>
        <w:tc>
          <w:tcPr>
            <w:tcW w:w="3821" w:type="dxa"/>
            <w:shd w:val="clear" w:color="auto" w:fill="auto"/>
          </w:tcPr>
          <w:p w:rsidR="0076597C" w:rsidRPr="00E2039B" w:rsidRDefault="0076597C" w:rsidP="0076597C">
            <w:pPr>
              <w:tabs>
                <w:tab w:val="left" w:pos="3810"/>
              </w:tabs>
              <w:rPr>
                <w:rFonts w:asciiTheme="majorBidi" w:hAnsiTheme="majorBidi" w:cstheme="majorBidi"/>
                <w:noProof/>
                <w:lang w:val="en-US"/>
              </w:rPr>
            </w:pPr>
            <w:r>
              <w:rPr>
                <w:rFonts w:asciiTheme="majorBidi" w:hAnsiTheme="majorBidi" w:cstheme="majorBidi"/>
                <w:noProof/>
                <w:lang w:val="en-US"/>
              </w:rPr>
              <w:t xml:space="preserve"> 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>If (Interest = L) and (Sequence &lt;=0.2)</w:t>
            </w:r>
          </w:p>
          <w:p w:rsidR="0076597C" w:rsidRPr="00E2039B" w:rsidRDefault="0076597C" w:rsidP="0076597C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then disorder UI</w:t>
            </w:r>
          </w:p>
        </w:tc>
      </w:tr>
      <w:tr w:rsidR="0076597C" w:rsidTr="0076597C">
        <w:trPr>
          <w:trHeight w:val="613"/>
        </w:trPr>
        <w:tc>
          <w:tcPr>
            <w:tcW w:w="3821" w:type="dxa"/>
            <w:shd w:val="clear" w:color="auto" w:fill="auto"/>
          </w:tcPr>
          <w:p w:rsidR="00E8425B" w:rsidRPr="00E2039B" w:rsidRDefault="00E8425B" w:rsidP="00001253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If (</w:t>
            </w:r>
            <w:r>
              <w:rPr>
                <w:rFonts w:asciiTheme="majorBidi" w:hAnsiTheme="majorBidi" w:cstheme="majorBidi"/>
                <w:noProof/>
                <w:lang w:val="en-US"/>
              </w:rPr>
              <w:t>Scren Size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>=</w:t>
            </w:r>
            <w:r w:rsidRPr="00001253">
              <w:rPr>
                <w:rFonts w:asciiTheme="majorBidi" w:hAnsiTheme="majorBidi" w:cstheme="majorBidi"/>
                <w:noProof/>
                <w:color w:val="548DD4" w:themeColor="text2" w:themeTint="99"/>
                <w:lang w:val="en-US"/>
              </w:rPr>
              <w:t xml:space="preserve"> </w:t>
            </w:r>
            <w:r w:rsidR="00001253">
              <w:rPr>
                <w:rFonts w:asciiTheme="majorBidi" w:hAnsiTheme="majorBidi" w:cstheme="majorBidi"/>
                <w:noProof/>
                <w:color w:val="548DD4" w:themeColor="text2" w:themeTint="99"/>
                <w:lang w:val="en-US"/>
              </w:rPr>
              <w:t>M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>) and (</w:t>
            </w:r>
            <w:r>
              <w:rPr>
                <w:rFonts w:asciiTheme="majorBidi" w:hAnsiTheme="majorBidi" w:cstheme="majorBidi"/>
                <w:noProof/>
                <w:lang w:val="en-US"/>
              </w:rPr>
              <w:t>SIM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</w:t>
            </w:r>
            <w:r w:rsidRPr="00001253">
              <w:rPr>
                <w:rFonts w:asciiTheme="majorBidi" w:hAnsiTheme="majorBidi" w:cstheme="majorBidi"/>
                <w:noProof/>
                <w:color w:val="548DD4" w:themeColor="text2" w:themeTint="99"/>
                <w:lang w:val="en-US"/>
              </w:rPr>
              <w:t>&lt;=0.</w:t>
            </w:r>
            <w:r w:rsidR="00001253">
              <w:rPr>
                <w:rFonts w:asciiTheme="majorBidi" w:hAnsiTheme="majorBidi" w:cstheme="majorBidi"/>
                <w:noProof/>
                <w:color w:val="548DD4" w:themeColor="text2" w:themeTint="99"/>
                <w:lang w:val="en-US"/>
              </w:rPr>
              <w:t>7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>)</w:t>
            </w:r>
          </w:p>
          <w:p w:rsidR="0076597C" w:rsidRPr="00E2039B" w:rsidRDefault="00E8425B" w:rsidP="00E8425B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then </w:t>
            </w:r>
            <w:r>
              <w:rPr>
                <w:rFonts w:asciiTheme="majorBidi" w:hAnsiTheme="majorBidi" w:cstheme="majorBidi"/>
                <w:noProof/>
                <w:lang w:val="en-US"/>
              </w:rPr>
              <w:t>complex UI</w:t>
            </w:r>
          </w:p>
        </w:tc>
      </w:tr>
      <w:tr w:rsidR="00E8425B" w:rsidTr="0076597C">
        <w:trPr>
          <w:trHeight w:val="578"/>
        </w:trPr>
        <w:tc>
          <w:tcPr>
            <w:tcW w:w="3821" w:type="dxa"/>
            <w:shd w:val="clear" w:color="auto" w:fill="auto"/>
          </w:tcPr>
          <w:p w:rsidR="00E8425B" w:rsidRPr="00E2039B" w:rsidRDefault="00E8425B" w:rsidP="00F34AAF">
            <w:pPr>
              <w:tabs>
                <w:tab w:val="left" w:pos="3810"/>
              </w:tabs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If (</w:t>
            </w:r>
            <w:r>
              <w:rPr>
                <w:rFonts w:asciiTheme="majorBidi" w:hAnsiTheme="majorBidi" w:cstheme="majorBidi"/>
                <w:noProof/>
                <w:lang w:val="en-US"/>
              </w:rPr>
              <w:t>Use Experience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 xml:space="preserve"> = L) and (</w:t>
            </w:r>
            <w:r>
              <w:rPr>
                <w:rFonts w:asciiTheme="majorBidi" w:hAnsiTheme="majorBidi" w:cstheme="majorBidi"/>
                <w:noProof/>
                <w:lang w:val="en-US"/>
              </w:rPr>
              <w:t>DM</w:t>
            </w:r>
            <w:r w:rsidRPr="00E2039B">
              <w:rPr>
                <w:rFonts w:asciiTheme="majorBidi" w:hAnsiTheme="majorBidi" w:cstheme="majorBidi"/>
                <w:noProof/>
                <w:lang w:val="en-US"/>
              </w:rPr>
              <w:t>&lt;=0.2)</w:t>
            </w:r>
          </w:p>
          <w:p w:rsidR="00E8425B" w:rsidRPr="00E2039B" w:rsidRDefault="00E8425B" w:rsidP="00F34AAF">
            <w:pPr>
              <w:tabs>
                <w:tab w:val="left" w:pos="3810"/>
              </w:tabs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E2039B">
              <w:rPr>
                <w:rFonts w:asciiTheme="majorBidi" w:hAnsiTheme="majorBidi" w:cstheme="majorBidi"/>
                <w:noProof/>
                <w:lang w:val="en-US"/>
              </w:rPr>
              <w:t>then woklod UI</w:t>
            </w:r>
          </w:p>
        </w:tc>
      </w:tr>
    </w:tbl>
    <w:p w:rsidR="0076597C" w:rsidRDefault="0076597C" w:rsidP="0076597C">
      <w:pPr>
        <w:tabs>
          <w:tab w:val="left" w:pos="3810"/>
        </w:tabs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:rsidR="00CF7FE3" w:rsidRDefault="0076597C" w:rsidP="00B1364E">
      <w:pPr>
        <w:tabs>
          <w:tab w:val="left" w:pos="3810"/>
        </w:tabs>
        <w:jc w:val="both"/>
        <w:rPr>
          <w:rFonts w:asciiTheme="majorBidi" w:hAnsiTheme="majorBidi" w:cstheme="majorBidi"/>
          <w:noProof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       Before Mutation                                               After Mutation</w:t>
      </w:r>
    </w:p>
    <w:p w:rsidR="00CF7FE3" w:rsidRDefault="00CF7FE3" w:rsidP="00650EA7">
      <w:pPr>
        <w:tabs>
          <w:tab w:val="left" w:pos="3810"/>
        </w:tabs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CF7FE3" w:rsidRDefault="00106A20" w:rsidP="00106A20">
      <w:pPr>
        <w:pStyle w:val="Paragraphedeliste"/>
        <w:numPr>
          <w:ilvl w:val="1"/>
          <w:numId w:val="15"/>
        </w:numPr>
        <w:tabs>
          <w:tab w:val="left" w:pos="3810"/>
        </w:tabs>
        <w:rPr>
          <w:rFonts w:asciiTheme="majorBidi" w:hAnsiTheme="majorBidi" w:cstheme="majorBidi"/>
          <w:b/>
          <w:bCs/>
          <w:i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iCs/>
          <w:color w:val="000000"/>
          <w:sz w:val="28"/>
          <w:szCs w:val="28"/>
        </w:rPr>
        <w:t>Problem d</w:t>
      </w:r>
      <w:r w:rsidR="005B68C7" w:rsidRPr="005B68C7">
        <w:rPr>
          <w:rFonts w:asciiTheme="majorBidi" w:hAnsiTheme="majorBidi" w:cstheme="majorBidi"/>
          <w:b/>
          <w:bCs/>
          <w:iCs/>
          <w:color w:val="000000"/>
          <w:sz w:val="28"/>
          <w:szCs w:val="28"/>
        </w:rPr>
        <w:t>etection</w:t>
      </w:r>
      <w:r>
        <w:rPr>
          <w:rFonts w:asciiTheme="majorBidi" w:hAnsiTheme="majorBidi" w:cstheme="majorBidi"/>
          <w:b/>
          <w:bCs/>
          <w:iCs/>
          <w:color w:val="000000"/>
          <w:sz w:val="28"/>
          <w:szCs w:val="28"/>
        </w:rPr>
        <w:t xml:space="preserve"> </w:t>
      </w:r>
      <w:r w:rsidR="005B68C7" w:rsidRPr="005B68C7">
        <w:rPr>
          <w:rFonts w:asciiTheme="majorBidi" w:hAnsiTheme="majorBidi" w:cstheme="majorBidi"/>
          <w:b/>
          <w:bCs/>
          <w:iCs/>
          <w:color w:val="000000"/>
          <w:sz w:val="28"/>
          <w:szCs w:val="28"/>
        </w:rPr>
        <w:t xml:space="preserve"> </w:t>
      </w:r>
    </w:p>
    <w:p w:rsidR="00B942AD" w:rsidRDefault="005B68C7" w:rsidP="00664EF1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</w:pPr>
      <w:r w:rsidRPr="005B68C7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In order to support the assessment</w:t>
      </w: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of AUIs, we proposed an automatic tool t</w:t>
      </w:r>
      <w:r w:rsidR="00511FA8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hat</w:t>
      </w: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detect quality problem.</w:t>
      </w:r>
      <w:r w:rsidR="0090456F" w:rsidRPr="0090456F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</w:t>
      </w:r>
      <w:r w:rsidR="0090456F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So, this section describes </w:t>
      </w:r>
      <w:r w:rsidR="00054C34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the</w:t>
      </w:r>
      <w:r w:rsidR="0090456F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problem</w:t>
      </w:r>
      <w:r w:rsidR="0090456F" w:rsidRPr="0090456F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</w:t>
      </w:r>
      <w:r w:rsidR="0090456F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detection</w:t>
      </w:r>
      <w:r w:rsidR="00054C34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process</w:t>
      </w:r>
      <w:r w:rsidR="0090456F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. This process is a </w:t>
      </w:r>
      <w:r w:rsidR="0090456F" w:rsidRPr="00700457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generic mechanism for analyzing</w:t>
      </w:r>
      <w:r w:rsidR="0090456F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quality of interface by using evaluation rules. </w:t>
      </w:r>
      <w:r w:rsidR="00070F94" w:rsidRPr="00070F94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We propose an approach to detect five different defect quality of AUI, namely complex UI, workload UI, disorder UI, low Guidance, and irregular UI.</w:t>
      </w:r>
      <w:r w:rsidR="00070F94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</w:t>
      </w:r>
      <w:r w:rsidR="00511FA8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The automation through the use of </w:t>
      </w:r>
      <w:r w:rsidR="0090456F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tools</w:t>
      </w:r>
      <w:r w:rsidR="00511FA8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can help to reduce the error </w:t>
      </w:r>
      <w:r w:rsidR="005D2826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of quality metrics </w:t>
      </w:r>
      <w:r w:rsidR="00511FA8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calculation and allow</w:t>
      </w:r>
      <w:r w:rsidR="007D7A94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</w:t>
      </w:r>
      <w:r w:rsidR="0090456F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analyzing</w:t>
      </w:r>
      <w:r w:rsidR="007D7A94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a large number </w:t>
      </w:r>
      <w:r w:rsidR="00700457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of adaptive</w:t>
      </w:r>
      <w:r w:rsidR="007D7A94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</w:t>
      </w:r>
      <w:r w:rsidR="00E229E9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interfaces</w:t>
      </w:r>
      <w:r w:rsidR="00700457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in </w:t>
      </w:r>
      <w:r w:rsidR="007D7A94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a quick and repetitive manner.</w:t>
      </w:r>
      <w:r w:rsidR="00E229E9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The detection problem process has two steps: 1) First, we need to adjust quality metrics of evaluation rules, 2) then, perform rules and detected the problems.</w:t>
      </w:r>
    </w:p>
    <w:p w:rsidR="00E26BDD" w:rsidRDefault="00E26BDD" w:rsidP="00664EF1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</w:pPr>
    </w:p>
    <w:p w:rsidR="00E26BDD" w:rsidRDefault="00E26BDD" w:rsidP="00664EF1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</w:pPr>
    </w:p>
    <w:p w:rsidR="00E26BDD" w:rsidRDefault="00E26BDD" w:rsidP="00664EF1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</w:pPr>
    </w:p>
    <w:p w:rsidR="00E26BDD" w:rsidRDefault="00E26BDD" w:rsidP="00664EF1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</w:pPr>
    </w:p>
    <w:p w:rsidR="00E26BDD" w:rsidRDefault="00E26BDD" w:rsidP="00664EF1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</w:pPr>
    </w:p>
    <w:p w:rsidR="00E26BDD" w:rsidRDefault="00E26BDD" w:rsidP="00664EF1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</w:pPr>
    </w:p>
    <w:p w:rsidR="00B942AD" w:rsidRDefault="00347DC9" w:rsidP="00347DC9">
      <w:pPr>
        <w:tabs>
          <w:tab w:val="left" w:pos="3810"/>
        </w:tabs>
        <w:jc w:val="both"/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iCs/>
          <w:noProof/>
          <w:color w:val="000000"/>
          <w:sz w:val="24"/>
          <w:szCs w:val="24"/>
        </w:rPr>
        <w:pict>
          <v:shape id="_x0000_s1107" type="#_x0000_t32" style="position:absolute;left:0;text-align:left;margin-left:388.9pt;margin-top:86.35pt;width:32.25pt;height:0;z-index:251680768" o:connectortype="straight">
            <v:stroke endarrow="block"/>
          </v:shape>
        </w:pict>
      </w:r>
      <w:r w:rsidRPr="00347DC9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drawing>
          <wp:inline distT="0" distB="0" distL="0" distR="0">
            <wp:extent cx="5760720" cy="2356714"/>
            <wp:effectExtent l="19050" t="0" r="0" b="0"/>
            <wp:docPr id="30" name="Objet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66693" cy="2727012"/>
                      <a:chOff x="1368138" y="2204864"/>
                      <a:chExt cx="6666693" cy="2727012"/>
                    </a:xfrm>
                  </a:grpSpPr>
                  <a:sp>
                    <a:nvSpPr>
                      <a:cNvPr id="2" name="Rectangle 1"/>
                      <a:cNvSpPr/>
                    </a:nvSpPr>
                    <a:spPr>
                      <a:xfrm>
                        <a:off x="1368138" y="2204864"/>
                        <a:ext cx="6666693" cy="272701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2339752" y="2823904"/>
                        <a:ext cx="1998466" cy="1253168"/>
                      </a:xfrm>
                      <a:prstGeom prst="rect">
                        <a:avLst/>
                      </a:prstGeom>
                      <a:solidFill>
                        <a:srgbClr val="FFCCFF"/>
                      </a:solidFill>
                      <a:ln>
                        <a:solidFill>
                          <a:srgbClr val="B0B3C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100" b="1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Metric</a:t>
                          </a:r>
                          <a:r>
                            <a:rPr lang="fr-FR" sz="11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fr-FR" sz="1100" b="1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adjustment</a:t>
                          </a:r>
                          <a:endParaRPr lang="fr-FR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" name="Connecteur droit avec flèche 7"/>
                      <a:cNvCxnSpPr/>
                    </a:nvCxnSpPr>
                    <a:spPr>
                      <a:xfrm>
                        <a:off x="1594925" y="3140968"/>
                        <a:ext cx="744827" cy="0"/>
                      </a:xfrm>
                      <a:prstGeom prst="straightConnector1">
                        <a:avLst/>
                      </a:prstGeom>
                      <a:ln w="952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4357686" y="2643182"/>
                        <a:ext cx="779381" cy="55399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00" dirty="0" smtClean="0"/>
                            <a:t>Evaluation</a:t>
                          </a:r>
                        </a:p>
                        <a:p>
                          <a:r>
                            <a:rPr lang="fr-FR" sz="1000" dirty="0" smtClean="0"/>
                            <a:t> roules</a:t>
                          </a:r>
                        </a:p>
                        <a:p>
                          <a:r>
                            <a:rPr lang="fr-FR" sz="1000" dirty="0" smtClean="0"/>
                            <a:t> </a:t>
                          </a:r>
                          <a:r>
                            <a:rPr lang="fr-FR" sz="1000" dirty="0" err="1" smtClean="0"/>
                            <a:t>adjusted</a:t>
                          </a:r>
                          <a:endParaRPr lang="fr-FR" sz="1000" dirty="0"/>
                        </a:p>
                      </a:txBody>
                      <a:useSpRect/>
                    </a:txSp>
                  </a:sp>
                  <a:sp>
                    <a:nvSpPr>
                      <a:cNvPr id="11" name="Rectangle 10"/>
                      <a:cNvSpPr/>
                    </a:nvSpPr>
                    <a:spPr>
                      <a:xfrm>
                        <a:off x="1500166" y="3589382"/>
                        <a:ext cx="1000133" cy="55399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00" dirty="0" err="1" smtClean="0"/>
                            <a:t>Metric</a:t>
                          </a:r>
                          <a:r>
                            <a:rPr lang="fr-FR" sz="1000" dirty="0" smtClean="0"/>
                            <a:t> of</a:t>
                          </a:r>
                        </a:p>
                        <a:p>
                          <a:r>
                            <a:rPr lang="fr-FR" sz="1000" dirty="0" smtClean="0"/>
                            <a:t>Interface to</a:t>
                          </a:r>
                        </a:p>
                        <a:p>
                          <a:r>
                            <a:rPr lang="fr-FR" sz="1000" dirty="0" err="1" smtClean="0"/>
                            <a:t>be</a:t>
                          </a:r>
                          <a:r>
                            <a:rPr lang="fr-FR" sz="1000" dirty="0" smtClean="0"/>
                            <a:t> </a:t>
                          </a:r>
                          <a:r>
                            <a:rPr lang="fr-FR" sz="1000" dirty="0" err="1" smtClean="0"/>
                            <a:t>evaluated</a:t>
                          </a:r>
                          <a:endParaRPr lang="fr-FR" sz="1000" dirty="0"/>
                        </a:p>
                      </a:txBody>
                      <a:useSpRect/>
                    </a:txSp>
                  </a:sp>
                  <a:cxnSp>
                    <a:nvCxnSpPr>
                      <a:cNvPr id="12" name="Connecteur droit avec flèche 11"/>
                      <a:cNvCxnSpPr/>
                    </a:nvCxnSpPr>
                    <a:spPr>
                      <a:xfrm flipV="1">
                        <a:off x="3331237" y="4109118"/>
                        <a:ext cx="1" cy="426424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2771800" y="4581128"/>
                        <a:ext cx="1234633" cy="2616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100" dirty="0" smtClean="0"/>
                            <a:t>Base of </a:t>
                          </a:r>
                          <a:r>
                            <a:rPr lang="fr-FR" sz="1100" dirty="0" err="1" smtClean="0"/>
                            <a:t>example</a:t>
                          </a:r>
                          <a:endParaRPr lang="fr-FR" sz="1100" dirty="0"/>
                        </a:p>
                      </a:txBody>
                      <a:useSpRect/>
                    </a:txSp>
                  </a:sp>
                  <a:sp>
                    <a:nvSpPr>
                      <a:cNvPr id="14" name="Rectangle 13"/>
                      <a:cNvSpPr/>
                    </a:nvSpPr>
                    <a:spPr>
                      <a:xfrm>
                        <a:off x="3665466" y="2348880"/>
                        <a:ext cx="2228495" cy="276999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200" b="1" dirty="0"/>
                            <a:t> 2</a:t>
                          </a:r>
                          <a:r>
                            <a:rPr lang="fr-FR" sz="1200" b="1" dirty="0" smtClean="0"/>
                            <a:t>.Détection des problèmes </a:t>
                          </a:r>
                          <a:endParaRPr lang="fr-FR" sz="1200" b="1" dirty="0"/>
                        </a:p>
                      </a:txBody>
                      <a:useSpRect/>
                    </a:txSp>
                  </a:sp>
                  <a:sp>
                    <a:nvSpPr>
                      <a:cNvPr id="15" name="Rectangle 14"/>
                      <a:cNvSpPr/>
                    </a:nvSpPr>
                    <a:spPr>
                      <a:xfrm>
                        <a:off x="5093814" y="2829528"/>
                        <a:ext cx="1998466" cy="1253168"/>
                      </a:xfrm>
                      <a:prstGeom prst="rect">
                        <a:avLst/>
                      </a:prstGeom>
                      <a:solidFill>
                        <a:srgbClr val="FFCCFF"/>
                      </a:solidFill>
                      <a:ln>
                        <a:solidFill>
                          <a:srgbClr val="B0B3C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b="1" dirty="0" smtClean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</a:p>
                        <a:p>
                          <a:pPr algn="ctr"/>
                          <a:r>
                            <a:rPr lang="fr-FR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Détection </a:t>
                          </a:r>
                          <a:r>
                            <a:rPr lang="fr-FR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des </a:t>
                          </a:r>
                          <a:r>
                            <a:rPr lang="fr-FR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problèmes :</a:t>
                          </a:r>
                        </a:p>
                        <a:p>
                          <a:pPr algn="ctr"/>
                          <a:r>
                            <a:rPr lang="fr-FR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Plug-in </a:t>
                          </a:r>
                          <a:endParaRPr lang="fr-FR" sz="1200" b="1" dirty="0" smtClean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/>
                          <a:endParaRPr lang="fr-FR" sz="1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/>
                          <a:r>
                            <a:rPr lang="fr-FR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endParaRPr lang="fr-FR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Rectangle 21"/>
                      <a:cNvSpPr/>
                    </a:nvSpPr>
                    <a:spPr>
                      <a:xfrm>
                        <a:off x="1500166" y="2714620"/>
                        <a:ext cx="779381" cy="55399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00" dirty="0" smtClean="0"/>
                            <a:t>Evaluation</a:t>
                          </a:r>
                        </a:p>
                        <a:p>
                          <a:r>
                            <a:rPr lang="fr-FR" sz="1000" dirty="0" smtClean="0"/>
                            <a:t>Roules</a:t>
                          </a:r>
                        </a:p>
                        <a:p>
                          <a:endParaRPr lang="fr-FR" sz="1000" dirty="0"/>
                        </a:p>
                      </a:txBody>
                      <a:useSpRect/>
                    </a:txSp>
                  </a:sp>
                  <a:sp>
                    <a:nvSpPr>
                      <a:cNvPr id="24" name="Rectangle 23"/>
                      <a:cNvSpPr/>
                    </a:nvSpPr>
                    <a:spPr>
                      <a:xfrm>
                        <a:off x="4357686" y="3786190"/>
                        <a:ext cx="926857" cy="55399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00" dirty="0" err="1" smtClean="0"/>
                            <a:t>Metric</a:t>
                          </a:r>
                          <a:r>
                            <a:rPr lang="fr-FR" sz="1000" dirty="0" smtClean="0"/>
                            <a:t> of</a:t>
                          </a:r>
                        </a:p>
                        <a:p>
                          <a:r>
                            <a:rPr lang="fr-FR" sz="1000" dirty="0" smtClean="0"/>
                            <a:t>Interface to</a:t>
                          </a:r>
                        </a:p>
                        <a:p>
                          <a:r>
                            <a:rPr lang="fr-FR" sz="1000" dirty="0" err="1" smtClean="0"/>
                            <a:t>be</a:t>
                          </a:r>
                          <a:r>
                            <a:rPr lang="fr-FR" sz="1000" dirty="0" smtClean="0"/>
                            <a:t> </a:t>
                          </a:r>
                          <a:r>
                            <a:rPr lang="fr-FR" sz="1000" dirty="0" err="1" smtClean="0"/>
                            <a:t>evaluated</a:t>
                          </a:r>
                          <a:endParaRPr lang="fr-FR" sz="1000" dirty="0"/>
                        </a:p>
                      </a:txBody>
                      <a:useSpRect/>
                    </a:txSp>
                  </a:sp>
                  <a:cxnSp>
                    <a:nvCxnSpPr>
                      <a:cNvPr id="30" name="Connecteur droit avec flèche 29"/>
                      <a:cNvCxnSpPr/>
                    </a:nvCxnSpPr>
                    <a:spPr>
                      <a:xfrm>
                        <a:off x="1594925" y="3573016"/>
                        <a:ext cx="744827" cy="0"/>
                      </a:xfrm>
                      <a:prstGeom prst="straightConnector1">
                        <a:avLst/>
                      </a:prstGeom>
                      <a:ln w="952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Connecteur droit avec flèche 30"/>
                      <a:cNvCxnSpPr/>
                    </a:nvCxnSpPr>
                    <a:spPr>
                      <a:xfrm>
                        <a:off x="4355976" y="3210406"/>
                        <a:ext cx="744827" cy="0"/>
                      </a:xfrm>
                      <a:prstGeom prst="straightConnector1">
                        <a:avLst/>
                      </a:prstGeom>
                      <a:ln w="952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Connecteur droit avec flèche 31"/>
                      <a:cNvCxnSpPr/>
                    </a:nvCxnSpPr>
                    <a:spPr>
                      <a:xfrm>
                        <a:off x="4355976" y="3717032"/>
                        <a:ext cx="744827" cy="0"/>
                      </a:xfrm>
                      <a:prstGeom prst="straightConnector1">
                        <a:avLst/>
                      </a:prstGeom>
                      <a:ln w="9525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Rectangle 33"/>
                      <a:cNvSpPr/>
                    </a:nvSpPr>
                    <a:spPr>
                      <a:xfrm>
                        <a:off x="7092280" y="3068960"/>
                        <a:ext cx="694421" cy="4001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00" dirty="0" err="1" smtClean="0"/>
                            <a:t>Detected</a:t>
                          </a:r>
                          <a:endParaRPr lang="fr-FR" sz="1000" dirty="0" smtClean="0"/>
                        </a:p>
                        <a:p>
                          <a:r>
                            <a:rPr lang="fr-FR" sz="1000" dirty="0" smtClean="0"/>
                            <a:t>problem</a:t>
                          </a:r>
                          <a:endParaRPr lang="fr-FR" sz="1000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01DDF" w:rsidRDefault="00401DDF" w:rsidP="00347DC9">
      <w:pPr>
        <w:tabs>
          <w:tab w:val="left" w:pos="3810"/>
        </w:tabs>
        <w:jc w:val="both"/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                                          </w:t>
      </w:r>
      <w:r w:rsidRPr="00C05B90">
        <w:rPr>
          <w:rFonts w:asciiTheme="majorBidi" w:hAnsiTheme="majorBidi" w:cstheme="majorBidi"/>
          <w:b/>
          <w:bCs/>
          <w:iCs/>
          <w:color w:val="000000"/>
          <w:sz w:val="24"/>
          <w:szCs w:val="24"/>
          <w:lang w:val="en-US"/>
        </w:rPr>
        <w:t>Figure</w:t>
      </w:r>
      <w:r w:rsidR="00C05B90" w:rsidRPr="00C05B90">
        <w:rPr>
          <w:rFonts w:asciiTheme="majorBidi" w:hAnsiTheme="majorBidi" w:cstheme="majorBidi"/>
          <w:b/>
          <w:bCs/>
          <w:iCs/>
          <w:color w:val="000000"/>
          <w:sz w:val="24"/>
          <w:szCs w:val="24"/>
          <w:lang w:val="en-US"/>
        </w:rPr>
        <w:t xml:space="preserve"> 3.3:</w:t>
      </w: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Problem detection approach</w:t>
      </w:r>
    </w:p>
    <w:p w:rsidR="00B942AD" w:rsidRDefault="00B942AD" w:rsidP="00B942AD">
      <w:pPr>
        <w:tabs>
          <w:tab w:val="left" w:pos="3810"/>
        </w:tabs>
        <w:jc w:val="both"/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</w:pPr>
    </w:p>
    <w:p w:rsidR="00062412" w:rsidRPr="00062412" w:rsidRDefault="00562958" w:rsidP="00562958">
      <w:pPr>
        <w:pStyle w:val="Paragraphedeliste"/>
        <w:numPr>
          <w:ilvl w:val="2"/>
          <w:numId w:val="16"/>
        </w:numPr>
        <w:tabs>
          <w:tab w:val="left" w:pos="3810"/>
        </w:tabs>
        <w:rPr>
          <w:rFonts w:asciiTheme="majorBidi" w:hAnsiTheme="majorBidi" w:cstheme="majorBidi"/>
          <w:b/>
          <w:bCs/>
          <w:sz w:val="26"/>
          <w:szCs w:val="26"/>
        </w:rPr>
      </w:pPr>
      <w:r w:rsidRPr="00562958">
        <w:rPr>
          <w:rFonts w:asciiTheme="majorBidi" w:hAnsiTheme="majorBidi" w:cstheme="majorBidi"/>
          <w:b/>
          <w:bCs/>
          <w:sz w:val="26"/>
          <w:szCs w:val="26"/>
        </w:rPr>
        <w:t>adjustment of metric</w:t>
      </w:r>
      <w:r w:rsidR="00EB5CB6" w:rsidRPr="00EB5CB6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:rsidR="008E16BE" w:rsidRDefault="008E16BE" w:rsidP="00C63075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Quality problem detection has as input</w:t>
      </w:r>
      <w:r w:rsidR="005D2826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the pre-defined</w:t>
      </w: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evaluation rules</w:t>
      </w:r>
      <w:r w:rsidR="005D2826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and the measurement of quality metrics of interface</w:t>
      </w:r>
      <w:r w:rsidR="000C4BED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s</w:t>
      </w:r>
      <w:r w:rsidR="005D2826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that should be evaluated</w:t>
      </w: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. </w:t>
      </w:r>
      <w:r w:rsidR="00E74CAA" w:rsidRPr="00E74CAA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As highlighted in the previous </w:t>
      </w:r>
      <w:r w:rsidR="00E74CAA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section evaluation </w:t>
      </w: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rules were composed on condition-part which is </w:t>
      </w:r>
      <w:r w:rsidR="006D79A6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also composed on two parts context and quality metrics, </w:t>
      </w: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and the conclusion-part which represent the problem.  </w:t>
      </w:r>
    </w:p>
    <w:p w:rsidR="00700457" w:rsidRDefault="008E16BE" w:rsidP="00C63075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The Quality</w:t>
      </w:r>
      <w:r w:rsidR="00700457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metrics</w:t>
      </w:r>
      <w:r w:rsidRPr="00A96E02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are</w:t>
      </w:r>
      <w:r w:rsidR="000C4BED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quantification</w:t>
      </w:r>
      <w:r w:rsidRPr="00A96E02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mechanisms that support the </w:t>
      </w: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examination</w:t>
      </w:r>
      <w:r w:rsidRPr="00A96E02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of </w:t>
      </w: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interface component characteristics. </w:t>
      </w:r>
      <w:r w:rsidR="00700457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They are </w:t>
      </w:r>
      <w:r w:rsidR="005D2826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an important</w:t>
      </w:r>
      <w:r w:rsidR="00700457" w:rsidRPr="00A723D4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means </w:t>
      </w:r>
      <w:r w:rsidR="005D2826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used </w:t>
      </w:r>
      <w:r w:rsidR="00700457" w:rsidRPr="00A723D4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to achieve the identification of quality problems</w:t>
      </w:r>
      <w:r w:rsidR="00700457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of AUIs</w:t>
      </w:r>
      <w:r w:rsidR="00700457" w:rsidRPr="00A723D4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. Thus,</w:t>
      </w:r>
      <w:r w:rsidR="00700457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evaluation</w:t>
      </w:r>
      <w:r w:rsidR="00700457" w:rsidRPr="00A723D4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</w:t>
      </w:r>
      <w:r w:rsidR="00700457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rules </w:t>
      </w:r>
      <w:r w:rsidR="00700457" w:rsidRPr="00A723D4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combining metrics with logical operators and thresholds</w:t>
      </w:r>
      <w:r w:rsidR="005D2826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:</w:t>
      </w:r>
    </w:p>
    <w:p w:rsidR="005D2826" w:rsidRDefault="005D2826" w:rsidP="009941DA">
      <w:pPr>
        <w:tabs>
          <w:tab w:val="left" w:pos="3810"/>
        </w:tabs>
        <w:spacing w:line="360" w:lineRule="auto"/>
        <w:jc w:val="center"/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IF (age = H) AND </w:t>
      </w:r>
      <w:r w:rsidRPr="006D79A6">
        <w:rPr>
          <w:rFonts w:asciiTheme="majorBidi" w:hAnsiTheme="majorBidi" w:cstheme="majorBidi"/>
          <w:iCs/>
          <w:color w:val="000000"/>
          <w:sz w:val="28"/>
          <w:szCs w:val="28"/>
          <w:lang w:val="en-US"/>
        </w:rPr>
        <w:t>(</w:t>
      </w:r>
      <w:r w:rsidRPr="006D79A6">
        <w:rPr>
          <w:rFonts w:asciiTheme="majorBidi" w:hAnsiTheme="majorBidi" w:cstheme="majorBidi"/>
          <w:b/>
          <w:bCs/>
          <w:iCs/>
          <w:color w:val="000000"/>
          <w:sz w:val="28"/>
          <w:szCs w:val="28"/>
          <w:lang w:val="en-US"/>
        </w:rPr>
        <w:t>DM &gt;= 0.8</w:t>
      </w:r>
      <w:r w:rsidR="00C2299D" w:rsidRPr="006D79A6">
        <w:rPr>
          <w:rFonts w:asciiTheme="majorBidi" w:hAnsiTheme="majorBidi" w:cstheme="majorBidi"/>
          <w:iCs/>
          <w:color w:val="000000"/>
          <w:sz w:val="28"/>
          <w:szCs w:val="28"/>
          <w:lang w:val="en-US"/>
        </w:rPr>
        <w:t xml:space="preserve">) </w:t>
      </w: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THEN Workload UI</w:t>
      </w:r>
    </w:p>
    <w:p w:rsidR="001629B6" w:rsidRPr="005D2826" w:rsidRDefault="005D2826" w:rsidP="009941DA">
      <w:pPr>
        <w:tabs>
          <w:tab w:val="left" w:pos="3810"/>
        </w:tabs>
        <w:spacing w:line="360" w:lineRule="auto"/>
        <w:jc w:val="center"/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</w:pPr>
      <w:r w:rsidRPr="005D2826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I</w:t>
      </w: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F</w:t>
      </w:r>
      <w:r w:rsidRPr="005D2826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(Scre</w:t>
      </w: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e</w:t>
      </w:r>
      <w:r w:rsidRPr="005D2826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n Size= M) </w:t>
      </w: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AND</w:t>
      </w:r>
      <w:r w:rsidRPr="005D2826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</w:t>
      </w:r>
      <w:r w:rsidRPr="006D79A6">
        <w:rPr>
          <w:rFonts w:asciiTheme="majorBidi" w:hAnsiTheme="majorBidi" w:cstheme="majorBidi"/>
          <w:b/>
          <w:bCs/>
          <w:iCs/>
          <w:color w:val="000000"/>
          <w:sz w:val="28"/>
          <w:szCs w:val="28"/>
          <w:lang w:val="en-US"/>
        </w:rPr>
        <w:t>(SIM &lt;=0.3)</w:t>
      </w:r>
      <w:r w:rsidRPr="006D79A6">
        <w:rPr>
          <w:rFonts w:asciiTheme="majorBidi" w:hAnsiTheme="majorBidi" w:cstheme="majorBidi"/>
          <w:iCs/>
          <w:color w:val="000000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THEN</w:t>
      </w:r>
      <w:r w:rsidRPr="005D2826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C</w:t>
      </w:r>
      <w:r w:rsidRPr="005D2826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omplex UI</w:t>
      </w:r>
    </w:p>
    <w:p w:rsidR="00A62826" w:rsidRPr="00182352" w:rsidRDefault="00A96E02" w:rsidP="00C63075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iCs/>
          <w:sz w:val="24"/>
          <w:szCs w:val="24"/>
          <w:lang w:val="en-US"/>
        </w:rPr>
      </w:pPr>
      <w:r w:rsidRPr="00A96E02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In other words, a </w:t>
      </w:r>
      <w:r w:rsidR="00D760B6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quality </w:t>
      </w:r>
      <w:r w:rsidRPr="00A96E02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metric result can be interpreted as a certain symptom of one or more problems</w:t>
      </w:r>
      <w:r w:rsidR="00D760B6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.</w:t>
      </w:r>
      <w:r w:rsidRPr="00A96E02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</w:t>
      </w:r>
      <w:r w:rsidR="00E74CAA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In fact</w:t>
      </w:r>
      <w:r w:rsidR="001629B6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,</w:t>
      </w:r>
      <w:r w:rsidR="00E74CAA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in the detection process</w:t>
      </w:r>
      <w:r w:rsidR="001629B6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we need to </w:t>
      </w:r>
      <w:r w:rsidR="001629B6" w:rsidRPr="001629B6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compar</w:t>
      </w:r>
      <w:r w:rsidR="001629B6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e the value of quality metrics of interface to be </w:t>
      </w:r>
      <w:r w:rsidR="003176D5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evaluated </w:t>
      </w:r>
      <w:r w:rsidR="003176D5" w:rsidRPr="001629B6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with</w:t>
      </w:r>
      <w:r w:rsidR="001629B6" w:rsidRPr="001629B6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an adequate threshold value</w:t>
      </w:r>
      <w:r w:rsidR="001629B6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. </w:t>
      </w:r>
      <w:r w:rsidR="00F34AAF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The </w:t>
      </w:r>
      <w:r w:rsidR="00F34AAF" w:rsidRPr="001629B6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threshold value</w:t>
      </w:r>
      <w:r w:rsidR="00F34AAF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</w:t>
      </w:r>
      <w:r w:rsidR="00F34AAF" w:rsidRPr="00417F9C">
        <w:rPr>
          <w:rFonts w:asciiTheme="majorBidi" w:hAnsiTheme="majorBidi" w:cstheme="majorBidi"/>
          <w:iCs/>
          <w:sz w:val="24"/>
          <w:szCs w:val="24"/>
          <w:lang w:val="en-US"/>
        </w:rPr>
        <w:t>is represented by evaluation rules.</w:t>
      </w:r>
      <w:r w:rsidR="00F34AAF" w:rsidRPr="00182352">
        <w:rPr>
          <w:rFonts w:asciiTheme="majorBidi" w:hAnsiTheme="majorBidi" w:cstheme="majorBidi"/>
          <w:iCs/>
          <w:sz w:val="24"/>
          <w:szCs w:val="24"/>
          <w:lang w:val="en-US"/>
        </w:rPr>
        <w:t xml:space="preserve"> </w:t>
      </w:r>
    </w:p>
    <w:p w:rsidR="00FC7DEB" w:rsidRDefault="0059128E" w:rsidP="00C63075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lastRenderedPageBreak/>
        <w:t>The p</w:t>
      </w:r>
      <w:r w:rsidR="00182352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re-defined rules were</w:t>
      </w:r>
      <w:r w:rsidR="003176D5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generated automatically based on </w:t>
      </w:r>
      <w:r w:rsidR="00182352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survey that d</w:t>
      </w: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escribe the problem detected by</w:t>
      </w:r>
      <w:r w:rsidR="00182352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users in three different applications. </w:t>
      </w:r>
      <w:r w:rsidR="00182352" w:rsidRPr="0059128E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But to evaluate other interface we need to </w:t>
      </w:r>
      <w:r w:rsidRPr="0059128E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adjust</w:t>
      </w:r>
      <w:r w:rsidR="00182352" w:rsidRPr="0059128E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the threshold of quality metric used in the evaluation rules</w:t>
      </w:r>
      <w:r w:rsidR="005C4584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.</w:t>
      </w:r>
      <w:r w:rsidR="00182352" w:rsidRPr="0059128E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Each </w:t>
      </w:r>
      <w:r w:rsidR="00BC6617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system</w:t>
      </w: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</w:t>
      </w:r>
      <w:r w:rsidR="00BC6617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has</w:t>
      </w: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different number of </w:t>
      </w:r>
      <w:r w:rsidR="00047564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interface and</w:t>
      </w: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different number of component per interface.</w:t>
      </w:r>
      <w:r w:rsidR="005C4584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</w:t>
      </w:r>
    </w:p>
    <w:p w:rsidR="008A5586" w:rsidRDefault="008A5586" w:rsidP="009941DA">
      <w:pPr>
        <w:tabs>
          <w:tab w:val="left" w:pos="3810"/>
        </w:tabs>
        <w:spacing w:line="360" w:lineRule="auto"/>
        <w:jc w:val="both"/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</w:pPr>
    </w:p>
    <w:p w:rsidR="00A62826" w:rsidRDefault="00A62826" w:rsidP="004C400A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Detection problem will vary depending on the selected value threshold. </w:t>
      </w:r>
      <w:r w:rsidRPr="00A62826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Increasing the </w:t>
      </w: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value</w:t>
      </w:r>
      <w:r w:rsidRPr="00A62826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too much will cause more false negatives, while decreasing it in excess will cause more false positives. </w:t>
      </w: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So, </w:t>
      </w:r>
      <w:r w:rsidRPr="00810450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the use of quality metrics in the problem detection process </w:t>
      </w: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needs an adjustment</w:t>
      </w:r>
      <w:r w:rsidRPr="00810450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mechanism </w:t>
      </w: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to improve accuracy of proposed tools</w:t>
      </w:r>
      <w:r w:rsidRPr="00810450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.</w:t>
      </w:r>
    </w:p>
    <w:p w:rsidR="00FC7DEB" w:rsidRDefault="005C4584" w:rsidP="004C400A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In this context we propose to filter the value of quality metric used in the evaluation rules.   </w:t>
      </w:r>
      <w:r w:rsidR="003463EB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“</w:t>
      </w:r>
      <w:r w:rsidR="009C6DD2" w:rsidRPr="003463EB">
        <w:rPr>
          <w:rFonts w:asciiTheme="majorBidi" w:hAnsiTheme="majorBidi" w:cstheme="majorBidi"/>
          <w:i/>
          <w:color w:val="000000"/>
          <w:sz w:val="24"/>
          <w:szCs w:val="24"/>
          <w:lang w:val="en-US"/>
        </w:rPr>
        <w:t xml:space="preserve">Filtering </w:t>
      </w:r>
      <w:r w:rsidR="00FC7DEB" w:rsidRPr="003463EB">
        <w:rPr>
          <w:rFonts w:asciiTheme="majorBidi" w:hAnsiTheme="majorBidi" w:cstheme="majorBidi"/>
          <w:i/>
          <w:color w:val="000000"/>
          <w:sz w:val="24"/>
          <w:szCs w:val="24"/>
          <w:lang w:val="en-US"/>
        </w:rPr>
        <w:t>is a statistical means by which a subset of the measurement results is extracted based on the particular focus of the measurement, in the context of the detection strategy.</w:t>
      </w:r>
      <w:r w:rsidR="003463EB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”</w:t>
      </w:r>
      <w:r w:rsidR="00FC7DEB" w:rsidRPr="009C6DD2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</w:t>
      </w:r>
      <w:r w:rsidR="003463EB">
        <w:rPr>
          <w:rFonts w:asciiTheme="majorBidi" w:hAnsiTheme="majorBidi" w:cstheme="majorBidi"/>
          <w:sz w:val="24"/>
          <w:szCs w:val="24"/>
          <w:lang w:val="en-US"/>
        </w:rPr>
        <w:t>(</w:t>
      </w:r>
      <w:r w:rsidR="003463EB" w:rsidRPr="00927DCC">
        <w:rPr>
          <w:rFonts w:asciiTheme="majorBidi" w:hAnsiTheme="majorBidi" w:cstheme="majorBidi"/>
          <w:sz w:val="24"/>
          <w:szCs w:val="24"/>
          <w:lang w:val="en-US"/>
        </w:rPr>
        <w:t>Marinescu</w:t>
      </w:r>
      <w:r w:rsidR="003463E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A64D8">
        <w:rPr>
          <w:rFonts w:asciiTheme="majorBidi" w:hAnsiTheme="majorBidi" w:cstheme="majorBidi"/>
          <w:sz w:val="24"/>
          <w:szCs w:val="24"/>
          <w:lang w:val="en-US"/>
        </w:rPr>
        <w:t>et al</w:t>
      </w:r>
      <w:r w:rsidR="003463EB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4A64D8">
        <w:rPr>
          <w:rFonts w:asciiTheme="majorBidi" w:hAnsiTheme="majorBidi" w:cstheme="majorBidi"/>
          <w:sz w:val="24"/>
          <w:szCs w:val="24"/>
          <w:lang w:val="en-US"/>
        </w:rPr>
        <w:t>, 2004</w:t>
      </w:r>
      <w:r w:rsidR="003463EB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3463EB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. </w:t>
      </w:r>
    </w:p>
    <w:p w:rsidR="004A64D8" w:rsidRDefault="004A64D8" w:rsidP="004C400A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In our work we used box-plot technique to adjust the </w:t>
      </w:r>
      <w:r w:rsidRPr="0059128E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threshold</w:t>
      </w: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of quality metrics represented in evaluation rules. It is o</w:t>
      </w:r>
      <w:r w:rsidRPr="003463EB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ne significant example of a statistical means for detecting the abnormal values in a data set</w:t>
      </w: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(</w:t>
      </w:r>
      <w:r w:rsidRPr="00927DCC">
        <w:rPr>
          <w:rFonts w:asciiTheme="majorBidi" w:hAnsiTheme="majorBidi" w:cstheme="majorBidi"/>
          <w:sz w:val="24"/>
          <w:szCs w:val="24"/>
          <w:lang w:val="en-US"/>
        </w:rPr>
        <w:t>Marinescu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et </w:t>
      </w:r>
      <w:r w:rsidRPr="00AA00AE">
        <w:rPr>
          <w:rFonts w:asciiTheme="majorBidi" w:hAnsiTheme="majorBidi" w:cstheme="majorBidi"/>
          <w:sz w:val="24"/>
          <w:szCs w:val="24"/>
          <w:lang w:val="en-US"/>
        </w:rPr>
        <w:t>Lanza</w:t>
      </w:r>
      <w:r>
        <w:rPr>
          <w:rFonts w:asciiTheme="majorBidi" w:hAnsiTheme="majorBidi" w:cstheme="majorBidi"/>
          <w:sz w:val="24"/>
          <w:szCs w:val="24"/>
          <w:lang w:val="en-US"/>
        </w:rPr>
        <w:t>., 2006</w:t>
      </w: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).</w:t>
      </w:r>
    </w:p>
    <w:p w:rsidR="006E4926" w:rsidRDefault="001C13D7" w:rsidP="004C400A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This technique analyze threshold represented by evaluation rules. Box-plot take as input data set that analyze it to compute firstly median value. Then, use it to determine two </w:t>
      </w:r>
      <w:r w:rsidR="0060219F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pair</w:t>
      </w: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of threshold</w:t>
      </w:r>
      <w:r w:rsidR="0060219F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s</w:t>
      </w: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>,</w:t>
      </w:r>
      <w:r w:rsidR="0060219F"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which are the lower and upper quartile. These two thresholds will be used to update the measurement of quality metrics.</w:t>
      </w:r>
    </w:p>
    <w:p w:rsidR="001C13D7" w:rsidRDefault="001C13D7" w:rsidP="003463EB">
      <w:pPr>
        <w:tabs>
          <w:tab w:val="left" w:pos="3810"/>
        </w:tabs>
        <w:jc w:val="both"/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</w:pPr>
    </w:p>
    <w:p w:rsidR="002863DD" w:rsidRDefault="006236F6" w:rsidP="00FF0032">
      <w:pPr>
        <w:tabs>
          <w:tab w:val="left" w:pos="3810"/>
        </w:tabs>
        <w:jc w:val="both"/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iCs/>
          <w:noProof/>
          <w:color w:val="000000"/>
          <w:sz w:val="24"/>
          <w:szCs w:val="24"/>
        </w:rPr>
        <w:drawing>
          <wp:inline distT="0" distB="0" distL="0" distR="0">
            <wp:extent cx="5760720" cy="1275321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B90" w:rsidRDefault="00C05B90" w:rsidP="00FF0032">
      <w:pPr>
        <w:tabs>
          <w:tab w:val="left" w:pos="3810"/>
        </w:tabs>
        <w:jc w:val="both"/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</w:pPr>
      <w:r w:rsidRPr="00C05B90">
        <w:rPr>
          <w:rFonts w:asciiTheme="majorBidi" w:hAnsiTheme="majorBidi" w:cstheme="majorBidi"/>
          <w:b/>
          <w:bCs/>
          <w:iCs/>
          <w:color w:val="000000"/>
          <w:sz w:val="24"/>
          <w:szCs w:val="24"/>
          <w:lang w:val="en-US"/>
        </w:rPr>
        <w:t xml:space="preserve">                                                           Figure 3.3</w:t>
      </w:r>
      <w:r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  <w:t xml:space="preserve"> Box-plot </w:t>
      </w:r>
    </w:p>
    <w:p w:rsidR="002863DD" w:rsidRDefault="002863DD" w:rsidP="002E60B4">
      <w:pPr>
        <w:tabs>
          <w:tab w:val="left" w:pos="3810"/>
        </w:tabs>
        <w:jc w:val="both"/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</w:pPr>
    </w:p>
    <w:p w:rsidR="00C97583" w:rsidRDefault="00C97583" w:rsidP="002E60B4">
      <w:pPr>
        <w:tabs>
          <w:tab w:val="left" w:pos="3810"/>
        </w:tabs>
        <w:jc w:val="both"/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</w:pPr>
    </w:p>
    <w:p w:rsidR="00C97583" w:rsidRDefault="00C97583" w:rsidP="002E60B4">
      <w:pPr>
        <w:tabs>
          <w:tab w:val="left" w:pos="3810"/>
        </w:tabs>
        <w:jc w:val="both"/>
        <w:rPr>
          <w:rFonts w:asciiTheme="majorBidi" w:hAnsiTheme="majorBidi" w:cstheme="majorBidi"/>
          <w:iCs/>
          <w:color w:val="000000"/>
          <w:sz w:val="24"/>
          <w:szCs w:val="24"/>
          <w:lang w:val="en-US"/>
        </w:rPr>
      </w:pPr>
    </w:p>
    <w:p w:rsidR="00E870F2" w:rsidRDefault="00215E0E" w:rsidP="00FF0032">
      <w:pPr>
        <w:pStyle w:val="Paragraphedeliste"/>
        <w:numPr>
          <w:ilvl w:val="2"/>
          <w:numId w:val="15"/>
        </w:numPr>
        <w:tabs>
          <w:tab w:val="left" w:pos="3810"/>
        </w:tabs>
        <w:jc w:val="left"/>
        <w:rPr>
          <w:rFonts w:asciiTheme="majorBidi" w:hAnsiTheme="majorBidi" w:cstheme="majorBidi"/>
          <w:b/>
          <w:bCs/>
          <w:iCs/>
          <w:color w:val="000000"/>
          <w:sz w:val="26"/>
          <w:szCs w:val="26"/>
        </w:rPr>
      </w:pPr>
      <w:r w:rsidRPr="00215E0E">
        <w:rPr>
          <w:rFonts w:asciiTheme="majorBidi" w:hAnsiTheme="majorBidi" w:cstheme="majorBidi"/>
          <w:b/>
          <w:bCs/>
          <w:iCs/>
          <w:color w:val="000000"/>
          <w:sz w:val="26"/>
          <w:szCs w:val="26"/>
        </w:rPr>
        <w:t>Plugu</w:t>
      </w:r>
      <w:r w:rsidR="003D4A29">
        <w:rPr>
          <w:rFonts w:asciiTheme="majorBidi" w:hAnsiTheme="majorBidi" w:cstheme="majorBidi"/>
          <w:b/>
          <w:bCs/>
          <w:iCs/>
          <w:color w:val="000000"/>
          <w:sz w:val="26"/>
          <w:szCs w:val="26"/>
        </w:rPr>
        <w:t>-</w:t>
      </w:r>
      <w:r w:rsidRPr="00215E0E">
        <w:rPr>
          <w:rFonts w:asciiTheme="majorBidi" w:hAnsiTheme="majorBidi" w:cstheme="majorBidi"/>
          <w:b/>
          <w:bCs/>
          <w:iCs/>
          <w:color w:val="000000"/>
          <w:sz w:val="26"/>
          <w:szCs w:val="26"/>
        </w:rPr>
        <w:t>in</w:t>
      </w:r>
      <w:r w:rsidR="003D4A29">
        <w:rPr>
          <w:rFonts w:asciiTheme="majorBidi" w:hAnsiTheme="majorBidi" w:cstheme="majorBidi"/>
          <w:b/>
          <w:bCs/>
          <w:iCs/>
          <w:color w:val="000000"/>
          <w:sz w:val="26"/>
          <w:szCs w:val="26"/>
        </w:rPr>
        <w:t xml:space="preserve">: </w:t>
      </w:r>
      <w:r w:rsidRPr="00215E0E">
        <w:rPr>
          <w:rFonts w:asciiTheme="majorBidi" w:hAnsiTheme="majorBidi" w:cstheme="majorBidi"/>
          <w:b/>
          <w:bCs/>
          <w:iCs/>
          <w:color w:val="000000"/>
          <w:sz w:val="26"/>
          <w:szCs w:val="26"/>
        </w:rPr>
        <w:t xml:space="preserve"> </w:t>
      </w:r>
      <w:r w:rsidR="003D4A29" w:rsidRPr="003D4A29">
        <w:rPr>
          <w:rFonts w:asciiTheme="majorBidi" w:hAnsiTheme="majorBidi" w:cstheme="majorBidi"/>
          <w:b/>
          <w:bCs/>
          <w:color w:val="000000"/>
          <w:sz w:val="24"/>
          <w:szCs w:val="24"/>
        </w:rPr>
        <w:t>AUI_Evaluator</w:t>
      </w:r>
      <w:r w:rsidR="003D4A29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Toll </w:t>
      </w:r>
    </w:p>
    <w:p w:rsidR="00E45B5A" w:rsidRDefault="00E870F2" w:rsidP="004C400A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E870F2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In this 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subsection</w:t>
      </w:r>
      <w:r w:rsidRPr="00E870F2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we present an Eclipse plug-in</w:t>
      </w:r>
      <w:r w:rsidR="00D651FE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D651FE" w:rsidRPr="00D651FE"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  <w:t>AUI_Evaluator</w:t>
      </w:r>
      <w:r w:rsidRPr="00E870F2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that </w:t>
      </w:r>
      <w:r w:rsidR="00D74D77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we 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proposed to </w:t>
      </w:r>
      <w:r w:rsidR="00B6124F">
        <w:rPr>
          <w:rFonts w:asciiTheme="majorBidi" w:hAnsiTheme="majorBidi" w:cstheme="majorBidi"/>
          <w:color w:val="000000"/>
          <w:sz w:val="24"/>
          <w:szCs w:val="24"/>
          <w:lang w:val="en-US"/>
        </w:rPr>
        <w:t>detect problem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of adaptive interface </w:t>
      </w:r>
      <w:r w:rsidRPr="00E870F2">
        <w:rPr>
          <w:rFonts w:asciiTheme="majorBidi" w:hAnsiTheme="majorBidi" w:cstheme="majorBidi"/>
          <w:color w:val="000000"/>
          <w:sz w:val="24"/>
          <w:szCs w:val="24"/>
          <w:lang w:val="en-US"/>
        </w:rPr>
        <w:t>in Java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project. </w:t>
      </w:r>
      <w:r w:rsidR="00D651FE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The toll takes as input the adjusted evaluation rules and the measurement of quality metrics of different interface of system to be evaluated and generate as output list </w:t>
      </w:r>
      <w:r w:rsidR="00337B42">
        <w:rPr>
          <w:rFonts w:asciiTheme="majorBidi" w:hAnsiTheme="majorBidi" w:cstheme="majorBidi"/>
          <w:color w:val="000000"/>
          <w:sz w:val="24"/>
          <w:szCs w:val="24"/>
          <w:lang w:val="en-US"/>
        </w:rPr>
        <w:t>of detected</w:t>
      </w:r>
      <w:r w:rsidR="00D651FE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problem of each interface.  </w:t>
      </w:r>
    </w:p>
    <w:p w:rsidR="0042071C" w:rsidRDefault="00677CB0" w:rsidP="004C400A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677CB0">
        <w:rPr>
          <w:rFonts w:asciiTheme="majorBidi" w:hAnsiTheme="majorBidi" w:cstheme="majorBidi"/>
          <w:color w:val="000000"/>
          <w:sz w:val="24"/>
          <w:szCs w:val="24"/>
          <w:lang w:val="en-US"/>
        </w:rPr>
        <w:t>AUI_Evaluator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extract interface</w:t>
      </w:r>
      <w:r w:rsidR="001B3D96">
        <w:rPr>
          <w:rFonts w:asciiTheme="majorBidi" w:hAnsiTheme="majorBidi" w:cstheme="majorBidi"/>
          <w:color w:val="000000"/>
          <w:sz w:val="24"/>
          <w:szCs w:val="24"/>
          <w:lang w:val="en-US"/>
        </w:rPr>
        <w:t>s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from</w:t>
      </w:r>
      <w:r w:rsidR="005B20F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the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Java project. </w:t>
      </w:r>
      <w:r w:rsidR="005B20F3">
        <w:rPr>
          <w:rFonts w:asciiTheme="majorBidi" w:hAnsiTheme="majorBidi" w:cstheme="majorBidi"/>
          <w:color w:val="000000"/>
          <w:sz w:val="24"/>
          <w:szCs w:val="24"/>
          <w:lang w:val="en-US"/>
        </w:rPr>
        <w:t>F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or each interface the corresponding</w:t>
      </w:r>
      <w:r w:rsidR="005B20F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context </w:t>
      </w:r>
      <w:r w:rsidR="0042071C">
        <w:rPr>
          <w:rFonts w:asciiTheme="majorBidi" w:hAnsiTheme="majorBidi" w:cstheme="majorBidi"/>
          <w:color w:val="000000"/>
          <w:sz w:val="24"/>
          <w:szCs w:val="24"/>
          <w:lang w:val="en-US"/>
        </w:rPr>
        <w:t>are</w:t>
      </w:r>
      <w:r w:rsidR="005B20F3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read, and the corresponding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5B20F3">
        <w:rPr>
          <w:rFonts w:asciiTheme="majorBidi" w:hAnsiTheme="majorBidi" w:cstheme="majorBidi"/>
          <w:color w:val="000000"/>
          <w:sz w:val="24"/>
          <w:szCs w:val="24"/>
          <w:lang w:val="en-US"/>
        </w:rPr>
        <w:t>metrics are calculated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. </w:t>
      </w:r>
      <w:r w:rsidR="005B20F3">
        <w:rPr>
          <w:rFonts w:asciiTheme="majorBidi" w:hAnsiTheme="majorBidi" w:cstheme="majorBidi"/>
          <w:color w:val="000000"/>
          <w:sz w:val="24"/>
          <w:szCs w:val="24"/>
          <w:lang w:val="en-US"/>
        </w:rPr>
        <w:t>Then, we performing the evaluation rules</w:t>
      </w:r>
      <w:r w:rsidR="0042071C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that verify these context. There are two possible conditions: </w:t>
      </w:r>
    </w:p>
    <w:p w:rsidR="003642EB" w:rsidRDefault="0042071C" w:rsidP="00F96A36">
      <w:pPr>
        <w:pStyle w:val="Paragraphedeliste"/>
        <w:numPr>
          <w:ilvl w:val="0"/>
          <w:numId w:val="9"/>
        </w:numPr>
        <w:tabs>
          <w:tab w:val="left" w:pos="3810"/>
        </w:tabs>
        <w:rPr>
          <w:rFonts w:asciiTheme="majorBidi" w:hAnsiTheme="majorBidi" w:cstheme="majorBidi"/>
          <w:noProof w:val="0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Evaluation rule use </w:t>
      </w:r>
      <w:r w:rsidRPr="0042071C">
        <w:rPr>
          <w:rFonts w:ascii="CMSY10" w:hAnsi="CMSY10"/>
          <w:color w:val="000000"/>
          <w:sz w:val="24"/>
          <w:szCs w:val="24"/>
        </w:rPr>
        <w:t>≥</w:t>
      </w:r>
      <w:r>
        <w:rPr>
          <w:rFonts w:ascii="CMSY10" w:hAnsi="CMSY10"/>
          <w:color w:val="000000"/>
          <w:sz w:val="24"/>
          <w:szCs w:val="24"/>
        </w:rPr>
        <w:t xml:space="preserve"> operator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(</w:t>
      </w:r>
      <w:r w:rsidRPr="0042071C">
        <w:rPr>
          <w:rFonts w:asciiTheme="majorBidi" w:hAnsiTheme="majorBidi" w:cstheme="majorBidi"/>
          <w:noProof w:val="0"/>
          <w:color w:val="000000"/>
          <w:sz w:val="24"/>
          <w:szCs w:val="24"/>
        </w:rPr>
        <w:t>greater than or equal to</w:t>
      </w:r>
      <w:r>
        <w:rPr>
          <w:rFonts w:asciiTheme="majorBidi" w:hAnsiTheme="majorBidi" w:cstheme="majorBidi"/>
          <w:noProof w:val="0"/>
          <w:color w:val="000000"/>
          <w:sz w:val="24"/>
          <w:szCs w:val="24"/>
        </w:rPr>
        <w:t>)</w:t>
      </w:r>
      <w:r w:rsidR="003642EB">
        <w:rPr>
          <w:rFonts w:asciiTheme="majorBidi" w:hAnsiTheme="majorBidi" w:cstheme="majorBidi"/>
          <w:noProof w:val="0"/>
          <w:color w:val="000000"/>
          <w:sz w:val="24"/>
          <w:szCs w:val="24"/>
        </w:rPr>
        <w:t>: In this case, if the measurement of quality metrics is above the defined threshold of evaluation rule then the problem is detected in this interface.</w:t>
      </w:r>
    </w:p>
    <w:p w:rsidR="00DC2631" w:rsidRPr="00C60417" w:rsidRDefault="003642EB" w:rsidP="00F96A36">
      <w:pPr>
        <w:pStyle w:val="Paragraphedeliste"/>
        <w:numPr>
          <w:ilvl w:val="0"/>
          <w:numId w:val="9"/>
        </w:numPr>
        <w:tabs>
          <w:tab w:val="left" w:pos="3810"/>
        </w:tabs>
        <w:rPr>
          <w:rFonts w:asciiTheme="majorBidi" w:hAnsiTheme="majorBidi" w:cstheme="majorBidi"/>
          <w:noProof w:val="0"/>
          <w:color w:val="000000"/>
          <w:sz w:val="24"/>
          <w:szCs w:val="24"/>
        </w:rPr>
      </w:pPr>
      <w:r>
        <w:rPr>
          <w:rFonts w:asciiTheme="majorBidi" w:hAnsiTheme="majorBidi" w:cstheme="majorBidi"/>
          <w:noProof w:val="0"/>
          <w:color w:val="000000"/>
          <w:sz w:val="24"/>
          <w:szCs w:val="24"/>
        </w:rPr>
        <w:t>Evaluation rule use</w:t>
      </w:r>
      <w:r w:rsidR="00C60417">
        <w:rPr>
          <w:rFonts w:asciiTheme="majorBidi" w:hAnsiTheme="majorBidi" w:cstheme="majorBidi"/>
          <w:noProof w:val="0"/>
          <w:color w:val="000000"/>
          <w:sz w:val="24"/>
          <w:szCs w:val="24"/>
        </w:rPr>
        <w:t xml:space="preserve"> </w:t>
      </w:r>
      <w:r w:rsidR="00C60417" w:rsidRPr="00C60417">
        <w:rPr>
          <w:rFonts w:ascii="CMSY10" w:hAnsi="CMSY10"/>
          <w:color w:val="000000"/>
          <w:sz w:val="24"/>
          <w:szCs w:val="24"/>
        </w:rPr>
        <w:t xml:space="preserve">≤ </w:t>
      </w:r>
      <w:r w:rsidR="00C60417">
        <w:rPr>
          <w:rFonts w:ascii="CMSY10" w:hAnsi="CMSY10"/>
          <w:color w:val="000000"/>
          <w:sz w:val="24"/>
          <w:szCs w:val="24"/>
        </w:rPr>
        <w:t xml:space="preserve"> oprator </w:t>
      </w:r>
      <w:r w:rsidR="00C60417" w:rsidRPr="00C60417">
        <w:rPr>
          <w:rFonts w:ascii="CMSY10" w:hAnsi="CMSY10"/>
          <w:color w:val="000000"/>
          <w:sz w:val="24"/>
          <w:szCs w:val="24"/>
        </w:rPr>
        <w:t>(less than or equal to)</w:t>
      </w:r>
      <w:r w:rsidR="00C60417">
        <w:rPr>
          <w:rFonts w:ascii="CMSY10" w:hAnsi="CMSY10"/>
          <w:color w:val="000000"/>
          <w:sz w:val="24"/>
          <w:szCs w:val="24"/>
        </w:rPr>
        <w:t xml:space="preserve">: </w:t>
      </w:r>
      <w:r w:rsidR="00C60417">
        <w:rPr>
          <w:rFonts w:asciiTheme="majorBidi" w:hAnsiTheme="majorBidi" w:cstheme="majorBidi"/>
          <w:noProof w:val="0"/>
          <w:color w:val="000000"/>
          <w:sz w:val="24"/>
          <w:szCs w:val="24"/>
        </w:rPr>
        <w:t>In this case, if the measurement of quality metrics is below the defined threshold of evaluation rule then the problem is detected in this interface.</w:t>
      </w:r>
    </w:p>
    <w:p w:rsidR="008F4FD0" w:rsidRDefault="001B3D96" w:rsidP="004C400A">
      <w:pPr>
        <w:tabs>
          <w:tab w:val="left" w:pos="3810"/>
        </w:tabs>
        <w:spacing w:line="360" w:lineRule="auto"/>
        <w:ind w:firstLine="567"/>
        <w:jc w:val="both"/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 w:rsidRPr="00677CB0">
        <w:rPr>
          <w:rFonts w:asciiTheme="majorBidi" w:hAnsiTheme="majorBidi" w:cstheme="majorBidi"/>
          <w:color w:val="000000"/>
          <w:sz w:val="24"/>
          <w:szCs w:val="24"/>
          <w:lang w:val="en-US"/>
        </w:rPr>
        <w:t>AUI_Evaluator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is a generic and automatic toll that can evaluate any adaptive interface. To use it, t</w:t>
      </w:r>
      <w:r w:rsidR="00CD0CE9" w:rsidRPr="00CD0CE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he </w:t>
      </w:r>
      <w:r w:rsidRPr="00CD0CE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user 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should </w:t>
      </w:r>
      <w:r w:rsidR="00CD0CE9" w:rsidRPr="00CD0CE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imports the </w:t>
      </w:r>
      <w:r w:rsidR="008F4FD0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daptive </w:t>
      </w:r>
      <w:r w:rsidR="00CD0CE9" w:rsidRPr="00CD0CE9">
        <w:rPr>
          <w:rFonts w:asciiTheme="majorBidi" w:hAnsiTheme="majorBidi" w:cstheme="majorBidi"/>
          <w:color w:val="000000"/>
          <w:sz w:val="24"/>
          <w:szCs w:val="24"/>
          <w:lang w:val="en-US"/>
        </w:rPr>
        <w:t>system under study as a Java Project and opens Navigator View in Java Perspective. Then, the user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should</w:t>
      </w:r>
      <w:r w:rsidR="00CD0CE9" w:rsidRPr="00CD0CE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3B72B7" w:rsidRPr="00CD0CE9">
        <w:rPr>
          <w:rFonts w:asciiTheme="majorBidi" w:hAnsiTheme="majorBidi" w:cstheme="majorBidi"/>
          <w:color w:val="000000"/>
          <w:sz w:val="24"/>
          <w:szCs w:val="24"/>
          <w:lang w:val="en-US"/>
        </w:rPr>
        <w:t>select</w:t>
      </w:r>
      <w:r w:rsidR="00CD0CE9" w:rsidRPr="00CD0CE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the </w:t>
      </w:r>
      <w:r w:rsidR="003B72B7">
        <w:rPr>
          <w:rFonts w:asciiTheme="majorBidi" w:hAnsiTheme="majorBidi" w:cstheme="majorBidi"/>
          <w:color w:val="000000"/>
          <w:sz w:val="24"/>
          <w:szCs w:val="24"/>
          <w:lang w:val="en-US"/>
        </w:rPr>
        <w:t>“Evaluate”</w:t>
      </w:r>
      <w:r w:rsidR="00CD0CE9" w:rsidRPr="00CD0CE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item in the menu </w:t>
      </w:r>
      <w:r w:rsidR="00CD0CE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bar and triggers the </w:t>
      </w:r>
      <w:r w:rsidR="003B72B7">
        <w:rPr>
          <w:rFonts w:asciiTheme="majorBidi" w:hAnsiTheme="majorBidi" w:cstheme="majorBidi"/>
          <w:color w:val="000000"/>
          <w:sz w:val="24"/>
          <w:szCs w:val="24"/>
          <w:lang w:val="en-US"/>
        </w:rPr>
        <w:t>“Defect Quality”</w:t>
      </w:r>
      <w:r w:rsidR="008F4FD0" w:rsidRPr="00CD0CE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CD0CE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action, which in turn </w:t>
      </w:r>
      <w:r w:rsidR="00CD0CE9" w:rsidRPr="00CD0CE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opens the corresponding view. After pressing the </w:t>
      </w:r>
      <w:r w:rsidR="003B72B7">
        <w:rPr>
          <w:rFonts w:asciiTheme="majorBidi" w:hAnsiTheme="majorBidi" w:cstheme="majorBidi"/>
          <w:color w:val="000000"/>
          <w:sz w:val="24"/>
          <w:szCs w:val="24"/>
          <w:lang w:val="en-US"/>
        </w:rPr>
        <w:t>“</w:t>
      </w:r>
      <w:r w:rsidR="00CD0CE9" w:rsidRPr="00CD0CE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Identify </w:t>
      </w:r>
      <w:r w:rsidR="008F4FD0">
        <w:rPr>
          <w:rFonts w:asciiTheme="majorBidi" w:hAnsiTheme="majorBidi" w:cstheme="majorBidi"/>
          <w:color w:val="000000"/>
          <w:sz w:val="24"/>
          <w:szCs w:val="24"/>
          <w:lang w:val="en-US"/>
        </w:rPr>
        <w:t>Problem</w:t>
      </w:r>
      <w:r w:rsidR="003B72B7">
        <w:rPr>
          <w:rFonts w:asciiTheme="majorBidi" w:hAnsiTheme="majorBidi" w:cstheme="majorBidi"/>
          <w:color w:val="000000"/>
          <w:sz w:val="24"/>
          <w:szCs w:val="24"/>
          <w:lang w:val="en-US"/>
        </w:rPr>
        <w:t>”</w:t>
      </w:r>
      <w:r w:rsidR="00CD0CE9" w:rsidRPr="00CD0CE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button the </w:t>
      </w:r>
      <w:r w:rsidR="00237191">
        <w:rPr>
          <w:rFonts w:asciiTheme="majorBidi" w:hAnsiTheme="majorBidi" w:cstheme="majorBidi"/>
          <w:color w:val="000000"/>
          <w:sz w:val="24"/>
          <w:szCs w:val="24"/>
          <w:lang w:val="en-US"/>
        </w:rPr>
        <w:t>Defect_Quality</w:t>
      </w:r>
      <w:r w:rsidR="00CD0CE9" w:rsidRPr="00CD0CE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CD0CE9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view lists </w:t>
      </w:r>
      <w:r w:rsidR="008F4FD0">
        <w:rPr>
          <w:rFonts w:asciiTheme="majorBidi" w:hAnsiTheme="majorBidi" w:cstheme="majorBidi"/>
          <w:color w:val="000000"/>
          <w:sz w:val="24"/>
          <w:szCs w:val="24"/>
          <w:lang w:val="en-US"/>
        </w:rPr>
        <w:t>the different interface with their quality metrics value and the set of detected problem</w:t>
      </w:r>
      <w:r w:rsidR="006272E2">
        <w:rPr>
          <w:rFonts w:asciiTheme="majorBidi" w:hAnsiTheme="majorBidi" w:cstheme="majorBidi"/>
          <w:color w:val="000000"/>
          <w:sz w:val="24"/>
          <w:szCs w:val="24"/>
          <w:lang w:val="en-US"/>
        </w:rPr>
        <w:t>, as</w:t>
      </w:r>
      <w:r w:rsidR="008F4FD0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shown in Figure 1. The </w:t>
      </w:r>
      <w:r w:rsidR="00AB0794">
        <w:rPr>
          <w:rFonts w:asciiTheme="majorBidi" w:hAnsiTheme="majorBidi" w:cstheme="majorBidi"/>
          <w:color w:val="000000"/>
          <w:sz w:val="24"/>
          <w:szCs w:val="24"/>
          <w:lang w:val="en-US"/>
        </w:rPr>
        <w:t>view contains</w:t>
      </w:r>
      <w:r w:rsidR="008F4FD0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3B72B7">
        <w:rPr>
          <w:rFonts w:asciiTheme="majorBidi" w:hAnsiTheme="majorBidi" w:cstheme="majorBidi"/>
          <w:color w:val="000000"/>
          <w:sz w:val="24"/>
          <w:szCs w:val="24"/>
          <w:lang w:val="en-US"/>
        </w:rPr>
        <w:t>seven</w:t>
      </w:r>
      <w:r w:rsidR="008F4FD0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="008F4FD0" w:rsidRPr="00CD0CE9">
        <w:rPr>
          <w:rFonts w:asciiTheme="majorBidi" w:hAnsiTheme="majorBidi" w:cstheme="majorBidi"/>
          <w:color w:val="000000"/>
          <w:sz w:val="24"/>
          <w:szCs w:val="24"/>
          <w:lang w:val="en-US"/>
        </w:rPr>
        <w:t>columns:</w:t>
      </w:r>
      <w:r w:rsidR="008F4FD0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</w:p>
    <w:p w:rsidR="006272E2" w:rsidRDefault="006272E2" w:rsidP="00F96A36">
      <w:pPr>
        <w:pStyle w:val="Paragraphedeliste"/>
        <w:numPr>
          <w:ilvl w:val="0"/>
          <w:numId w:val="19"/>
        </w:numPr>
        <w:tabs>
          <w:tab w:val="left" w:pos="3810"/>
        </w:tabs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Interface:  show the  name of interface evaluated.</w:t>
      </w:r>
    </w:p>
    <w:p w:rsidR="006272E2" w:rsidRDefault="003B72B7" w:rsidP="00F96A36">
      <w:pPr>
        <w:pStyle w:val="Paragraphedeliste"/>
        <w:numPr>
          <w:ilvl w:val="0"/>
          <w:numId w:val="19"/>
        </w:numPr>
        <w:tabs>
          <w:tab w:val="left" w:pos="3810"/>
        </w:tabs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DM : Density metrics measurment. </w:t>
      </w:r>
    </w:p>
    <w:p w:rsidR="006272E2" w:rsidRDefault="006272E2" w:rsidP="00F96A36">
      <w:pPr>
        <w:pStyle w:val="Paragraphedeliste"/>
        <w:numPr>
          <w:ilvl w:val="0"/>
          <w:numId w:val="19"/>
        </w:numPr>
        <w:tabs>
          <w:tab w:val="left" w:pos="3810"/>
        </w:tabs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RM:</w:t>
      </w:r>
      <w:r w:rsidR="003B72B7">
        <w:rPr>
          <w:rFonts w:asciiTheme="majorBidi" w:hAnsiTheme="majorBidi" w:cstheme="majorBidi"/>
          <w:color w:val="000000"/>
          <w:sz w:val="24"/>
          <w:szCs w:val="24"/>
        </w:rPr>
        <w:t xml:space="preserve"> Regularity metrics measurment.</w:t>
      </w:r>
    </w:p>
    <w:p w:rsidR="006272E2" w:rsidRDefault="006272E2" w:rsidP="00F96A36">
      <w:pPr>
        <w:pStyle w:val="Paragraphedeliste"/>
        <w:numPr>
          <w:ilvl w:val="0"/>
          <w:numId w:val="19"/>
        </w:numPr>
        <w:tabs>
          <w:tab w:val="left" w:pos="3810"/>
        </w:tabs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SQM:</w:t>
      </w:r>
      <w:r w:rsidR="003B72B7">
        <w:rPr>
          <w:rFonts w:asciiTheme="majorBidi" w:hAnsiTheme="majorBidi" w:cstheme="majorBidi"/>
          <w:color w:val="000000"/>
          <w:sz w:val="24"/>
          <w:szCs w:val="24"/>
        </w:rPr>
        <w:t xml:space="preserve"> Sequence metrics measurment.</w:t>
      </w:r>
    </w:p>
    <w:p w:rsidR="003B72B7" w:rsidRDefault="006272E2" w:rsidP="00F96A36">
      <w:pPr>
        <w:pStyle w:val="Paragraphedeliste"/>
        <w:numPr>
          <w:ilvl w:val="0"/>
          <w:numId w:val="19"/>
        </w:numPr>
        <w:tabs>
          <w:tab w:val="left" w:pos="3810"/>
        </w:tabs>
        <w:rPr>
          <w:rFonts w:asciiTheme="majorBidi" w:hAnsiTheme="majorBidi" w:cstheme="majorBidi"/>
          <w:color w:val="000000"/>
          <w:sz w:val="24"/>
          <w:szCs w:val="24"/>
        </w:rPr>
      </w:pPr>
      <w:r w:rsidRPr="003B72B7">
        <w:rPr>
          <w:rFonts w:asciiTheme="majorBidi" w:hAnsiTheme="majorBidi" w:cstheme="majorBidi"/>
          <w:color w:val="000000"/>
          <w:sz w:val="24"/>
          <w:szCs w:val="24"/>
        </w:rPr>
        <w:t>GM</w:t>
      </w:r>
      <w:r w:rsidR="003B72B7" w:rsidRPr="003B72B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3B72B7">
        <w:rPr>
          <w:rFonts w:asciiTheme="majorBidi" w:hAnsiTheme="majorBidi" w:cstheme="majorBidi"/>
          <w:color w:val="000000"/>
          <w:sz w:val="24"/>
          <w:szCs w:val="24"/>
        </w:rPr>
        <w:t>: Grouping metrics measurment.</w:t>
      </w:r>
    </w:p>
    <w:p w:rsidR="006272E2" w:rsidRPr="003B72B7" w:rsidRDefault="006272E2" w:rsidP="00F96A36">
      <w:pPr>
        <w:pStyle w:val="Paragraphedeliste"/>
        <w:numPr>
          <w:ilvl w:val="0"/>
          <w:numId w:val="19"/>
        </w:numPr>
        <w:tabs>
          <w:tab w:val="left" w:pos="3810"/>
        </w:tabs>
        <w:rPr>
          <w:rFonts w:asciiTheme="majorBidi" w:hAnsiTheme="majorBidi" w:cstheme="majorBidi"/>
          <w:color w:val="000000"/>
          <w:sz w:val="24"/>
          <w:szCs w:val="24"/>
        </w:rPr>
      </w:pPr>
      <w:r w:rsidRPr="003B72B7">
        <w:rPr>
          <w:rFonts w:asciiTheme="majorBidi" w:hAnsiTheme="majorBidi" w:cstheme="majorBidi"/>
          <w:color w:val="000000"/>
          <w:sz w:val="24"/>
          <w:szCs w:val="24"/>
        </w:rPr>
        <w:t>SMM</w:t>
      </w:r>
      <w:r w:rsidR="003B72B7">
        <w:rPr>
          <w:rFonts w:asciiTheme="majorBidi" w:hAnsiTheme="majorBidi" w:cstheme="majorBidi"/>
          <w:color w:val="000000"/>
          <w:sz w:val="24"/>
          <w:szCs w:val="24"/>
        </w:rPr>
        <w:t>: Simplicity metrics measurment.</w:t>
      </w:r>
    </w:p>
    <w:p w:rsidR="00CD0CE9" w:rsidRPr="006272E2" w:rsidRDefault="006272E2" w:rsidP="00F96A36">
      <w:pPr>
        <w:pStyle w:val="Paragraphedeliste"/>
        <w:numPr>
          <w:ilvl w:val="0"/>
          <w:numId w:val="19"/>
        </w:numPr>
        <w:tabs>
          <w:tab w:val="left" w:pos="3810"/>
        </w:tabs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Detected problems : showing the set of problem detected.</w:t>
      </w:r>
    </w:p>
    <w:p w:rsidR="0041491B" w:rsidRPr="00DC2631" w:rsidRDefault="0041491B" w:rsidP="00DC2631">
      <w:pPr>
        <w:tabs>
          <w:tab w:val="left" w:pos="3810"/>
        </w:tabs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p w:rsidR="00626481" w:rsidRDefault="00423EEB" w:rsidP="00CB00B0">
      <w:pPr>
        <w:tabs>
          <w:tab w:val="left" w:pos="3810"/>
        </w:tabs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lastRenderedPageBreak/>
        <w:t xml:space="preserve">                                </w:t>
      </w:r>
    </w:p>
    <w:p w:rsidR="004975C7" w:rsidRDefault="00931973" w:rsidP="004975C7">
      <w:pPr>
        <w:tabs>
          <w:tab w:val="left" w:pos="3810"/>
        </w:tabs>
        <w:rPr>
          <w:rFonts w:asciiTheme="majorBidi" w:hAnsiTheme="majorBidi" w:cstheme="majorBidi"/>
          <w:noProof/>
          <w:color w:val="000000"/>
          <w:sz w:val="24"/>
          <w:szCs w:val="24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91" type="#_x0000_t62" style="position:absolute;margin-left:263.65pt;margin-top:69.45pt;width:60pt;height:22.5pt;z-index:251668480" adj="-10260,-1008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31973" w:rsidRDefault="00931973">
                  <w:r>
                    <w:t>Action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0000"/>
          <w:sz w:val="24"/>
          <w:szCs w:val="24"/>
        </w:rPr>
        <w:pict>
          <v:shape id="_x0000_s1090" type="#_x0000_t62" style="position:absolute;margin-left:191.65pt;margin-top:95.35pt;width:54pt;height:23.25pt;z-index:251667456" adj="21760,3065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31973" w:rsidRPr="00931973" w:rsidRDefault="00931973">
                  <w:pPr>
                    <w:rPr>
                      <w:lang w:val="en-US"/>
                    </w:rPr>
                  </w:pPr>
                  <w:r w:rsidRPr="00931973">
                    <w:rPr>
                      <w:lang w:val="en-US"/>
                    </w:rPr>
                    <w:t>View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color w:val="000000"/>
          <w:sz w:val="24"/>
          <w:szCs w:val="24"/>
        </w:rPr>
        <w:pict>
          <v:shape id="_x0000_s1089" type="#_x0000_t62" style="position:absolute;margin-left:390.1pt;margin-top:64.6pt;width:64.5pt;height:39.95pt;z-index:251665408" adj="5107,36009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931973" w:rsidRPr="00CB00B0" w:rsidRDefault="00931973" w:rsidP="00931973">
                  <w:pPr>
                    <w:rPr>
                      <w:lang w:val="en-US"/>
                    </w:rPr>
                  </w:pPr>
                  <w:r w:rsidRPr="00CB00B0">
                    <w:rPr>
                      <w:lang w:val="en-US"/>
                    </w:rPr>
                    <w:t>Identify proble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62" style="position:absolute;margin-left:37.9pt;margin-top:49.2pt;width:102.75pt;height:20.25pt;z-index:251666432" adj="-589,4272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4975C7" w:rsidRDefault="004975C7">
                  <w:r>
                    <w:t>Adaptive System</w:t>
                  </w:r>
                </w:p>
              </w:txbxContent>
            </v:textbox>
          </v:shape>
        </w:pict>
      </w:r>
      <w:r w:rsidR="009D4F6F">
        <w:rPr>
          <w:rFonts w:asciiTheme="majorBidi" w:hAnsiTheme="majorBidi" w:cstheme="majorBidi"/>
          <w:noProof/>
          <w:color w:val="000000"/>
          <w:sz w:val="24"/>
          <w:szCs w:val="24"/>
        </w:rPr>
        <w:t xml:space="preserve"> </w:t>
      </w:r>
      <w:r w:rsidR="004975C7">
        <w:rPr>
          <w:rFonts w:asciiTheme="majorBidi" w:hAnsiTheme="majorBidi" w:cstheme="majorBidi"/>
          <w:noProof/>
          <w:color w:val="000000"/>
          <w:sz w:val="24"/>
          <w:szCs w:val="24"/>
        </w:rPr>
        <w:drawing>
          <wp:inline distT="0" distB="0" distL="0" distR="0">
            <wp:extent cx="5810250" cy="3343275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F6F" w:rsidRDefault="009D4F6F" w:rsidP="004975C7">
      <w:pPr>
        <w:tabs>
          <w:tab w:val="left" w:pos="3810"/>
        </w:tabs>
        <w:rPr>
          <w:rFonts w:asciiTheme="majorBidi" w:hAnsiTheme="majorBidi" w:cstheme="majorBidi"/>
          <w:color w:val="000000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                                  Figure AUI_Evaluator</w:t>
      </w:r>
      <w:r w:rsidRPr="00423EEB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output showing identified </w:t>
      </w:r>
      <w:r>
        <w:rPr>
          <w:rFonts w:asciiTheme="majorBidi" w:hAnsiTheme="majorBidi" w:cstheme="majorBidi"/>
          <w:color w:val="000000"/>
          <w:sz w:val="24"/>
          <w:szCs w:val="24"/>
          <w:lang w:val="en-US"/>
        </w:rPr>
        <w:t>problem</w:t>
      </w:r>
    </w:p>
    <w:p w:rsidR="00B65975" w:rsidRPr="00423EEB" w:rsidRDefault="00B65975" w:rsidP="004975C7">
      <w:pPr>
        <w:tabs>
          <w:tab w:val="left" w:pos="3810"/>
        </w:tabs>
        <w:rPr>
          <w:rFonts w:asciiTheme="majorBidi" w:hAnsiTheme="majorBidi" w:cstheme="majorBidi"/>
          <w:color w:val="000000"/>
          <w:sz w:val="24"/>
          <w:szCs w:val="24"/>
          <w:lang w:val="en-US"/>
        </w:rPr>
      </w:pPr>
    </w:p>
    <w:sectPr w:rsidR="00B65975" w:rsidRPr="00423EEB" w:rsidSect="005F41C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731" w:rsidRDefault="00635731" w:rsidP="005F41C4">
      <w:pPr>
        <w:spacing w:after="0" w:line="240" w:lineRule="auto"/>
      </w:pPr>
      <w:r>
        <w:separator/>
      </w:r>
    </w:p>
  </w:endnote>
  <w:endnote w:type="continuationSeparator" w:id="1">
    <w:p w:rsidR="00635731" w:rsidRDefault="00635731" w:rsidP="005F4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Y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B44679">
      <w:tc>
        <w:tcPr>
          <w:tcW w:w="918" w:type="dxa"/>
        </w:tcPr>
        <w:p w:rsidR="00B44679" w:rsidRPr="004F082D" w:rsidRDefault="00C74C15">
          <w:pPr>
            <w:pStyle w:val="Pieddepage"/>
            <w:jc w:val="right"/>
            <w:rPr>
              <w:b/>
              <w:color w:val="000000" w:themeColor="text1"/>
              <w:sz w:val="32"/>
              <w:szCs w:val="32"/>
            </w:rPr>
          </w:pPr>
          <w:r w:rsidRPr="004F082D">
            <w:rPr>
              <w:color w:val="000000" w:themeColor="text1"/>
            </w:rPr>
            <w:fldChar w:fldCharType="begin"/>
          </w:r>
          <w:r w:rsidR="00B44679" w:rsidRPr="004F082D">
            <w:rPr>
              <w:color w:val="000000" w:themeColor="text1"/>
            </w:rPr>
            <w:instrText xml:space="preserve"> PAGE   \* MERGEFORMAT </w:instrText>
          </w:r>
          <w:r w:rsidRPr="004F082D">
            <w:rPr>
              <w:color w:val="000000" w:themeColor="text1"/>
            </w:rPr>
            <w:fldChar w:fldCharType="separate"/>
          </w:r>
          <w:r w:rsidR="009071A5" w:rsidRPr="009071A5">
            <w:rPr>
              <w:b/>
              <w:noProof/>
              <w:color w:val="000000" w:themeColor="text1"/>
              <w:sz w:val="32"/>
              <w:szCs w:val="32"/>
            </w:rPr>
            <w:t>4</w:t>
          </w:r>
          <w:r w:rsidRPr="004F082D">
            <w:rPr>
              <w:color w:val="000000" w:themeColor="text1"/>
            </w:rPr>
            <w:fldChar w:fldCharType="end"/>
          </w:r>
        </w:p>
      </w:tc>
      <w:tc>
        <w:tcPr>
          <w:tcW w:w="7938" w:type="dxa"/>
        </w:tcPr>
        <w:p w:rsidR="00B44679" w:rsidRPr="00685F48" w:rsidRDefault="00B44679">
          <w:pPr>
            <w:pStyle w:val="Pieddepage"/>
            <w:rPr>
              <w:rFonts w:asciiTheme="majorBidi" w:hAnsiTheme="majorBidi" w:cstheme="majorBidi"/>
              <w:b/>
              <w:bCs/>
              <w:i/>
              <w:i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i/>
              <w:iCs/>
              <w:sz w:val="24"/>
              <w:szCs w:val="24"/>
            </w:rPr>
            <w:t xml:space="preserve">                                                                                                                    </w:t>
          </w:r>
          <w:r w:rsidRPr="00685F48">
            <w:rPr>
              <w:rFonts w:asciiTheme="majorBidi" w:hAnsiTheme="majorBidi" w:cstheme="majorBidi"/>
              <w:b/>
              <w:bCs/>
              <w:i/>
              <w:iCs/>
              <w:sz w:val="24"/>
              <w:szCs w:val="24"/>
            </w:rPr>
            <w:t>Gasmi Ines</w:t>
          </w:r>
        </w:p>
      </w:tc>
    </w:tr>
  </w:tbl>
  <w:p w:rsidR="00B44679" w:rsidRDefault="00B4467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731" w:rsidRDefault="00635731" w:rsidP="005F41C4">
      <w:pPr>
        <w:spacing w:after="0" w:line="240" w:lineRule="auto"/>
      </w:pPr>
      <w:r>
        <w:separator/>
      </w:r>
    </w:p>
  </w:footnote>
  <w:footnote w:type="continuationSeparator" w:id="1">
    <w:p w:rsidR="00635731" w:rsidRDefault="00635731" w:rsidP="005F4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B44679">
      <w:trPr>
        <w:trHeight w:val="288"/>
      </w:trPr>
      <w:sdt>
        <w:sdtPr>
          <w:rPr>
            <w:rFonts w:asciiTheme="majorBidi" w:eastAsiaTheme="majorEastAsia" w:hAnsiTheme="majorBidi" w:cstheme="majorBidi"/>
            <w:b/>
            <w:bCs/>
            <w:i/>
            <w:iCs/>
            <w:sz w:val="24"/>
            <w:szCs w:val="24"/>
            <w:lang w:val="en-US"/>
          </w:rPr>
          <w:alias w:val="Titre"/>
          <w:id w:val="77761602"/>
          <w:placeholder>
            <w:docPart w:val="6C4055DF10B349CB9B394E54FDEB820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B44679" w:rsidRPr="005F41C4" w:rsidRDefault="00B44679" w:rsidP="005F41C4">
              <w:pPr>
                <w:pStyle w:val="En-tte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5F41C4">
                <w:rPr>
                  <w:rFonts w:asciiTheme="majorBidi" w:eastAsiaTheme="majorEastAsia" w:hAnsiTheme="majorBidi" w:cstheme="majorBidi"/>
                  <w:b/>
                  <w:bCs/>
                  <w:i/>
                  <w:iCs/>
                  <w:sz w:val="24"/>
                  <w:szCs w:val="24"/>
                  <w:lang w:val="en-US"/>
                </w:rPr>
                <w:t>Adapti</w:t>
              </w:r>
              <w:r>
                <w:rPr>
                  <w:rFonts w:asciiTheme="majorBidi" w:eastAsiaTheme="majorEastAsia" w:hAnsiTheme="majorBidi" w:cstheme="majorBidi"/>
                  <w:b/>
                  <w:bCs/>
                  <w:i/>
                  <w:iCs/>
                  <w:sz w:val="24"/>
                  <w:szCs w:val="24"/>
                  <w:lang w:val="en-US"/>
                </w:rPr>
                <w:t>ve User Interface evaluation Bi-</w:t>
              </w:r>
              <w:r w:rsidRPr="005F41C4">
                <w:rPr>
                  <w:rFonts w:asciiTheme="majorBidi" w:eastAsiaTheme="majorEastAsia" w:hAnsiTheme="majorBidi" w:cstheme="majorBidi"/>
                  <w:b/>
                  <w:bCs/>
                  <w:i/>
                  <w:iCs/>
                  <w:sz w:val="24"/>
                  <w:szCs w:val="24"/>
                  <w:lang w:val="en-US"/>
                </w:rPr>
                <w:t>objectiv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nnée"/>
          <w:id w:val="77761609"/>
          <w:placeholder>
            <w:docPart w:val="7435C21107E4416AA30544ECD6B667B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10-2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B44679" w:rsidRDefault="00B44679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5</w:t>
              </w:r>
            </w:p>
          </w:tc>
        </w:sdtContent>
      </w:sdt>
    </w:tr>
  </w:tbl>
  <w:p w:rsidR="00B44679" w:rsidRDefault="00B4467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6647"/>
    <w:multiLevelType w:val="hybridMultilevel"/>
    <w:tmpl w:val="F5462F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F2F71"/>
    <w:multiLevelType w:val="multilevel"/>
    <w:tmpl w:val="17709D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65509C"/>
    <w:multiLevelType w:val="hybridMultilevel"/>
    <w:tmpl w:val="74963A5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756C6"/>
    <w:multiLevelType w:val="hybridMultilevel"/>
    <w:tmpl w:val="7506DF82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885F2E"/>
    <w:multiLevelType w:val="multilevel"/>
    <w:tmpl w:val="D84421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4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4.2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6658C3"/>
    <w:multiLevelType w:val="hybridMultilevel"/>
    <w:tmpl w:val="CEEA9D7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94614"/>
    <w:multiLevelType w:val="hybridMultilevel"/>
    <w:tmpl w:val="04DCC9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5352B"/>
    <w:multiLevelType w:val="hybridMultilevel"/>
    <w:tmpl w:val="CF74133A"/>
    <w:lvl w:ilvl="0" w:tplc="040C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370B4EC9"/>
    <w:multiLevelType w:val="hybridMultilevel"/>
    <w:tmpl w:val="0E90F5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63FC8"/>
    <w:multiLevelType w:val="hybridMultilevel"/>
    <w:tmpl w:val="594641D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84048"/>
    <w:multiLevelType w:val="hybridMultilevel"/>
    <w:tmpl w:val="B2DC3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95B8B"/>
    <w:multiLevelType w:val="hybridMultilevel"/>
    <w:tmpl w:val="420C30AA"/>
    <w:lvl w:ilvl="0" w:tplc="040C000F">
      <w:start w:val="1"/>
      <w:numFmt w:val="decimal"/>
      <w:lvlText w:val="%1."/>
      <w:lvlJc w:val="left"/>
      <w:pPr>
        <w:ind w:left="1125" w:hanging="360"/>
      </w:p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4D6D15E7"/>
    <w:multiLevelType w:val="multilevel"/>
    <w:tmpl w:val="7CDEB028"/>
    <w:lvl w:ilvl="0">
      <w:start w:val="1"/>
      <w:numFmt w:val="decimal"/>
      <w:lvlText w:val="%1."/>
      <w:lvlJc w:val="left"/>
      <w:pPr>
        <w:ind w:left="1709" w:hanging="432"/>
      </w:pPr>
      <w:rPr>
        <w:rFonts w:hint="default"/>
      </w:rPr>
    </w:lvl>
    <w:lvl w:ilvl="1">
      <w:start w:val="1"/>
      <w:numFmt w:val="none"/>
      <w:lvlText w:val="3.3"/>
      <w:lvlJc w:val="left"/>
      <w:pPr>
        <w:ind w:left="576" w:hanging="576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3.1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1" w:hanging="1584"/>
      </w:pPr>
      <w:rPr>
        <w:rFonts w:hint="default"/>
      </w:rPr>
    </w:lvl>
  </w:abstractNum>
  <w:abstractNum w:abstractNumId="13">
    <w:nsid w:val="56205803"/>
    <w:multiLevelType w:val="multilevel"/>
    <w:tmpl w:val="900C7FE2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  <w:rPr>
        <w:rFonts w:asciiTheme="majorBidi" w:hAnsiTheme="majorBidi" w:cstheme="majorBidi" w:hint="default"/>
      </w:r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  <w:rPr>
        <w:rFonts w:asciiTheme="majorBidi" w:hAnsiTheme="majorBidi" w:cstheme="majorBidi" w:hint="default"/>
      </w:r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4">
    <w:nsid w:val="57BC1989"/>
    <w:multiLevelType w:val="multilevel"/>
    <w:tmpl w:val="59C2C5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3.3.1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A552685"/>
    <w:multiLevelType w:val="multilevel"/>
    <w:tmpl w:val="74CAD9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0DA4749"/>
    <w:multiLevelType w:val="multilevel"/>
    <w:tmpl w:val="B4BAFAB6"/>
    <w:lvl w:ilvl="0">
      <w:start w:val="2"/>
      <w:numFmt w:val="none"/>
      <w:lvlText w:val="Chapter 3: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lvlText w:val="%13.1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2" w:hanging="1584"/>
      </w:pPr>
      <w:rPr>
        <w:rFonts w:hint="default"/>
      </w:rPr>
    </w:lvl>
  </w:abstractNum>
  <w:abstractNum w:abstractNumId="17">
    <w:nsid w:val="6C331E73"/>
    <w:multiLevelType w:val="hybridMultilevel"/>
    <w:tmpl w:val="E9B8DD1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FF71F0"/>
    <w:multiLevelType w:val="multilevel"/>
    <w:tmpl w:val="39E0D9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4.1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1"/>
  </w:num>
  <w:num w:numId="5">
    <w:abstractNumId w:val="2"/>
  </w:num>
  <w:num w:numId="6">
    <w:abstractNumId w:val="12"/>
  </w:num>
  <w:num w:numId="7">
    <w:abstractNumId w:val="15"/>
  </w:num>
  <w:num w:numId="8">
    <w:abstractNumId w:val="14"/>
  </w:num>
  <w:num w:numId="9">
    <w:abstractNumId w:val="6"/>
  </w:num>
  <w:num w:numId="10">
    <w:abstractNumId w:val="11"/>
  </w:num>
  <w:num w:numId="11">
    <w:abstractNumId w:val="3"/>
  </w:num>
  <w:num w:numId="12">
    <w:abstractNumId w:val="0"/>
  </w:num>
  <w:num w:numId="13">
    <w:abstractNumId w:val="8"/>
  </w:num>
  <w:num w:numId="14">
    <w:abstractNumId w:val="17"/>
  </w:num>
  <w:num w:numId="15">
    <w:abstractNumId w:val="4"/>
  </w:num>
  <w:num w:numId="16">
    <w:abstractNumId w:val="18"/>
  </w:num>
  <w:num w:numId="17">
    <w:abstractNumId w:val="10"/>
  </w:num>
  <w:num w:numId="18">
    <w:abstractNumId w:val="5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defaultTabStop w:val="708"/>
  <w:hyphenationZone w:val="425"/>
  <w:characterSpacingControl w:val="doNotCompress"/>
  <w:hdrShapeDefaults>
    <o:shapedefaults v:ext="edit" spidmax="33794">
      <o:colormenu v:ext="edit" strokecolor="none [3212]" shadow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32EB"/>
    <w:rsid w:val="00001253"/>
    <w:rsid w:val="0000671B"/>
    <w:rsid w:val="00013FFF"/>
    <w:rsid w:val="0004631C"/>
    <w:rsid w:val="00047564"/>
    <w:rsid w:val="000502F3"/>
    <w:rsid w:val="00054C34"/>
    <w:rsid w:val="00062412"/>
    <w:rsid w:val="00070F94"/>
    <w:rsid w:val="00075442"/>
    <w:rsid w:val="00087D80"/>
    <w:rsid w:val="000931C6"/>
    <w:rsid w:val="00097C74"/>
    <w:rsid w:val="000A2CD7"/>
    <w:rsid w:val="000B0B45"/>
    <w:rsid w:val="000B6586"/>
    <w:rsid w:val="000C4BED"/>
    <w:rsid w:val="000C752D"/>
    <w:rsid w:val="000D45B3"/>
    <w:rsid w:val="000D641D"/>
    <w:rsid w:val="000E6662"/>
    <w:rsid w:val="000F5DD7"/>
    <w:rsid w:val="00101616"/>
    <w:rsid w:val="00102CE1"/>
    <w:rsid w:val="00105BD0"/>
    <w:rsid w:val="00106A20"/>
    <w:rsid w:val="00114B30"/>
    <w:rsid w:val="0012468A"/>
    <w:rsid w:val="001353E8"/>
    <w:rsid w:val="00151751"/>
    <w:rsid w:val="00153B7C"/>
    <w:rsid w:val="00154B1A"/>
    <w:rsid w:val="001551E3"/>
    <w:rsid w:val="001629B6"/>
    <w:rsid w:val="00165FE7"/>
    <w:rsid w:val="00182352"/>
    <w:rsid w:val="00190E1B"/>
    <w:rsid w:val="001928BF"/>
    <w:rsid w:val="00192ABC"/>
    <w:rsid w:val="00197E29"/>
    <w:rsid w:val="001A05C0"/>
    <w:rsid w:val="001A32F2"/>
    <w:rsid w:val="001B3D96"/>
    <w:rsid w:val="001C13D7"/>
    <w:rsid w:val="001C6E0C"/>
    <w:rsid w:val="001D6D0B"/>
    <w:rsid w:val="001E7321"/>
    <w:rsid w:val="00202A44"/>
    <w:rsid w:val="002157DB"/>
    <w:rsid w:val="00215E0E"/>
    <w:rsid w:val="00220A63"/>
    <w:rsid w:val="00225253"/>
    <w:rsid w:val="0023694C"/>
    <w:rsid w:val="00237191"/>
    <w:rsid w:val="00246432"/>
    <w:rsid w:val="00253488"/>
    <w:rsid w:val="0027539C"/>
    <w:rsid w:val="0028194C"/>
    <w:rsid w:val="00281B05"/>
    <w:rsid w:val="002863DD"/>
    <w:rsid w:val="00287BD3"/>
    <w:rsid w:val="00296ADE"/>
    <w:rsid w:val="002B2AE3"/>
    <w:rsid w:val="002B5D2F"/>
    <w:rsid w:val="002D0D91"/>
    <w:rsid w:val="002D7DF7"/>
    <w:rsid w:val="002E019B"/>
    <w:rsid w:val="002E60B4"/>
    <w:rsid w:val="002F1852"/>
    <w:rsid w:val="002F2B34"/>
    <w:rsid w:val="002F418A"/>
    <w:rsid w:val="00303F5B"/>
    <w:rsid w:val="00305911"/>
    <w:rsid w:val="003121FA"/>
    <w:rsid w:val="003176D5"/>
    <w:rsid w:val="00322D46"/>
    <w:rsid w:val="00330B03"/>
    <w:rsid w:val="00332A90"/>
    <w:rsid w:val="00337B42"/>
    <w:rsid w:val="00340570"/>
    <w:rsid w:val="003463EB"/>
    <w:rsid w:val="00347DC9"/>
    <w:rsid w:val="00353CA7"/>
    <w:rsid w:val="00357E94"/>
    <w:rsid w:val="003642EB"/>
    <w:rsid w:val="003A4A95"/>
    <w:rsid w:val="003B22C1"/>
    <w:rsid w:val="003B72B7"/>
    <w:rsid w:val="003C049D"/>
    <w:rsid w:val="003D0363"/>
    <w:rsid w:val="003D4A29"/>
    <w:rsid w:val="003D6EA0"/>
    <w:rsid w:val="003E182F"/>
    <w:rsid w:val="003F75D1"/>
    <w:rsid w:val="00401DDF"/>
    <w:rsid w:val="00402978"/>
    <w:rsid w:val="0041491B"/>
    <w:rsid w:val="00417F29"/>
    <w:rsid w:val="00417F9C"/>
    <w:rsid w:val="004206C2"/>
    <w:rsid w:val="0042071C"/>
    <w:rsid w:val="00421382"/>
    <w:rsid w:val="00422ED2"/>
    <w:rsid w:val="00423EEB"/>
    <w:rsid w:val="004245FA"/>
    <w:rsid w:val="00425715"/>
    <w:rsid w:val="004453F9"/>
    <w:rsid w:val="0046227D"/>
    <w:rsid w:val="004713EE"/>
    <w:rsid w:val="00474A36"/>
    <w:rsid w:val="004816B7"/>
    <w:rsid w:val="00487D69"/>
    <w:rsid w:val="004930B6"/>
    <w:rsid w:val="00493624"/>
    <w:rsid w:val="00497155"/>
    <w:rsid w:val="004975C7"/>
    <w:rsid w:val="004A01A8"/>
    <w:rsid w:val="004A0828"/>
    <w:rsid w:val="004A0B91"/>
    <w:rsid w:val="004A64D8"/>
    <w:rsid w:val="004B7669"/>
    <w:rsid w:val="004C400A"/>
    <w:rsid w:val="004C4AFB"/>
    <w:rsid w:val="004D3CB3"/>
    <w:rsid w:val="004E71C9"/>
    <w:rsid w:val="004F082D"/>
    <w:rsid w:val="00501FB3"/>
    <w:rsid w:val="00502970"/>
    <w:rsid w:val="00503C81"/>
    <w:rsid w:val="00510DB5"/>
    <w:rsid w:val="00511FA8"/>
    <w:rsid w:val="005154F9"/>
    <w:rsid w:val="0054268E"/>
    <w:rsid w:val="00543344"/>
    <w:rsid w:val="00553D3F"/>
    <w:rsid w:val="005549B4"/>
    <w:rsid w:val="00557E89"/>
    <w:rsid w:val="00562958"/>
    <w:rsid w:val="0059128E"/>
    <w:rsid w:val="005A04BC"/>
    <w:rsid w:val="005B20F3"/>
    <w:rsid w:val="005B2654"/>
    <w:rsid w:val="005B44BC"/>
    <w:rsid w:val="005B68C7"/>
    <w:rsid w:val="005C4584"/>
    <w:rsid w:val="005C50FB"/>
    <w:rsid w:val="005C6565"/>
    <w:rsid w:val="005D2826"/>
    <w:rsid w:val="005E3370"/>
    <w:rsid w:val="005E64C6"/>
    <w:rsid w:val="005F0DF5"/>
    <w:rsid w:val="005F41C4"/>
    <w:rsid w:val="0060219F"/>
    <w:rsid w:val="00605FB7"/>
    <w:rsid w:val="0061253A"/>
    <w:rsid w:val="00612C10"/>
    <w:rsid w:val="00613CB0"/>
    <w:rsid w:val="00622D35"/>
    <w:rsid w:val="006236F6"/>
    <w:rsid w:val="00624B3B"/>
    <w:rsid w:val="00626481"/>
    <w:rsid w:val="006272E2"/>
    <w:rsid w:val="00635731"/>
    <w:rsid w:val="00637A23"/>
    <w:rsid w:val="00642B80"/>
    <w:rsid w:val="00644E88"/>
    <w:rsid w:val="00646E57"/>
    <w:rsid w:val="00650EA7"/>
    <w:rsid w:val="006632EB"/>
    <w:rsid w:val="00663F8C"/>
    <w:rsid w:val="00664EF1"/>
    <w:rsid w:val="00671B16"/>
    <w:rsid w:val="00677CB0"/>
    <w:rsid w:val="00685F48"/>
    <w:rsid w:val="00690D3D"/>
    <w:rsid w:val="00691270"/>
    <w:rsid w:val="00691D0C"/>
    <w:rsid w:val="00695338"/>
    <w:rsid w:val="006A7633"/>
    <w:rsid w:val="006B7A9F"/>
    <w:rsid w:val="006D79A6"/>
    <w:rsid w:val="006E0A8D"/>
    <w:rsid w:val="006E2779"/>
    <w:rsid w:val="006E4926"/>
    <w:rsid w:val="00700457"/>
    <w:rsid w:val="00713451"/>
    <w:rsid w:val="00723813"/>
    <w:rsid w:val="00746671"/>
    <w:rsid w:val="00747D03"/>
    <w:rsid w:val="0075139A"/>
    <w:rsid w:val="00756931"/>
    <w:rsid w:val="00757B77"/>
    <w:rsid w:val="0076597C"/>
    <w:rsid w:val="00770598"/>
    <w:rsid w:val="00771CCF"/>
    <w:rsid w:val="00776221"/>
    <w:rsid w:val="007766AF"/>
    <w:rsid w:val="0078679A"/>
    <w:rsid w:val="0079018E"/>
    <w:rsid w:val="00795490"/>
    <w:rsid w:val="007A17CE"/>
    <w:rsid w:val="007A67B6"/>
    <w:rsid w:val="007C1F6E"/>
    <w:rsid w:val="007D7A94"/>
    <w:rsid w:val="007E08EB"/>
    <w:rsid w:val="007E2BEA"/>
    <w:rsid w:val="007F1D06"/>
    <w:rsid w:val="007F3668"/>
    <w:rsid w:val="008041E6"/>
    <w:rsid w:val="00804E38"/>
    <w:rsid w:val="00810450"/>
    <w:rsid w:val="00811029"/>
    <w:rsid w:val="00827378"/>
    <w:rsid w:val="00851161"/>
    <w:rsid w:val="00852805"/>
    <w:rsid w:val="00862D41"/>
    <w:rsid w:val="00865EE0"/>
    <w:rsid w:val="0086685E"/>
    <w:rsid w:val="008714FE"/>
    <w:rsid w:val="00880FF6"/>
    <w:rsid w:val="00894DAC"/>
    <w:rsid w:val="008A5586"/>
    <w:rsid w:val="008A7829"/>
    <w:rsid w:val="008A7CB4"/>
    <w:rsid w:val="008B7243"/>
    <w:rsid w:val="008D068D"/>
    <w:rsid w:val="008D20C8"/>
    <w:rsid w:val="008D27E9"/>
    <w:rsid w:val="008D2E5F"/>
    <w:rsid w:val="008D5A7A"/>
    <w:rsid w:val="008E16BE"/>
    <w:rsid w:val="008E71B7"/>
    <w:rsid w:val="008F4FD0"/>
    <w:rsid w:val="008F6976"/>
    <w:rsid w:val="009043D5"/>
    <w:rsid w:val="0090456F"/>
    <w:rsid w:val="009071A5"/>
    <w:rsid w:val="00921E2C"/>
    <w:rsid w:val="00923499"/>
    <w:rsid w:val="0092645B"/>
    <w:rsid w:val="00931973"/>
    <w:rsid w:val="00943A4C"/>
    <w:rsid w:val="00972018"/>
    <w:rsid w:val="00977437"/>
    <w:rsid w:val="00985573"/>
    <w:rsid w:val="009941A0"/>
    <w:rsid w:val="009941DA"/>
    <w:rsid w:val="009951BD"/>
    <w:rsid w:val="009A511F"/>
    <w:rsid w:val="009B20C8"/>
    <w:rsid w:val="009B6CCF"/>
    <w:rsid w:val="009C1E42"/>
    <w:rsid w:val="009C69FF"/>
    <w:rsid w:val="009C6DD2"/>
    <w:rsid w:val="009D4F6F"/>
    <w:rsid w:val="009D6394"/>
    <w:rsid w:val="009D6964"/>
    <w:rsid w:val="009E281A"/>
    <w:rsid w:val="009E2E99"/>
    <w:rsid w:val="009F6025"/>
    <w:rsid w:val="00A32DD2"/>
    <w:rsid w:val="00A40021"/>
    <w:rsid w:val="00A62826"/>
    <w:rsid w:val="00A723D4"/>
    <w:rsid w:val="00A72990"/>
    <w:rsid w:val="00A77F3C"/>
    <w:rsid w:val="00A86344"/>
    <w:rsid w:val="00A900E7"/>
    <w:rsid w:val="00A96E02"/>
    <w:rsid w:val="00AA0ED8"/>
    <w:rsid w:val="00AA3BC1"/>
    <w:rsid w:val="00AB0794"/>
    <w:rsid w:val="00AB0B94"/>
    <w:rsid w:val="00AB1EFE"/>
    <w:rsid w:val="00AB3C3B"/>
    <w:rsid w:val="00AC28F6"/>
    <w:rsid w:val="00AE516D"/>
    <w:rsid w:val="00AE6C71"/>
    <w:rsid w:val="00AE6D8A"/>
    <w:rsid w:val="00AE715A"/>
    <w:rsid w:val="00AF7FEF"/>
    <w:rsid w:val="00B01531"/>
    <w:rsid w:val="00B02220"/>
    <w:rsid w:val="00B03623"/>
    <w:rsid w:val="00B10242"/>
    <w:rsid w:val="00B10B46"/>
    <w:rsid w:val="00B1364E"/>
    <w:rsid w:val="00B14FA9"/>
    <w:rsid w:val="00B208DF"/>
    <w:rsid w:val="00B27D09"/>
    <w:rsid w:val="00B44679"/>
    <w:rsid w:val="00B44C49"/>
    <w:rsid w:val="00B55749"/>
    <w:rsid w:val="00B6031D"/>
    <w:rsid w:val="00B6124F"/>
    <w:rsid w:val="00B65975"/>
    <w:rsid w:val="00B668F5"/>
    <w:rsid w:val="00B679C9"/>
    <w:rsid w:val="00B715B9"/>
    <w:rsid w:val="00B720A5"/>
    <w:rsid w:val="00B767E6"/>
    <w:rsid w:val="00B77793"/>
    <w:rsid w:val="00B87F6A"/>
    <w:rsid w:val="00B907A4"/>
    <w:rsid w:val="00B91F36"/>
    <w:rsid w:val="00B942AD"/>
    <w:rsid w:val="00BA1CD7"/>
    <w:rsid w:val="00BB641B"/>
    <w:rsid w:val="00BC6617"/>
    <w:rsid w:val="00BD1715"/>
    <w:rsid w:val="00BF6AC4"/>
    <w:rsid w:val="00C00DBE"/>
    <w:rsid w:val="00C05B90"/>
    <w:rsid w:val="00C1249F"/>
    <w:rsid w:val="00C2299D"/>
    <w:rsid w:val="00C33B9D"/>
    <w:rsid w:val="00C56B96"/>
    <w:rsid w:val="00C57708"/>
    <w:rsid w:val="00C60417"/>
    <w:rsid w:val="00C62B1C"/>
    <w:rsid w:val="00C63075"/>
    <w:rsid w:val="00C647EA"/>
    <w:rsid w:val="00C74C15"/>
    <w:rsid w:val="00C80882"/>
    <w:rsid w:val="00C82C03"/>
    <w:rsid w:val="00C93201"/>
    <w:rsid w:val="00C97583"/>
    <w:rsid w:val="00CA0DAD"/>
    <w:rsid w:val="00CA2C3C"/>
    <w:rsid w:val="00CB00B0"/>
    <w:rsid w:val="00CB3428"/>
    <w:rsid w:val="00CC6B99"/>
    <w:rsid w:val="00CD0CE9"/>
    <w:rsid w:val="00CD3914"/>
    <w:rsid w:val="00CF7FE3"/>
    <w:rsid w:val="00D035E3"/>
    <w:rsid w:val="00D060CF"/>
    <w:rsid w:val="00D241C4"/>
    <w:rsid w:val="00D2603D"/>
    <w:rsid w:val="00D33C36"/>
    <w:rsid w:val="00D4494A"/>
    <w:rsid w:val="00D571CA"/>
    <w:rsid w:val="00D651FE"/>
    <w:rsid w:val="00D70E66"/>
    <w:rsid w:val="00D7301E"/>
    <w:rsid w:val="00D74D77"/>
    <w:rsid w:val="00D75234"/>
    <w:rsid w:val="00D760B6"/>
    <w:rsid w:val="00D9094D"/>
    <w:rsid w:val="00D97460"/>
    <w:rsid w:val="00DA34E7"/>
    <w:rsid w:val="00DB2BC5"/>
    <w:rsid w:val="00DC2631"/>
    <w:rsid w:val="00DC3BF2"/>
    <w:rsid w:val="00DE026C"/>
    <w:rsid w:val="00DF02BC"/>
    <w:rsid w:val="00DF1467"/>
    <w:rsid w:val="00DF5358"/>
    <w:rsid w:val="00E03FEA"/>
    <w:rsid w:val="00E2039B"/>
    <w:rsid w:val="00E229E9"/>
    <w:rsid w:val="00E23AE9"/>
    <w:rsid w:val="00E26BDD"/>
    <w:rsid w:val="00E362B4"/>
    <w:rsid w:val="00E41A67"/>
    <w:rsid w:val="00E4209A"/>
    <w:rsid w:val="00E45B5A"/>
    <w:rsid w:val="00E5552F"/>
    <w:rsid w:val="00E632F8"/>
    <w:rsid w:val="00E65190"/>
    <w:rsid w:val="00E7153E"/>
    <w:rsid w:val="00E74CAA"/>
    <w:rsid w:val="00E805C4"/>
    <w:rsid w:val="00E8425B"/>
    <w:rsid w:val="00E84E52"/>
    <w:rsid w:val="00E850AC"/>
    <w:rsid w:val="00E870F2"/>
    <w:rsid w:val="00EB0603"/>
    <w:rsid w:val="00EB2385"/>
    <w:rsid w:val="00EB5CB6"/>
    <w:rsid w:val="00EC08D7"/>
    <w:rsid w:val="00EC50D6"/>
    <w:rsid w:val="00EC56C5"/>
    <w:rsid w:val="00EF0F42"/>
    <w:rsid w:val="00EF5A30"/>
    <w:rsid w:val="00EF6556"/>
    <w:rsid w:val="00F0389D"/>
    <w:rsid w:val="00F114EE"/>
    <w:rsid w:val="00F17068"/>
    <w:rsid w:val="00F34AAF"/>
    <w:rsid w:val="00F41178"/>
    <w:rsid w:val="00F45396"/>
    <w:rsid w:val="00F45D3A"/>
    <w:rsid w:val="00F57D17"/>
    <w:rsid w:val="00F900CF"/>
    <w:rsid w:val="00F9124E"/>
    <w:rsid w:val="00F96595"/>
    <w:rsid w:val="00F96A36"/>
    <w:rsid w:val="00FC033C"/>
    <w:rsid w:val="00FC5068"/>
    <w:rsid w:val="00FC7DEB"/>
    <w:rsid w:val="00FF0032"/>
    <w:rsid w:val="00FF3878"/>
    <w:rsid w:val="00FF7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 [3212]" shadowcolor="none"/>
    </o:shapedefaults>
    <o:shapelayout v:ext="edit">
      <o:idmap v:ext="edit" data="1"/>
      <o:rules v:ext="edit">
        <o:r id="V:Rule5" type="connector" idref="#_x0000_s1067"/>
        <o:r id="V:Rule6" type="connector" idref="#_x0000_s1066"/>
        <o:r id="V:Rule7" type="connector" idref="#_x0000_s1065"/>
        <o:r id="V:Rule8" type="connector" idref="#_x0000_s1075"/>
        <o:r id="V:Rule12" type="callout" idref="#_x0000_s1088"/>
        <o:r id="V:Rule13" type="callout" idref="#_x0000_s1089"/>
        <o:r id="V:Rule15" type="callout" idref="#_x0000_s1090"/>
        <o:r id="V:Rule17" type="callout" idref="#_x0000_s1091"/>
        <o:r id="V:Rule21" type="connector" idref="#_x0000_s1096"/>
        <o:r id="V:Rule23" type="connector" idref="#_x0000_s1099"/>
        <o:r id="V:Rule24" type="connector" idref="#_x0000_s1100"/>
        <o:r id="V:Rule25" type="connector" idref="#_x0000_s1101"/>
        <o:r id="V:Rule27" type="connector" idref="#_x0000_s1104"/>
        <o:r id="V:Rule29" type="connector" idref="#_x0000_s1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253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32EB"/>
    <w:pPr>
      <w:spacing w:line="360" w:lineRule="auto"/>
      <w:ind w:left="720"/>
      <w:contextualSpacing/>
      <w:jc w:val="both"/>
    </w:pPr>
    <w:rPr>
      <w:noProof/>
      <w:lang w:val="en-US"/>
    </w:rPr>
  </w:style>
  <w:style w:type="character" w:styleId="Accentuation">
    <w:name w:val="Emphasis"/>
    <w:basedOn w:val="Policepardfaut"/>
    <w:uiPriority w:val="20"/>
    <w:qFormat/>
    <w:rsid w:val="00190E1B"/>
    <w:rPr>
      <w:i/>
      <w:iCs/>
    </w:rPr>
  </w:style>
  <w:style w:type="character" w:customStyle="1" w:styleId="apple-converted-space">
    <w:name w:val="apple-converted-space"/>
    <w:basedOn w:val="Policepardfaut"/>
    <w:rsid w:val="00190E1B"/>
  </w:style>
  <w:style w:type="paragraph" w:styleId="Textedebulles">
    <w:name w:val="Balloon Text"/>
    <w:basedOn w:val="Normal"/>
    <w:link w:val="TextedebullesCar"/>
    <w:uiPriority w:val="99"/>
    <w:semiHidden/>
    <w:unhideWhenUsed/>
    <w:rsid w:val="005F4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1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F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41C4"/>
  </w:style>
  <w:style w:type="paragraph" w:styleId="Pieddepage">
    <w:name w:val="footer"/>
    <w:basedOn w:val="Normal"/>
    <w:link w:val="PieddepageCar"/>
    <w:uiPriority w:val="99"/>
    <w:unhideWhenUsed/>
    <w:rsid w:val="005F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41C4"/>
  </w:style>
  <w:style w:type="paragraph" w:customStyle="1" w:styleId="Els-1storder-head">
    <w:name w:val="Els-1storder-head"/>
    <w:next w:val="Normal"/>
    <w:rsid w:val="00646E57"/>
    <w:pPr>
      <w:keepNext/>
      <w:numPr>
        <w:numId w:val="3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 w:eastAsia="en-US"/>
    </w:rPr>
  </w:style>
  <w:style w:type="paragraph" w:customStyle="1" w:styleId="Els-2ndorder-head">
    <w:name w:val="Els-2ndorder-head"/>
    <w:next w:val="Normal"/>
    <w:rsid w:val="00646E57"/>
    <w:pPr>
      <w:keepNext/>
      <w:numPr>
        <w:ilvl w:val="1"/>
        <w:numId w:val="3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3rdorder-head">
    <w:name w:val="Els-3rdorder-head"/>
    <w:next w:val="Normal"/>
    <w:rsid w:val="00646E57"/>
    <w:pPr>
      <w:keepNext/>
      <w:numPr>
        <w:ilvl w:val="2"/>
        <w:numId w:val="3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paragraph" w:customStyle="1" w:styleId="Els-4thorder-head">
    <w:name w:val="Els-4thorder-head"/>
    <w:next w:val="Normal"/>
    <w:rsid w:val="00646E57"/>
    <w:pPr>
      <w:keepNext/>
      <w:numPr>
        <w:ilvl w:val="3"/>
        <w:numId w:val="3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 w:eastAsia="en-US"/>
    </w:rPr>
  </w:style>
  <w:style w:type="table" w:styleId="Grilledutableau">
    <w:name w:val="Table Grid"/>
    <w:basedOn w:val="TableauNormal"/>
    <w:uiPriority w:val="59"/>
    <w:rsid w:val="005A0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2-Accent3">
    <w:name w:val="Medium List 2 Accent 3"/>
    <w:basedOn w:val="TableauNormal"/>
    <w:uiPriority w:val="66"/>
    <w:rsid w:val="005A04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mbrageclair1">
    <w:name w:val="Ombrage clair1"/>
    <w:basedOn w:val="TableauNormal"/>
    <w:uiPriority w:val="60"/>
    <w:rsid w:val="005A04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moyenne3-Accent3">
    <w:name w:val="Medium Grid 3 Accent 3"/>
    <w:basedOn w:val="TableauNormal"/>
    <w:uiPriority w:val="69"/>
    <w:rsid w:val="00102C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Textedelespacerserv">
    <w:name w:val="Placeholder Text"/>
    <w:basedOn w:val="Policepardfaut"/>
    <w:uiPriority w:val="99"/>
    <w:semiHidden/>
    <w:rsid w:val="009043D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4055DF10B349CB9B394E54FDEB8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3407C-2595-42AE-92BB-DBE6B307946C}"/>
      </w:docPartPr>
      <w:docPartBody>
        <w:p w:rsidR="00B80F7D" w:rsidRDefault="00307BE2" w:rsidP="00307BE2">
          <w:pPr>
            <w:pStyle w:val="6C4055DF10B349CB9B394E54FDEB820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7435C21107E4416AA30544ECD6B667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14D396-C4E5-45F1-81C9-A7FF53627653}"/>
      </w:docPartPr>
      <w:docPartBody>
        <w:p w:rsidR="00B80F7D" w:rsidRDefault="00307BE2" w:rsidP="00307BE2">
          <w:pPr>
            <w:pStyle w:val="7435C21107E4416AA30544ECD6B667BE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Y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07BE2"/>
    <w:rsid w:val="00005AE8"/>
    <w:rsid w:val="00176984"/>
    <w:rsid w:val="0018468D"/>
    <w:rsid w:val="001A71E1"/>
    <w:rsid w:val="00307BE2"/>
    <w:rsid w:val="00432D9F"/>
    <w:rsid w:val="007105C2"/>
    <w:rsid w:val="00B80F7D"/>
    <w:rsid w:val="00BC410B"/>
    <w:rsid w:val="00C50473"/>
    <w:rsid w:val="00C920DC"/>
    <w:rsid w:val="00EB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4055DF10B349CB9B394E54FDEB8209">
    <w:name w:val="6C4055DF10B349CB9B394E54FDEB8209"/>
    <w:rsid w:val="00307BE2"/>
  </w:style>
  <w:style w:type="paragraph" w:customStyle="1" w:styleId="7435C21107E4416AA30544ECD6B667BE">
    <w:name w:val="7435C21107E4416AA30544ECD6B667BE"/>
    <w:rsid w:val="00307BE2"/>
  </w:style>
  <w:style w:type="paragraph" w:customStyle="1" w:styleId="31843CCBDAF64E0481E5DA15FB27C5C9">
    <w:name w:val="31843CCBDAF64E0481E5DA15FB27C5C9"/>
    <w:rsid w:val="00B80F7D"/>
  </w:style>
  <w:style w:type="paragraph" w:customStyle="1" w:styleId="7BCAC3E40BD04E429045E4CE170548D2">
    <w:name w:val="7BCAC3E40BD04E429045E4CE170548D2"/>
    <w:rsid w:val="00B80F7D"/>
  </w:style>
  <w:style w:type="character" w:styleId="Textedelespacerserv">
    <w:name w:val="Placeholder Text"/>
    <w:basedOn w:val="Policepardfaut"/>
    <w:uiPriority w:val="99"/>
    <w:semiHidden/>
    <w:rsid w:val="00EB522A"/>
    <w:rPr>
      <w:color w:val="808080"/>
    </w:rPr>
  </w:style>
  <w:style w:type="paragraph" w:customStyle="1" w:styleId="F0837AF80F6C489E8B6984463ACE9C3B">
    <w:name w:val="F0837AF80F6C489E8B6984463ACE9C3B"/>
    <w:rsid w:val="00EB522A"/>
  </w:style>
  <w:style w:type="paragraph" w:customStyle="1" w:styleId="461E7B3585E040AEAE6EB6F49422D5E6">
    <w:name w:val="461E7B3585E040AEAE6EB6F49422D5E6"/>
    <w:rsid w:val="00EB522A"/>
  </w:style>
  <w:style w:type="paragraph" w:customStyle="1" w:styleId="C6A5B4F27C2A4EE6BA33FE7F75BCF369">
    <w:name w:val="C6A5B4F27C2A4EE6BA33FE7F75BCF369"/>
    <w:rsid w:val="00005AE8"/>
  </w:style>
  <w:style w:type="paragraph" w:customStyle="1" w:styleId="3B3D773EED5B49A4ADC955C41F1D242A">
    <w:name w:val="3B3D773EED5B49A4ADC955C41F1D242A"/>
    <w:rsid w:val="00005AE8"/>
  </w:style>
  <w:style w:type="paragraph" w:customStyle="1" w:styleId="36BC9AAC124E4862B6BA304F4071DEBA">
    <w:name w:val="36BC9AAC124E4862B6BA304F4071DEBA"/>
    <w:rsid w:val="00005A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AB7344-4581-49FE-A581-562259C8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1</TotalTime>
  <Pages>14</Pages>
  <Words>3054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aptive User Interface evaluation Bi-objective</vt:lpstr>
    </vt:vector>
  </TitlesOfParts>
  <Company/>
  <LinksUpToDate>false</LinksUpToDate>
  <CharactersWithSpaces>1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ive User Interface evaluation Bi-objective</dc:title>
  <dc:subject/>
  <dc:creator>Ines</dc:creator>
  <cp:keywords/>
  <dc:description/>
  <cp:lastModifiedBy>Ines</cp:lastModifiedBy>
  <cp:revision>226</cp:revision>
  <dcterms:created xsi:type="dcterms:W3CDTF">2015-10-21T16:11:00Z</dcterms:created>
  <dcterms:modified xsi:type="dcterms:W3CDTF">2015-10-29T14:50:00Z</dcterms:modified>
</cp:coreProperties>
</file>